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7184" w14:textId="52292E8F" w:rsidR="00593CDE" w:rsidRDefault="00576473" w:rsidP="005A0486">
      <w:pPr>
        <w:pStyle w:val="a4"/>
        <w:rPr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312E59">
        <w:rPr>
          <w:b/>
          <w:sz w:val="28"/>
          <w:szCs w:val="28"/>
        </w:rPr>
        <w:t xml:space="preserve">  </w:t>
      </w:r>
      <w:r w:rsidR="005A0486">
        <w:rPr>
          <w:b/>
          <w:sz w:val="28"/>
          <w:szCs w:val="28"/>
        </w:rPr>
        <w:t xml:space="preserve">  </w:t>
      </w:r>
      <w:r w:rsidR="008A1474">
        <w:rPr>
          <w:b/>
          <w:sz w:val="28"/>
          <w:szCs w:val="28"/>
        </w:rPr>
        <w:t xml:space="preserve">     </w:t>
      </w:r>
      <w:r w:rsidR="005A0486">
        <w:rPr>
          <w:b/>
          <w:sz w:val="28"/>
          <w:szCs w:val="28"/>
        </w:rPr>
        <w:t xml:space="preserve"> </w:t>
      </w:r>
      <w:r w:rsidR="00312E59">
        <w:rPr>
          <w:b/>
          <w:sz w:val="28"/>
          <w:szCs w:val="28"/>
        </w:rPr>
        <w:t xml:space="preserve">  </w:t>
      </w:r>
      <w:r w:rsidR="005A0486" w:rsidRPr="00F250B4">
        <w:rPr>
          <w:b/>
          <w:bCs/>
          <w:color w:val="000000"/>
          <w:sz w:val="28"/>
          <w:szCs w:val="28"/>
        </w:rPr>
        <w:t>Перелік платних послуг, які надаються  КНП «ВМКЛ «</w:t>
      </w:r>
      <w:proofErr w:type="spellStart"/>
      <w:r w:rsidR="005A0486" w:rsidRPr="00F250B4">
        <w:rPr>
          <w:b/>
          <w:bCs/>
          <w:color w:val="000000"/>
          <w:sz w:val="28"/>
          <w:szCs w:val="28"/>
        </w:rPr>
        <w:t>ЦМ</w:t>
      </w:r>
      <w:r w:rsidR="00B14A56">
        <w:rPr>
          <w:b/>
          <w:bCs/>
          <w:color w:val="000000"/>
          <w:sz w:val="28"/>
          <w:szCs w:val="28"/>
        </w:rPr>
        <w:t>та</w:t>
      </w:r>
      <w:r w:rsidR="005A0486" w:rsidRPr="00F250B4">
        <w:rPr>
          <w:b/>
          <w:bCs/>
          <w:color w:val="000000"/>
          <w:sz w:val="28"/>
          <w:szCs w:val="28"/>
        </w:rPr>
        <w:t>Д</w:t>
      </w:r>
      <w:proofErr w:type="spellEnd"/>
      <w:r w:rsidR="005A0486" w:rsidRPr="00F250B4">
        <w:rPr>
          <w:b/>
          <w:bCs/>
          <w:color w:val="000000"/>
          <w:sz w:val="28"/>
          <w:szCs w:val="28"/>
        </w:rPr>
        <w:t>»</w:t>
      </w:r>
      <w:r w:rsidR="005A0486">
        <w:rPr>
          <w:b/>
          <w:bCs/>
          <w:color w:val="000000"/>
          <w:sz w:val="28"/>
          <w:szCs w:val="28"/>
        </w:rPr>
        <w:t xml:space="preserve"> </w:t>
      </w:r>
      <w:r w:rsidR="005A0486">
        <w:rPr>
          <w:b/>
          <w:sz w:val="28"/>
          <w:szCs w:val="28"/>
        </w:rPr>
        <w:t xml:space="preserve">  </w:t>
      </w:r>
    </w:p>
    <w:p w14:paraId="30E0F72C" w14:textId="61723105" w:rsidR="00F86A12" w:rsidRDefault="005A0486" w:rsidP="005A048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F250B4">
        <w:rPr>
          <w:b/>
          <w:bCs/>
          <w:color w:val="000000"/>
          <w:sz w:val="28"/>
          <w:szCs w:val="28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</w:t>
      </w:r>
    </w:p>
    <w:tbl>
      <w:tblPr>
        <w:tblW w:w="9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"/>
        <w:gridCol w:w="236"/>
        <w:gridCol w:w="92"/>
        <w:gridCol w:w="6276"/>
        <w:gridCol w:w="161"/>
        <w:gridCol w:w="1565"/>
        <w:gridCol w:w="122"/>
        <w:gridCol w:w="1250"/>
      </w:tblGrid>
      <w:tr w:rsidR="00F250B4" w:rsidRPr="00F250B4" w14:paraId="1B731FB9" w14:textId="77777777" w:rsidTr="00ED1175">
        <w:trPr>
          <w:gridBefore w:val="1"/>
          <w:wBefore w:w="98" w:type="dxa"/>
          <w:trHeight w:val="61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90A1" w14:textId="6FE8E869" w:rsidR="00F250B4" w:rsidRPr="00F250B4" w:rsidRDefault="00F250B4" w:rsidP="00F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4A8C" w14:textId="77777777" w:rsidR="00F250B4" w:rsidRPr="00593CDE" w:rsidRDefault="00F250B4" w:rsidP="00F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593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зва платної послуги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E9CC" w14:textId="77777777" w:rsidR="00F250B4" w:rsidRPr="00593CDE" w:rsidRDefault="00F250B4" w:rsidP="00F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593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2A94" w14:textId="77777777" w:rsidR="00F250B4" w:rsidRPr="00593CDE" w:rsidRDefault="00F250B4" w:rsidP="00F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593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Ціна, </w:t>
            </w:r>
            <w:proofErr w:type="spellStart"/>
            <w:r w:rsidRPr="00593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грн.коп</w:t>
            </w:r>
            <w:proofErr w:type="spellEnd"/>
            <w:r w:rsidRPr="00593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без ПДВ</w:t>
            </w:r>
          </w:p>
        </w:tc>
      </w:tr>
      <w:tr w:rsidR="000E43F5" w:rsidRPr="00F250B4" w14:paraId="0117AC35" w14:textId="77777777" w:rsidTr="00A600E6">
        <w:trPr>
          <w:gridBefore w:val="1"/>
          <w:wBefore w:w="98" w:type="dxa"/>
          <w:trHeight w:val="616"/>
        </w:trPr>
        <w:tc>
          <w:tcPr>
            <w:tcW w:w="97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3D133B" w14:textId="7F034777" w:rsidR="000E43F5" w:rsidRPr="00181D29" w:rsidRDefault="000E43F5" w:rsidP="000E43F5">
            <w:pPr>
              <w:pStyle w:val="a4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п.3</w:t>
            </w:r>
            <w:r w:rsidRPr="001311A5">
              <w:t xml:space="preserve"> </w:t>
            </w:r>
            <w:r w:rsidRPr="000E43F5">
              <w:rPr>
                <w:b/>
                <w:bCs/>
              </w:rPr>
              <w:t>Лікування безпліддя, включаючи хірургічні методи, штучне запліднення та імплантацію ембріона</w:t>
            </w:r>
          </w:p>
        </w:tc>
      </w:tr>
      <w:tr w:rsidR="000E43F5" w:rsidRPr="00F250B4" w14:paraId="3FD57AFE" w14:textId="717A3D2B" w:rsidTr="00ED1175">
        <w:trPr>
          <w:gridBefore w:val="1"/>
          <w:wBefore w:w="98" w:type="dxa"/>
          <w:trHeight w:val="324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8208C" w14:textId="77777777" w:rsidR="000E43F5" w:rsidRPr="00181D29" w:rsidRDefault="000E43F5" w:rsidP="00CF6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1D2E7" w14:textId="7EB49B9C" w:rsidR="000E43F5" w:rsidRPr="000E43F5" w:rsidRDefault="000E43F5" w:rsidP="000E4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E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хосальпінгографія</w:t>
            </w:r>
            <w:proofErr w:type="spellEnd"/>
          </w:p>
        </w:tc>
        <w:tc>
          <w:tcPr>
            <w:tcW w:w="172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E28C3" w14:textId="7A95AEFA" w:rsidR="000E43F5" w:rsidRPr="00181D29" w:rsidRDefault="000E43F5" w:rsidP="00CF6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897CB3" w14:textId="4DD05450" w:rsidR="000E43F5" w:rsidRPr="000E43F5" w:rsidRDefault="000E43F5" w:rsidP="00CF65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0E43F5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566</w:t>
            </w:r>
          </w:p>
        </w:tc>
      </w:tr>
      <w:tr w:rsidR="00CF65E3" w:rsidRPr="00F250B4" w14:paraId="39487348" w14:textId="77777777" w:rsidTr="00A600E6">
        <w:trPr>
          <w:gridBefore w:val="1"/>
          <w:wBefore w:w="98" w:type="dxa"/>
          <w:trHeight w:val="324"/>
        </w:trPr>
        <w:tc>
          <w:tcPr>
            <w:tcW w:w="97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05779" w14:textId="6AE682B5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81D2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uk-UA"/>
              </w:rPr>
              <w:t>п.7 Операції штучного переривання вагітності </w:t>
            </w:r>
          </w:p>
        </w:tc>
      </w:tr>
      <w:tr w:rsidR="00CF65E3" w:rsidRPr="00F250B4" w14:paraId="719D7E35" w14:textId="77777777" w:rsidTr="00ED1175">
        <w:trPr>
          <w:gridBefore w:val="1"/>
          <w:wBefore w:w="98" w:type="dxa"/>
          <w:trHeight w:val="833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F15" w14:textId="5953A02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EDF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ація штучного переривання вагітності в стаціонарі (до 12 тижнів вагітності), крім абортів за медичними і соціальними показаннями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0D79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BA58" w14:textId="3BB7E31D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2</w:t>
            </w:r>
          </w:p>
        </w:tc>
      </w:tr>
      <w:tr w:rsidR="00CF65E3" w:rsidRPr="00F250B4" w14:paraId="12B78E9B" w14:textId="77777777" w:rsidTr="00A600E6">
        <w:trPr>
          <w:gridBefore w:val="1"/>
          <w:wBefore w:w="98" w:type="dxa"/>
          <w:trHeight w:val="324"/>
        </w:trPr>
        <w:tc>
          <w:tcPr>
            <w:tcW w:w="970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553AC" w14:textId="32A603FE" w:rsidR="00CF65E3" w:rsidRPr="00181D29" w:rsidRDefault="00CF65E3" w:rsidP="00CF6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F65E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uk-UA"/>
              </w:rPr>
              <w:t>п.4. Р2  Перебування громадян за їх бажанням у медичних закладах з поліпшеним сервісним обслуговуванням</w:t>
            </w:r>
          </w:p>
        </w:tc>
      </w:tr>
      <w:tr w:rsidR="00CF65E3" w:rsidRPr="00F250B4" w14:paraId="1EE9788B" w14:textId="77777777" w:rsidTr="00ED1175">
        <w:trPr>
          <w:gridBefore w:val="1"/>
          <w:wBefore w:w="98" w:type="dxa"/>
          <w:trHeight w:val="54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EBA" w14:textId="28E18975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34CF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ння громадян за їх бажанням у медичних закладах з поліпшеним сервісним обслуговування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EBA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9435" w14:textId="0A902889" w:rsidR="00CF65E3" w:rsidRPr="00F250B4" w:rsidRDefault="005E008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1</w:t>
            </w:r>
          </w:p>
        </w:tc>
      </w:tr>
      <w:tr w:rsidR="00CF65E3" w:rsidRPr="00F250B4" w14:paraId="1BF81DA1" w14:textId="77777777" w:rsidTr="00A600E6">
        <w:trPr>
          <w:gridBefore w:val="1"/>
          <w:wBefore w:w="98" w:type="dxa"/>
          <w:trHeight w:val="984"/>
        </w:trPr>
        <w:tc>
          <w:tcPr>
            <w:tcW w:w="97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22450" w14:textId="7794C3A3" w:rsidR="00CF65E3" w:rsidRPr="00F250B4" w:rsidRDefault="00CF65E3" w:rsidP="00CF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</w:pPr>
            <w:r w:rsidRPr="00F250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  <w:t>п.21.Медичне обслуговування, зокрема із застосуванням телемедицини, за договорами із суб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  <w:t>'</w:t>
            </w:r>
            <w:r w:rsidRPr="00F250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  <w:t>єктами го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  <w:t>с</w:t>
            </w:r>
            <w:r w:rsidRPr="00F250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  <w:t>подарювання, страховими організаціями ( в тому числі з Фондом соціального страхування України).</w:t>
            </w:r>
          </w:p>
        </w:tc>
      </w:tr>
      <w:tr w:rsidR="00CF65E3" w:rsidRPr="00F250B4" w14:paraId="4C29A766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DD81" w14:textId="68273C3C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87BC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ір крові з вен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2A76" w14:textId="1A63A44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ніп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D1AD" w14:textId="400B5BB9" w:rsidR="00CF65E3" w:rsidRPr="00F250B4" w:rsidRDefault="006B3910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</w:tr>
      <w:tr w:rsidR="00CF65E3" w:rsidRPr="00F250B4" w14:paraId="5E501C2D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DD1" w14:textId="443EBBB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BBFE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ринінгове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ьтразвукове обстеж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DCDC" w14:textId="727F602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бст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B8BE" w14:textId="701DD112" w:rsidR="00CF65E3" w:rsidRPr="00F250B4" w:rsidRDefault="005C4319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  <w:r w:rsidR="00CF65E3"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CF65E3" w:rsidRPr="00F250B4" w14:paraId="5DF8B603" w14:textId="77777777" w:rsidTr="00ED1175">
        <w:trPr>
          <w:gridBefore w:val="1"/>
          <w:wBefore w:w="98" w:type="dxa"/>
          <w:trHeight w:val="9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CB4E" w14:textId="35B32C60" w:rsidR="00CF65E3" w:rsidRPr="00D50369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4AD2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ний розрахунок ризику у плода хромосомної патології, а також ризику виникнення ускладнень під час вагітност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22C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53CD" w14:textId="16622CF2" w:rsidR="00CF65E3" w:rsidRPr="00F250B4" w:rsidRDefault="006B3910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</w:tr>
      <w:tr w:rsidR="00CF65E3" w:rsidRPr="00F250B4" w14:paraId="5782C42F" w14:textId="77777777" w:rsidTr="00ED1175">
        <w:trPr>
          <w:gridBefore w:val="1"/>
          <w:wBefore w:w="98" w:type="dxa"/>
          <w:trHeight w:val="40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896D" w14:textId="35BA25C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E980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натальний скринінг першого триместру вагітност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13D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акет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C4C7" w14:textId="74A9D3AA" w:rsidR="00CF65E3" w:rsidRPr="00F250B4" w:rsidRDefault="006B3910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9</w:t>
            </w:r>
          </w:p>
        </w:tc>
      </w:tr>
      <w:tr w:rsidR="00CF65E3" w:rsidRPr="00F250B4" w14:paraId="7A3AF060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1A43" w14:textId="414756DF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85A" w14:textId="738FC193" w:rsidR="00CF65E3" w:rsidRPr="00F250B4" w:rsidRDefault="00670DE8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CF65E3"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нсультація та огляд лікаря-генетика</w:t>
            </w:r>
            <w:r w:rsidR="00CF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0A2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2BD2" w14:textId="4BD5E154" w:rsidR="00CF65E3" w:rsidRPr="00F250B4" w:rsidRDefault="00670DE8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8</w:t>
            </w:r>
          </w:p>
        </w:tc>
      </w:tr>
      <w:tr w:rsidR="00CF65E3" w:rsidRPr="00F250B4" w14:paraId="4070CF91" w14:textId="77777777" w:rsidTr="00ED1175">
        <w:trPr>
          <w:gridBefore w:val="1"/>
          <w:wBefore w:w="98" w:type="dxa"/>
          <w:trHeight w:val="141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91F4" w14:textId="68DC893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9E1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ації штучного переривання вагітності в амбулаторних умовах (методом вакуум-аспірації у разі затримки менструації терміном не більш як на 20 днів) та у стаціонарі (до 12 тижнів вагітності), крім абортів за медичними і соціальними показанням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737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07F3" w14:textId="05909383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2</w:t>
            </w:r>
          </w:p>
        </w:tc>
      </w:tr>
      <w:tr w:rsidR="00CF65E3" w:rsidRPr="00F250B4" w14:paraId="74AF4D4A" w14:textId="77777777" w:rsidTr="00ED1175">
        <w:trPr>
          <w:gridBefore w:val="1"/>
          <w:wBefore w:w="98" w:type="dxa"/>
          <w:trHeight w:val="56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2CB" w14:textId="6F890BD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CC5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бування у відділенні гінекології з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оінвазивними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ераціями  (без медикаментозного забезпеченн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9866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8468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,07</w:t>
            </w:r>
          </w:p>
        </w:tc>
      </w:tr>
      <w:tr w:rsidR="00CF65E3" w:rsidRPr="00F250B4" w14:paraId="7EEC1C8C" w14:textId="77777777" w:rsidTr="00ED1175">
        <w:trPr>
          <w:gridBefore w:val="1"/>
          <w:wBefore w:w="98" w:type="dxa"/>
          <w:trHeight w:val="83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2FA" w14:textId="779964BE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44D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бування у відділенні патології вагітності та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страгенітальної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тології  з  ліжками для не виношування  (без медикаментозного забезпеченн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948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E88B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,29</w:t>
            </w:r>
          </w:p>
        </w:tc>
      </w:tr>
      <w:tr w:rsidR="00CF65E3" w:rsidRPr="00F250B4" w14:paraId="26E374E9" w14:textId="77777777" w:rsidTr="00ED1175">
        <w:trPr>
          <w:gridBefore w:val="1"/>
          <w:wBefore w:w="98" w:type="dxa"/>
          <w:trHeight w:val="56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10F5" w14:textId="52BABB3E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8A2" w14:textId="62209645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бування у відділенні сумісного перебування матері та новонародженого (без медикаментоз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02B1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1318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6,39</w:t>
            </w:r>
          </w:p>
        </w:tc>
      </w:tr>
      <w:tr w:rsidR="00CF65E3" w:rsidRPr="00F250B4" w14:paraId="18271B2D" w14:textId="77777777" w:rsidTr="00ED1175">
        <w:trPr>
          <w:gridBefore w:val="1"/>
          <w:wBefore w:w="98" w:type="dxa"/>
          <w:trHeight w:val="55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56A" w14:textId="60AE1ADB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6B3F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ння в педіатричному відділенні старшого дитинства  (без медикаментозного  забезпеченн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D8D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C6DF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,95</w:t>
            </w:r>
          </w:p>
        </w:tc>
      </w:tr>
      <w:tr w:rsidR="00CF65E3" w:rsidRPr="00F250B4" w14:paraId="66707937" w14:textId="77777777" w:rsidTr="00ED1175">
        <w:trPr>
          <w:gridBefore w:val="1"/>
          <w:wBefore w:w="98" w:type="dxa"/>
          <w:trHeight w:val="9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CE9A" w14:textId="19B1C6F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57B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ння в анестезіологічному відділенні та палаті інтенсивної терапії  (для жінок) (без медикаментозного забезпечення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579E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0A42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169,32</w:t>
            </w:r>
          </w:p>
        </w:tc>
      </w:tr>
      <w:tr w:rsidR="00CF65E3" w:rsidRPr="00F250B4" w14:paraId="4A3ABEC7" w14:textId="77777777" w:rsidTr="00ED1175">
        <w:trPr>
          <w:gridBefore w:val="1"/>
          <w:wBefore w:w="98" w:type="dxa"/>
          <w:trHeight w:val="75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1AC3" w14:textId="542A98B1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DE8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ння  у відділенні інтенсивної  терапії та виходжування недоношених та хворих новонароджених  (без медикаментозного забезпеченн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76C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D16B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5,76</w:t>
            </w:r>
          </w:p>
        </w:tc>
      </w:tr>
      <w:tr w:rsidR="00CF65E3" w:rsidRPr="00F250B4" w14:paraId="3FC4D7A4" w14:textId="77777777" w:rsidTr="00ED1175">
        <w:trPr>
          <w:gridBefore w:val="1"/>
          <w:wBefore w:w="98" w:type="dxa"/>
          <w:trHeight w:val="76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A804" w14:textId="0130A98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57C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кування безпліддя, включаючи хірургічні методи, штучне запліднення та імплантацію ембріона (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стероскопічн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ерація 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C55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FAE3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328,21</w:t>
            </w:r>
          </w:p>
        </w:tc>
      </w:tr>
      <w:tr w:rsidR="00CF65E3" w:rsidRPr="00F250B4" w14:paraId="51347F07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E1C" w14:textId="42E450B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B8B7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готування дистильованої вод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7B9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0CD7" w14:textId="6AE52B8B" w:rsidR="00CF65E3" w:rsidRPr="00490C73" w:rsidRDefault="00490C7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0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</w:tr>
      <w:tr w:rsidR="00CF65E3" w:rsidRPr="00F250B4" w14:paraId="39D3E415" w14:textId="77777777" w:rsidTr="00ED1175">
        <w:trPr>
          <w:gridBefore w:val="1"/>
          <w:wBefore w:w="98" w:type="dxa"/>
          <w:trHeight w:val="37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112C" w14:textId="4BFA8BC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B8D3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готування стерильної дистильованої вод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973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8F9A" w14:textId="0337337A" w:rsidR="00CF65E3" w:rsidRPr="00490C73" w:rsidRDefault="00490C7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0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</w:tr>
      <w:tr w:rsidR="00CF65E3" w:rsidRPr="00F250B4" w14:paraId="42C82AF8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CB01" w14:textId="65D10EC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A2E1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рилізація медичного бікс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7073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B609" w14:textId="46AEDBB8" w:rsidR="00CF65E3" w:rsidRPr="00490C73" w:rsidRDefault="00490C7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0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1</w:t>
            </w:r>
          </w:p>
        </w:tc>
      </w:tr>
      <w:tr w:rsidR="00CF65E3" w:rsidRPr="00F250B4" w14:paraId="1617746C" w14:textId="77777777" w:rsidTr="00ED1175">
        <w:trPr>
          <w:gridBefore w:val="1"/>
          <w:wBefore w:w="98" w:type="dxa"/>
          <w:trHeight w:val="83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52AC" w14:textId="2031F9E9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5D82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рилізація інструментів та медичного матеріалу   у комбінованому пакеті, виготовленому із рулонного   матеріалу, за допомогою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озварювального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парат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39F0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93D0" w14:textId="12193C1B" w:rsidR="00CF65E3" w:rsidRPr="00490C73" w:rsidRDefault="00490C7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90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68</w:t>
            </w:r>
          </w:p>
        </w:tc>
      </w:tr>
      <w:tr w:rsidR="00CF65E3" w:rsidRPr="00F250B4" w14:paraId="1C69CB39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0F41" w14:textId="384D29E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70B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 атером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574F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4458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8</w:t>
            </w:r>
          </w:p>
        </w:tc>
      </w:tr>
      <w:tr w:rsidR="00CF65E3" w:rsidRPr="00F250B4" w14:paraId="03DA59D8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08B9" w14:textId="034D369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1D4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ладання гіпсової пов’язки типу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зо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BCEF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24D3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</w:tr>
      <w:tr w:rsidR="00CF65E3" w:rsidRPr="00F250B4" w14:paraId="3B77E0E6" w14:textId="77777777" w:rsidTr="00ED1175">
        <w:trPr>
          <w:gridBefore w:val="1"/>
          <w:wBefore w:w="98" w:type="dxa"/>
          <w:trHeight w:val="34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66DE" w14:textId="443531FA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3B7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ладання  комірця  по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нцу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без вартості комірц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A0FE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FE20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</w:tr>
      <w:tr w:rsidR="00CF65E3" w:rsidRPr="00F250B4" w14:paraId="5F934893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B824" w14:textId="47CB10D9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F5B9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епідермальної  кіст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A057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D84A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6</w:t>
            </w:r>
          </w:p>
        </w:tc>
      </w:tr>
      <w:tr w:rsidR="00CF65E3" w:rsidRPr="00F250B4" w14:paraId="6D1BA569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2A5C" w14:textId="54523B2F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E809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нігтьової пластинк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683A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5370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</w:tr>
      <w:tr w:rsidR="00CF65E3" w:rsidRPr="00F250B4" w14:paraId="384CB215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900C" w14:textId="71B5588E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1392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сткова  резекція нігтьової  пластинк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A180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A710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</w:tr>
      <w:tr w:rsidR="00CF65E3" w:rsidRPr="00F250B4" w14:paraId="345E36E6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9BFA" w14:textId="551341A9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98B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ексциз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папілом шкір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BFED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A643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</w:tr>
      <w:tr w:rsidR="00CF65E3" w:rsidRPr="00F250B4" w14:paraId="1FDB8892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83D" w14:textId="5ECAD6D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81A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коагуляція  гемангіо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346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C894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</w:tr>
      <w:tr w:rsidR="00CF65E3" w:rsidRPr="00F250B4" w14:paraId="0EEF3140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025C" w14:textId="26A01BBE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5B8A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мірювання  температури тіла під пахвою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87FC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B9FE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CF65E3" w:rsidRPr="00F250B4" w14:paraId="3EF64E36" w14:textId="77777777" w:rsidTr="00ED1175">
        <w:trPr>
          <w:gridBefore w:val="1"/>
          <w:wBefore w:w="98" w:type="dxa"/>
          <w:trHeight w:val="3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DEA" w14:textId="67551F9D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D30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ір  матеріалу із зіву  та носу на збудник  дифтерії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503D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F7AB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CF65E3" w:rsidRPr="00F250B4" w14:paraId="3A01B838" w14:textId="77777777" w:rsidTr="00ED1175">
        <w:trPr>
          <w:gridBefore w:val="1"/>
          <w:wBefore w:w="98" w:type="dxa"/>
          <w:trHeight w:val="4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4776" w14:textId="47AAB0D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52E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ір  матеріалу із зіву  та носу на патогенну флор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8BC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08E2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CF65E3" w:rsidRPr="00F250B4" w14:paraId="2DBA5C1B" w14:textId="77777777" w:rsidTr="00ED1175">
        <w:trPr>
          <w:gridBefore w:val="1"/>
          <w:wBefore w:w="98" w:type="dxa"/>
          <w:trHeight w:val="45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0865" w14:textId="7A4EE3AC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28B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ір  матеріалу із  носоглотки на менінгококову інфекцію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F0A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7CF4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CF65E3" w:rsidRPr="00F250B4" w14:paraId="57FBF9CF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BE0" w14:textId="3F8126D5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C8F0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ір  матеріалу з – під язика на бета гемолітичний стрептокок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CA1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643A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CF65E3" w:rsidRPr="00F250B4" w14:paraId="65D0C4CB" w14:textId="77777777" w:rsidTr="00ED1175">
        <w:trPr>
          <w:gridBefore w:val="1"/>
          <w:wBefore w:w="98" w:type="dxa"/>
          <w:trHeight w:val="34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5409" w14:textId="58BBA234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D54E" w14:textId="0AA156B3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 та огляд лікарем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ціоністом  дитячи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EADF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6F89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CF65E3" w:rsidRPr="00F250B4" w14:paraId="58862D37" w14:textId="77777777" w:rsidTr="00ED1175">
        <w:trPr>
          <w:gridBefore w:val="1"/>
          <w:wBefore w:w="98" w:type="dxa"/>
          <w:trHeight w:val="41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7A6A" w14:textId="314A832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DFBE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теризація слухових труб, введення лікарських  речовин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4E72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3DC2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</w:tr>
      <w:tr w:rsidR="00CF65E3" w:rsidRPr="00F250B4" w14:paraId="0EA08C27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8CD8" w14:textId="129635FA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0998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мивання крипт піднебінних мигдалик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DEDD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AB8A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</w:tr>
      <w:tr w:rsidR="00CF65E3" w:rsidRPr="00F250B4" w14:paraId="59F1D504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E6E" w14:textId="27A1844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6686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 стороннього  тіла  з вух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DDDF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A0E2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</w:tr>
      <w:tr w:rsidR="00CF65E3" w:rsidRPr="00F250B4" w14:paraId="2C0FA9C5" w14:textId="77777777" w:rsidTr="00ED1175">
        <w:trPr>
          <w:gridBefore w:val="1"/>
          <w:wBefore w:w="98" w:type="dxa"/>
          <w:trHeight w:val="36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EF45" w14:textId="7A5B493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45D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ацентез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(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ринготом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 барабанної перетинк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8366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C20F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</w:tr>
      <w:tr w:rsidR="00CF65E3" w:rsidRPr="00F250B4" w14:paraId="445D5A35" w14:textId="77777777" w:rsidTr="00ED1175">
        <w:trPr>
          <w:gridBefore w:val="1"/>
          <w:wBefore w:w="98" w:type="dxa"/>
          <w:trHeight w:val="41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A8C1" w14:textId="1B14A524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B2C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рапуванн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апель у вуха  (без вартості крапель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E8F4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96C2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</w:tr>
      <w:tr w:rsidR="00CF65E3" w:rsidRPr="00F250B4" w14:paraId="4816AD1C" w14:textId="77777777" w:rsidTr="00ED1175">
        <w:trPr>
          <w:gridBefore w:val="1"/>
          <w:wBefore w:w="98" w:type="dxa"/>
          <w:trHeight w:val="612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72E7" w14:textId="021007C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4FB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гастроентерологом  дитячим  ( первинний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3B96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D17D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</w:tr>
      <w:tr w:rsidR="00CF65E3" w:rsidRPr="00F250B4" w14:paraId="3477E01C" w14:textId="77777777" w:rsidTr="00ED1175">
        <w:trPr>
          <w:gridBefore w:val="1"/>
          <w:wBefore w:w="98" w:type="dxa"/>
          <w:trHeight w:val="699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BD906" w14:textId="3C06615D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8A74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гастроентерологом  дитячим  ( повторний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4B8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EC37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CF65E3" w:rsidRPr="00F250B4" w14:paraId="0A5E8CF8" w14:textId="77777777" w:rsidTr="00ED1175">
        <w:trPr>
          <w:gridBefore w:val="1"/>
          <w:wBefore w:w="98" w:type="dxa"/>
          <w:trHeight w:val="660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D5BC0" w14:textId="5BD1F5FE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CD3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 лікарем – педіатром 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амнестичного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інету дитини  до рок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D009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9387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CF65E3" w:rsidRPr="00F250B4" w14:paraId="711F0B44" w14:textId="77777777" w:rsidTr="00ED1175">
        <w:trPr>
          <w:gridBefore w:val="1"/>
          <w:wBefore w:w="98" w:type="dxa"/>
          <w:trHeight w:val="598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2C15C" w14:textId="20D6ED83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DA43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 лікарем – педіатром 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амнестичного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кабінет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0F22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808B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CF65E3" w:rsidRPr="00F250B4" w14:paraId="7D5B52CF" w14:textId="77777777" w:rsidTr="00ED1175">
        <w:trPr>
          <w:gridBefore w:val="1"/>
          <w:wBefore w:w="98" w:type="dxa"/>
          <w:trHeight w:val="549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02770" w14:textId="70628511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D7B7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офтальмологом  дитячим (первинний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7421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D800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</w:tr>
      <w:tr w:rsidR="00CF65E3" w:rsidRPr="00F250B4" w14:paraId="62A05308" w14:textId="77777777" w:rsidTr="00ED1175">
        <w:trPr>
          <w:gridBefore w:val="1"/>
          <w:wBefore w:w="98" w:type="dxa"/>
          <w:trHeight w:val="557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4D519" w14:textId="0E97CC2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A57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офтальмологом  дитячим (повторний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F4E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F9EA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</w:tr>
      <w:tr w:rsidR="00CF65E3" w:rsidRPr="00F250B4" w14:paraId="54675BE6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4F9F" w14:textId="707F81BA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7F3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гостроти зор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02B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0" w:name="RANGE!C86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  <w:bookmarkEnd w:id="0"/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01C2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</w:tr>
      <w:tr w:rsidR="00CF65E3" w:rsidRPr="00F250B4" w14:paraId="6A94D907" w14:textId="77777777" w:rsidTr="00ED1175">
        <w:trPr>
          <w:gridBefore w:val="1"/>
          <w:wBefore w:w="98" w:type="dxa"/>
          <w:trHeight w:val="38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5A1A" w14:textId="66A0B80D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5F39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ладання мазі  за  повіку  (без вартості мазі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E5D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B49D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</w:tr>
      <w:tr w:rsidR="00CF65E3" w:rsidRPr="00F250B4" w14:paraId="69EEB9DD" w14:textId="77777777" w:rsidTr="00ED1175">
        <w:trPr>
          <w:gridBefore w:val="1"/>
          <w:wBefore w:w="98" w:type="dxa"/>
          <w:trHeight w:val="40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D442" w14:textId="3EC1B1C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C555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рапуванн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апель  в  очі  (без вартості крапель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5AAB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37A7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</w:tr>
      <w:tr w:rsidR="00CF65E3" w:rsidRPr="00F250B4" w14:paraId="0635799E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D35F9" w14:textId="27CCE33A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3E0A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гляд очного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а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265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1196" w14:textId="77777777" w:rsidR="00CF65E3" w:rsidRPr="0093402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</w:tr>
      <w:tr w:rsidR="00CF65E3" w:rsidRPr="00F250B4" w14:paraId="43831134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58DF" w14:textId="7A35DEB1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3EDF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 креатиніну  в сироватці крові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E561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7129" w14:textId="77777777" w:rsidR="00CF65E3" w:rsidRPr="0093402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</w:tr>
      <w:tr w:rsidR="00CF65E3" w:rsidRPr="00F250B4" w14:paraId="753FD62A" w14:textId="77777777" w:rsidTr="00ED1175">
        <w:trPr>
          <w:gridBefore w:val="1"/>
          <w:wBefore w:w="98" w:type="dxa"/>
          <w:trHeight w:val="29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D388" w14:textId="7FAD1619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C180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білірубіну і його фракцій у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512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F131" w14:textId="77777777" w:rsidR="00CF65E3" w:rsidRPr="0093402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</w:tr>
      <w:tr w:rsidR="00CF65E3" w:rsidRPr="00F250B4" w14:paraId="3E45F375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02A5" w14:textId="2E35A934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314F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значення активності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анінамінотрансферази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у сироватці крові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479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1874" w14:textId="77777777" w:rsidR="00CF65E3" w:rsidRPr="0093402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</w:tr>
      <w:tr w:rsidR="00CF65E3" w:rsidRPr="00F250B4" w14:paraId="78195407" w14:textId="77777777" w:rsidTr="00ED1175">
        <w:trPr>
          <w:gridBefore w:val="1"/>
          <w:wBefore w:w="98" w:type="dxa"/>
          <w:trHeight w:val="46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6C3" w14:textId="5BA90DED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86B7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значення активності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партатамінотрансферази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E614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9808" w14:textId="77777777" w:rsidR="00CF65E3" w:rsidRPr="0093402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</w:tr>
      <w:tr w:rsidR="00CF65E3" w:rsidRPr="00F250B4" w14:paraId="7DBFC034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8ABF" w14:textId="7F88155C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CB7B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заліза у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FE89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80DE" w14:textId="77777777" w:rsidR="00CF65E3" w:rsidRPr="0093402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</w:tr>
      <w:tr w:rsidR="00CF65E3" w:rsidRPr="00F250B4" w14:paraId="43CA3E33" w14:textId="77777777" w:rsidTr="00ED1175">
        <w:trPr>
          <w:gridBefore w:val="1"/>
          <w:wBefore w:w="98" w:type="dxa"/>
          <w:trHeight w:val="5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78F6" w14:textId="22A86994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48C4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: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ромбінов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з вирахуванням міжнародного нормалізованого віднош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410C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4BE4" w14:textId="77777777" w:rsidR="00CF65E3" w:rsidRPr="0093402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</w:tr>
      <w:tr w:rsidR="00CF65E3" w:rsidRPr="00F250B4" w14:paraId="6D5F1A24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F23C" w14:textId="31E70FA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BB1E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мбінов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час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724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F05E" w14:textId="77777777" w:rsidR="00CF65E3" w:rsidRPr="0093402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</w:tr>
      <w:tr w:rsidR="00CF65E3" w:rsidRPr="00F250B4" w14:paraId="53FE656B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C8AB" w14:textId="085179E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300C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 активований частковий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мбопластинов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3CE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7856" w14:textId="77777777" w:rsidR="00CF65E3" w:rsidRPr="0093402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</w:tr>
      <w:tr w:rsidR="00CF65E3" w:rsidRPr="00F250B4" w14:paraId="29896555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931C" w14:textId="38BE57C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7FD2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фібриноген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95A5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CC88" w14:textId="77777777" w:rsidR="00CF65E3" w:rsidRPr="0093402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</w:tr>
      <w:tr w:rsidR="00CF65E3" w:rsidRPr="00F250B4" w14:paraId="247F20B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4540" w14:textId="793A445B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53C9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 прихованої  крові у кал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0DF4" w14:textId="7777777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0B81" w14:textId="77777777" w:rsidR="00CF65E3" w:rsidRPr="0093402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</w:t>
            </w:r>
          </w:p>
        </w:tc>
      </w:tr>
      <w:tr w:rsidR="00CF65E3" w:rsidRPr="00F250B4" w14:paraId="20221346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E0E3" w14:textId="4B5D59C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32DF" w14:textId="348B4E00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sz w:val="24"/>
                <w:szCs w:val="24"/>
              </w:rPr>
              <w:t>Загальний аналіз крові з лейкоцитарною формулою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7DBA" w14:textId="6BDC7FD9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093D" w14:textId="42BF725F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CF65E3" w:rsidRPr="00F250B4" w14:paraId="62F2BA6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6C4C" w14:textId="574B32B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98A7" w14:textId="5F3C15FD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рівня гемоглобін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C8B" w14:textId="05219B4D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A6B1" w14:textId="034EC32D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CF65E3" w:rsidRPr="00F250B4" w14:paraId="11E478F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D78B" w14:textId="7AE477A1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135" w14:textId="1F246966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ількості еритроци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238F" w14:textId="754F8900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EE9C" w14:textId="63A5029E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CF65E3" w:rsidRPr="00F250B4" w14:paraId="004216F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6319" w14:textId="29CE58B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70C0" w14:textId="52EC2367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ількості лейкоци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5834" w14:textId="0747AF6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B6A7" w14:textId="08992846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CF65E3" w:rsidRPr="00F250B4" w14:paraId="6585C06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8BE" w14:textId="6C2D6C3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334E" w14:textId="48170CD8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sz w:val="24"/>
                <w:szCs w:val="24"/>
              </w:rPr>
              <w:t>Визначення кількості тромбоци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F49D" w14:textId="6420B332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1B51" w14:textId="2B45858D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CF65E3" w:rsidRPr="00F250B4" w14:paraId="075C747C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F2CF" w14:textId="259D8C1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C789" w14:textId="37549FEC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атокритного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азник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D8E4" w14:textId="55876885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A8210" w14:textId="32603BE9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CF65E3" w:rsidRPr="00F250B4" w14:paraId="2BFA6C41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7644" w14:textId="28142FFD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D18A" w14:textId="4487F853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ШОЕ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5DF" w14:textId="46C18A9C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D014" w14:textId="7547809A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CF65E3" w:rsidRPr="00F250B4" w14:paraId="2580111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BD0D" w14:textId="2981CA63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617B" w14:textId="2F4E6EF5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рівня цукру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89A5" w14:textId="09EF69C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503E" w14:textId="7DF2808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CF65E3" w:rsidRPr="00F250B4" w14:paraId="3B94820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C25F" w14:textId="733E0AC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8063" w14:textId="6F036892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групи крові та резус - фактор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59EA" w14:textId="40B9A85F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43AE8" w14:textId="47444A4E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CF65E3" w:rsidRPr="00F250B4" w14:paraId="5DC3EA1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9678" w14:textId="2E2FA9AA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5574" w14:textId="70CF9263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загального  білка 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3781" w14:textId="2D7D1D61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F2D27" w14:textId="475586A5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CF65E3" w:rsidRPr="00F250B4" w14:paraId="79EEE1E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62C" w14:textId="758CBBE4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1571" w14:textId="662FC8CA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альбумінів в сироватці 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79A0" w14:textId="33DCD60D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DC657" w14:textId="2BE5D50E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CF65E3" w:rsidRPr="00F250B4" w14:paraId="2D39B35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37A2" w14:textId="33111191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297B" w14:textId="5236CBB7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 сечовини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0F2E" w14:textId="3A0C72F6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813BA" w14:textId="65C2A098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CF65E3" w:rsidRPr="00F250B4" w14:paraId="4AF0B18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ED19" w14:textId="30DBA55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AAA8" w14:textId="1B321F9F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активності лужної фосфатази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8F4" w14:textId="0AA310BA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F5BC6" w14:textId="78D60BF6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CF65E3" w:rsidRPr="00F250B4" w14:paraId="27A0B775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E995" w14:textId="7562E74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291" w14:textId="6CF3DF11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С-реактивного білка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5950" w14:textId="2CC55C61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C1438" w14:textId="520C4C76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CF65E3" w:rsidRPr="00F250B4" w14:paraId="78C67FBB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DAF2" w14:textId="6E4E6A9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EC7" w14:textId="62C173E1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 : визначення глюкози в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1278" w14:textId="2A75C08B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E47D5" w14:textId="2E359980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CF65E3" w:rsidRPr="00F250B4" w14:paraId="7A2623E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2277" w14:textId="515D5703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210C" w14:textId="32875D60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антитіл до вірусу гепатиту В  поверхневого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Bs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g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9FE6" w14:textId="02685D08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32E4" w14:textId="4E9ADBA3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</w:tr>
      <w:tr w:rsidR="00CF65E3" w:rsidRPr="00F250B4" w14:paraId="6D47BB3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3A6B" w14:textId="04DFF4AC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E009" w14:textId="0E15EF2A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антитіл до вірусу гепатиту С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5F7C" w14:textId="78C5A8C9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AE3F4" w14:textId="52618B1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</w:tr>
      <w:tr w:rsidR="00CF65E3" w:rsidRPr="00F250B4" w14:paraId="3C8B34C7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1F70" w14:textId="1EBA112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0765" w14:textId="7A84D613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вірусу простого герпесу 1 / 2 типу (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SV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 / 2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8356" w14:textId="51E91FA8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4551" w14:textId="28CC7A16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</w:tr>
      <w:tr w:rsidR="00CF65E3" w:rsidRPr="00F250B4" w14:paraId="62BD473C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95FA" w14:textId="6330AE2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FEF" w14:textId="5515A378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вірусу простого герпесу 1 / 2 типу (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SV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 / 2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150B" w14:textId="77704B84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0C15" w14:textId="72BD002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CF65E3" w:rsidRPr="00F250B4" w14:paraId="1D90F21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BF30" w14:textId="5D95F5B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479C" w14:textId="3A2D0324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вірусу простого герпесу 6 типу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2E33" w14:textId="2A0DFED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61E30" w14:textId="75D0E9BA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</w:tr>
      <w:tr w:rsidR="00CF65E3" w:rsidRPr="00F250B4" w14:paraId="4F6257DB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A10A" w14:textId="5D006EBB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F56B" w14:textId="6BDE6008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цитомегаловірусу  (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MV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DC37" w14:textId="75F6498E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61BB9" w14:textId="4ABA717C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CF65E3" w:rsidRPr="00F250B4" w14:paraId="5545FED6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49A0" w14:textId="74A4E26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232B" w14:textId="4D16F895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цитомегало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ірусу (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MV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EA42" w14:textId="0470C96C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6C44F" w14:textId="3B7848A3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CF65E3" w:rsidRPr="00F250B4" w14:paraId="46E79D1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4668" w14:textId="748FA8BE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0ED9" w14:textId="054B58B4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токсоплазмозу (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xoplasma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ondii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7977" w14:textId="75EBD905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EB3E1" w14:textId="1083B458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CF65E3" w:rsidRPr="00F250B4" w14:paraId="56609468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AE" w14:textId="46497AE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6E85" w14:textId="3696AC6F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токсоплазмозу (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xoplasma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ondii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A2A9" w14:textId="73F19C22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DE5AA" w14:textId="44BD27C4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CF65E3" w:rsidRPr="00F250B4" w14:paraId="689FE6A5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381D" w14:textId="0BFDEAA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A4AD" w14:textId="4D61FD42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сидного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гена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ірусу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пштейна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р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CA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4926" w14:textId="16FFC65B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441DF" w14:textId="3A3C4556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CF65E3" w:rsidRPr="00F250B4" w14:paraId="18F8DDE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3197" w14:textId="2720F67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4C0A" w14:textId="433DAC23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сидного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гена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ірусу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пштейна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р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CA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01D5" w14:textId="6D694A3A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03F4B" w14:textId="1BFA9B3C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CF65E3" w:rsidRPr="00F250B4" w14:paraId="0E455E8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204B" w14:textId="369C2A9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F42" w14:textId="3001886B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сумарних антитіл до  лямбліозу  (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amblia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testinalis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81CB" w14:textId="7B51839C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B01EA" w14:textId="2D370910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</w:tr>
      <w:tr w:rsidR="00CF65E3" w:rsidRPr="00F250B4" w14:paraId="13CA058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1A52" w14:textId="201ACA4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8021" w14:textId="45DB3235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аскарид (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caris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mbricoides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1848" w14:textId="0132F149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2EAA" w14:textId="3E834609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</w:tr>
      <w:tr w:rsidR="00CF65E3" w:rsidRPr="00F250B4" w14:paraId="27E4D685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CB3D" w14:textId="3ECE12EE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B4E8" w14:textId="05220415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сокар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xocara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is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08A3" w14:textId="1A5F2981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545D6" w14:textId="52F08E09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1</w:t>
            </w:r>
          </w:p>
        </w:tc>
      </w:tr>
      <w:tr w:rsidR="00CF65E3" w:rsidRPr="00F250B4" w14:paraId="4D307279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7380" w14:textId="02B8FCD9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BE68" w14:textId="05035188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слідження на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амідії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hlamydia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raehomatis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-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82" w14:textId="4FC8053E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B17E6" w14:textId="438389D3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</w:tr>
      <w:tr w:rsidR="00CF65E3" w:rsidRPr="00F250B4" w14:paraId="3B6DA1D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7455" w14:textId="0DC8AFC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D2B1" w14:textId="6B5B6ED9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слідження на </w:t>
            </w: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амідії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(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neumoniae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 -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CD22" w14:textId="477DF686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5C82" w14:textId="4EA24709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</w:tr>
      <w:tr w:rsidR="00CF65E3" w:rsidRPr="00F250B4" w14:paraId="17BB31C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D0C6" w14:textId="670C3FCE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3D1" w14:textId="2DB86DA0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льний аналіз 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A461" w14:textId="4667507D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DF3B5" w14:textId="170B84FD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CF65E3" w:rsidRPr="00F250B4" w14:paraId="595EA23F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B280" w14:textId="5BF8C2DC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95DF" w14:textId="17525118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онцентрації діастази у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66B" w14:textId="0487B523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9FBB" w14:textId="775D9630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CF65E3" w:rsidRPr="00F250B4" w14:paraId="074A39F8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882" w14:textId="715869E1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A31A" w14:textId="4BFDC183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етонових тіл у сечі ( ацетон  сечі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80C" w14:textId="653CBE81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F8C3" w14:textId="7C5CB558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CF65E3" w:rsidRPr="00F250B4" w14:paraId="761E910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8C80" w14:textId="67E2D585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E72F" w14:textId="60F5967B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глюкози у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EA5C" w14:textId="66653CF1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8C807" w14:textId="78A0710A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CF65E3" w:rsidRPr="00F250B4" w14:paraId="3A1933A9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B2C0" w14:textId="0426480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2C11" w14:textId="489AC8FF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із на яйця гельмін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A7B" w14:textId="54DFE0D6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3D682" w14:textId="694DFBCC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CF65E3" w:rsidRPr="00F250B4" w14:paraId="188C98A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982C" w14:textId="4BA5FFEC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BD01" w14:textId="751DB015" w:rsidR="00CF65E3" w:rsidRPr="00217C40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лідження  виділень на ступінь чистот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B438" w14:textId="2BC1522D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F8E8D" w14:textId="1501B18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CF65E3" w:rsidRPr="00F250B4" w14:paraId="762BAFB9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FB63" w14:textId="3A57D03C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D6B6" w14:textId="574B1204" w:rsidR="00CF65E3" w:rsidRPr="00217C40" w:rsidRDefault="00CF65E3" w:rsidP="00CF65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оакустична</w:t>
            </w:r>
            <w:proofErr w:type="spellEnd"/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емісія діагностика - </w:t>
            </w:r>
            <w:r w:rsidRPr="00217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POAE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E47A" w14:textId="327A596C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3E66E" w14:textId="278BA20F" w:rsidR="00CF65E3" w:rsidRPr="00217C40" w:rsidRDefault="00934024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="00CF65E3"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CF65E3" w:rsidRPr="00F250B4" w14:paraId="7076CBF7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0A0C" w14:textId="220CAC5A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420E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ген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ганів грудної клітки 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E8CE" w14:textId="242F0A6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F8E1" w14:textId="21FDEFD9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</w:tr>
      <w:tr w:rsidR="00CF65E3" w:rsidRPr="00F250B4" w14:paraId="563F9804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C93B" w14:textId="5B3CBAA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91B5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 суглобів верхньої / нижньої  кінцівки в 2-х проекціях ( цифрова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AC37" w14:textId="3BAE220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7D30" w14:textId="3F9E7554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CF65E3" w:rsidRPr="00F250B4" w14:paraId="454B691B" w14:textId="77777777" w:rsidTr="00ED1175">
        <w:trPr>
          <w:gridBefore w:val="1"/>
          <w:wBefore w:w="98" w:type="dxa"/>
          <w:trHeight w:val="55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BBC6" w14:textId="43D0ACB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9178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трубчастих кісток  верхньої / нижньої кінцівки в 2-х проекціях ( 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69B4" w14:textId="225B3005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18AD" w14:textId="3A8BAFB0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19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</w:tr>
      <w:tr w:rsidR="00CF65E3" w:rsidRPr="00F250B4" w14:paraId="3C24A2C7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1CDA" w14:textId="377E0C5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D48C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кісток тазу та кульшових суглобів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FAB8" w14:textId="1F4DF76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21FC" w14:textId="29D6DBFE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</w:tr>
      <w:tr w:rsidR="00CF65E3" w:rsidRPr="00F250B4" w14:paraId="2BA6DC41" w14:textId="77777777" w:rsidTr="00ED1175">
        <w:trPr>
          <w:gridBefore w:val="1"/>
          <w:wBefore w:w="98" w:type="dxa"/>
          <w:trHeight w:val="35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B26" w14:textId="79AB6F9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2F5B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кісток черепа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AE3E" w14:textId="0D17E343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67DA" w14:textId="6BE50583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CF65E3" w:rsidRPr="00F250B4" w14:paraId="24D7CA1D" w14:textId="77777777" w:rsidTr="00ED1175">
        <w:trPr>
          <w:gridBefore w:val="1"/>
          <w:wBefore w:w="98" w:type="dxa"/>
          <w:trHeight w:val="56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7D16" w14:textId="40E4F0D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75CE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шийного відділу хребта – функціональне згинання та розгинання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3E3E" w14:textId="68763C75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3CBA1" w14:textId="2E43CAA0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CF65E3" w:rsidRPr="00F250B4" w14:paraId="10627A0E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804C" w14:textId="29F81AA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9B34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шийного відділу хребта а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118E" w14:textId="1AFA3A69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2B36" w14:textId="542AC508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CF65E3" w:rsidRPr="00F250B4" w14:paraId="3FC7784C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30D8" w14:textId="2E24765B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AC6E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грудного відділу хребта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C942" w14:textId="0C9F82D3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C5E4" w14:textId="42203DE4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CF65E3" w:rsidRPr="00F250B4" w14:paraId="43AEA4FD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C57D" w14:textId="47DD3F2D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29FE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поперекового відділу хребта в 2-х проекціях (цифрова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074" w14:textId="5E6A805D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83A8" w14:textId="4BFE063E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19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</w:tr>
      <w:tr w:rsidR="00CF65E3" w:rsidRPr="00F250B4" w14:paraId="19BD432D" w14:textId="77777777" w:rsidTr="00ED1175">
        <w:trPr>
          <w:gridBefore w:val="1"/>
          <w:wBefore w:w="98" w:type="dxa"/>
          <w:trHeight w:val="3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598D" w14:textId="0DCD6B15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2F51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нтгенографія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носових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зух (цифрова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2000" w14:textId="36CB53F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774B" w14:textId="1DD73FF0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</w:tr>
      <w:tr w:rsidR="00CF65E3" w:rsidRPr="00F250B4" w14:paraId="535F18FD" w14:textId="77777777" w:rsidTr="00ED1175">
        <w:trPr>
          <w:gridBefore w:val="1"/>
          <w:wBefore w:w="98" w:type="dxa"/>
          <w:trHeight w:val="83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E167" w14:textId="1C91ADEB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EDE8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абдомінальне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льтразвукове дослідження  органів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патобіліарної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и комплексно ( печінка+ жовчний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хур+жовчн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токи+ підшлункова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оза+селезінк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DAE" w14:textId="3160FEF3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C23C" w14:textId="4099ABD0" w:rsidR="00CF65E3" w:rsidRPr="00217C40" w:rsidRDefault="009515D8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4</w:t>
            </w:r>
          </w:p>
        </w:tc>
      </w:tr>
      <w:tr w:rsidR="00CF65E3" w:rsidRPr="00F250B4" w14:paraId="21CD1FF0" w14:textId="77777777" w:rsidTr="00ED1175">
        <w:trPr>
          <w:gridBefore w:val="1"/>
          <w:wBefore w:w="98" w:type="dxa"/>
          <w:trHeight w:val="5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DA9" w14:textId="1BC9C71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4784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абдомінальн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слідження сечостатевої системи за окремими органами -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рки+наднирков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лоз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527F" w14:textId="7121906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9DD0" w14:textId="11AE4370" w:rsidR="00CF65E3" w:rsidRPr="00217C40" w:rsidRDefault="009515D8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CF65E3" w:rsidRPr="00F250B4" w14:paraId="5D411677" w14:textId="77777777" w:rsidTr="00ED1175">
        <w:trPr>
          <w:gridBefore w:val="1"/>
          <w:wBefore w:w="98" w:type="dxa"/>
          <w:trHeight w:val="80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F8D4" w14:textId="26E6C7F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B129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абдомінальн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слідження сечостатевої системи за окремими органами - сечовий міхур з визначенням залишкової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4B0F" w14:textId="2FADE7B5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5E21" w14:textId="68912EBD" w:rsidR="00CF65E3" w:rsidRPr="00217C40" w:rsidRDefault="009515D8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</w:tr>
      <w:tr w:rsidR="00CF65E3" w:rsidRPr="00F250B4" w14:paraId="61815385" w14:textId="77777777" w:rsidTr="00ED1175">
        <w:trPr>
          <w:gridBefore w:val="1"/>
          <w:wBefore w:w="98" w:type="dxa"/>
          <w:trHeight w:val="57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C473" w14:textId="7E91508C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34DD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абдомінальн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слідження сечостатевої системи за окремими органами -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єчки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C7E4" w14:textId="3D9EE365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6C38" w14:textId="4620B852" w:rsidR="00CF65E3" w:rsidRPr="00217C40" w:rsidRDefault="009515D8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</w:tr>
      <w:tr w:rsidR="00CF65E3" w:rsidRPr="00F250B4" w14:paraId="44C7BACB" w14:textId="77777777" w:rsidTr="00ED1175">
        <w:trPr>
          <w:gridBefore w:val="1"/>
          <w:wBefore w:w="98" w:type="dxa"/>
          <w:trHeight w:val="48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F17B" w14:textId="27CC0F8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BF32" w14:textId="68439282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ьтразвукове дослідження поверхневих структур </w:t>
            </w:r>
            <w:r w:rsidR="00C83994"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’яких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канин кісток та суглобів - щитовидна залоз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ADE4" w14:textId="13866EF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DDAB" w14:textId="6EC3DA88" w:rsidR="00CF65E3" w:rsidRPr="00217C40" w:rsidRDefault="009515D8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CF65E3" w:rsidRPr="00F250B4" w14:paraId="63219DF1" w14:textId="77777777" w:rsidTr="00ED1175">
        <w:trPr>
          <w:gridBefore w:val="1"/>
          <w:wBefore w:w="98" w:type="dxa"/>
          <w:trHeight w:val="57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D723" w14:textId="5A7DAECC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27F1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ьтразвукове дослідження органів грудної клітини -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хокардіографія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144E" w14:textId="275BA1F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C050" w14:textId="64A89360" w:rsidR="00CF65E3" w:rsidRPr="00217C40" w:rsidRDefault="009515D8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7</w:t>
            </w:r>
          </w:p>
        </w:tc>
      </w:tr>
      <w:tr w:rsidR="00CF65E3" w:rsidRPr="00F250B4" w14:paraId="1BD4DE25" w14:textId="77777777" w:rsidTr="00ED1175">
        <w:trPr>
          <w:gridBefore w:val="1"/>
          <w:wBefore w:w="98" w:type="dxa"/>
          <w:trHeight w:val="61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2170" w14:textId="22A7BDC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74F8" w14:textId="0C54588F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ьтразвукове дослідження поверхневих структур </w:t>
            </w:r>
            <w:r w:rsidR="00C83994"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’яких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канин кісток та суглобів -молочні залози (з двох сторін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192B" w14:textId="01616F54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86F8" w14:textId="38C09A6D" w:rsidR="00CF65E3" w:rsidRPr="00217C40" w:rsidRDefault="009515D8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</w:t>
            </w:r>
          </w:p>
        </w:tc>
      </w:tr>
      <w:tr w:rsidR="00CF65E3" w:rsidRPr="00F250B4" w14:paraId="55B13D96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E345" w14:textId="182728F9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9FE3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ірографія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AECA" w14:textId="11F8A0E4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67BA" w14:textId="2F37A14C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CF65E3"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CF65E3" w:rsidRPr="00F250B4" w14:paraId="37AD96C7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765E" w14:textId="315B911B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A394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ірографія з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онолітиком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3DC8" w14:textId="0A41073A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F368" w14:textId="4DAD34A8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="00CF65E3"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CF65E3" w:rsidRPr="00F250B4" w14:paraId="4897B6F7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1A66" w14:textId="20DA7893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872F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ірографія з фізичним навантаження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E88" w14:textId="7BBEE41E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D3B0" w14:textId="49D328D0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</w:tr>
      <w:tr w:rsidR="00CF65E3" w:rsidRPr="00F250B4" w14:paraId="08ABC556" w14:textId="77777777" w:rsidTr="00ED1175">
        <w:trPr>
          <w:gridBefore w:val="1"/>
          <w:wBefore w:w="98" w:type="dxa"/>
          <w:trHeight w:val="36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0C20" w14:textId="785068FB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2522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-єї молочної залози в 2-х проекціях ( 18х24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466B" w14:textId="6542434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5223" w14:textId="740F4943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9</w:t>
            </w:r>
          </w:p>
        </w:tc>
      </w:tr>
      <w:tr w:rsidR="00CF65E3" w:rsidRPr="00F250B4" w14:paraId="5D970CF4" w14:textId="77777777" w:rsidTr="00ED1175">
        <w:trPr>
          <w:gridBefore w:val="1"/>
          <w:wBefore w:w="98" w:type="dxa"/>
          <w:trHeight w:val="27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25B2" w14:textId="3FD84D4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F302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огор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-єї молочної залози  в 2-х проекціях (24х30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694C" w14:textId="3A1AE98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4CB9" w14:textId="200BC1C9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9</w:t>
            </w:r>
          </w:p>
        </w:tc>
      </w:tr>
      <w:tr w:rsidR="00CF65E3" w:rsidRPr="00F250B4" w14:paraId="614668AF" w14:textId="77777777" w:rsidTr="00ED1175">
        <w:trPr>
          <w:gridBefore w:val="1"/>
          <w:wBefore w:w="98" w:type="dxa"/>
          <w:trHeight w:val="23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CBE1" w14:textId="6818C25A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250B" w14:textId="415B81DA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2-х молочних залоз в 2-х проекціях  (18х24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FA93" w14:textId="357CF259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C29B" w14:textId="16BE4210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5</w:t>
            </w:r>
          </w:p>
        </w:tc>
      </w:tr>
      <w:tr w:rsidR="00CF65E3" w:rsidRPr="00F250B4" w14:paraId="182AC8F7" w14:textId="77777777" w:rsidTr="00ED1175">
        <w:trPr>
          <w:gridBefore w:val="1"/>
          <w:wBefore w:w="98" w:type="dxa"/>
          <w:trHeight w:val="28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DA23" w14:textId="18E4EDA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6561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-х молочних залоз в 2-х проекціях  (24х30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0CF5" w14:textId="156A1D2C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0139" w14:textId="335E1107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5</w:t>
            </w:r>
          </w:p>
        </w:tc>
      </w:tr>
      <w:tr w:rsidR="00CF65E3" w:rsidRPr="00F250B4" w14:paraId="3BC7D35A" w14:textId="77777777" w:rsidTr="00ED1175">
        <w:trPr>
          <w:gridBefore w:val="1"/>
          <w:wBefore w:w="98" w:type="dxa"/>
          <w:trHeight w:val="39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7CBA" w14:textId="217F1723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D2F9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терівськ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ніторинг електрокардіограми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6769" w14:textId="22EDD67C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EF87" w14:textId="4EAF2E30" w:rsidR="00CF65E3" w:rsidRPr="00217C40" w:rsidRDefault="00191A81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0</w:t>
            </w:r>
          </w:p>
        </w:tc>
      </w:tr>
      <w:tr w:rsidR="00CF65E3" w:rsidRPr="00F250B4" w14:paraId="722666C1" w14:textId="77777777" w:rsidTr="00ED1175">
        <w:trPr>
          <w:gridBefore w:val="1"/>
          <w:wBefore w:w="98" w:type="dxa"/>
          <w:trHeight w:val="43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FE35" w14:textId="23A754E9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2147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опсія молочної залози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нкційн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під контролем  УЗД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7B88" w14:textId="4BE2A69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E8F8" w14:textId="7777777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5</w:t>
            </w:r>
          </w:p>
        </w:tc>
      </w:tr>
      <w:tr w:rsidR="00CF65E3" w:rsidRPr="00F250B4" w14:paraId="350755C6" w14:textId="77777777" w:rsidTr="00ED1175">
        <w:trPr>
          <w:gridBefore w:val="1"/>
          <w:wBefore w:w="98" w:type="dxa"/>
          <w:trHeight w:val="26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F333" w14:textId="6571352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B362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псія лімфатичних вузлів під контролем  УЗД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7DB" w14:textId="61B0F3F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A3EB" w14:textId="7777777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2</w:t>
            </w:r>
          </w:p>
        </w:tc>
      </w:tr>
      <w:tr w:rsidR="00CF65E3" w:rsidRPr="00F250B4" w14:paraId="25AF98FF" w14:textId="77777777" w:rsidTr="00ED1175">
        <w:trPr>
          <w:gridBefore w:val="1"/>
          <w:wBefore w:w="98" w:type="dxa"/>
          <w:trHeight w:val="27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59E1" w14:textId="4310F01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FB7C" w14:textId="57B0445E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'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их тканин із гістологічним дослідження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981" w14:textId="362AEBF1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0250" w14:textId="7777777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CF65E3" w:rsidRPr="00F250B4" w14:paraId="5E74F8C1" w14:textId="77777777" w:rsidTr="00ED1175">
        <w:trPr>
          <w:gridBefore w:val="1"/>
          <w:wBefore w:w="98" w:type="dxa"/>
          <w:trHeight w:val="42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319F" w14:textId="7BD74A7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8970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новоутворення шкіри із гістологічним дослідження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E02" w14:textId="49B32F2D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6825" w14:textId="7777777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CF65E3" w:rsidRPr="00F250B4" w14:paraId="2C028B3F" w14:textId="77777777" w:rsidTr="00ED1175">
        <w:trPr>
          <w:gridBefore w:val="1"/>
          <w:wBefore w:w="98" w:type="dxa"/>
          <w:trHeight w:val="50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EF7C" w14:textId="0D4FB1B6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4D0D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офтальмологом реабілітацій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FDE" w14:textId="1355D46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80D0" w14:textId="77777777" w:rsidR="00CF65E3" w:rsidRPr="00217C40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</w:tr>
      <w:tr w:rsidR="00CF65E3" w:rsidRPr="00F250B4" w14:paraId="4619E61A" w14:textId="77777777" w:rsidTr="00ED1175">
        <w:trPr>
          <w:gridBefore w:val="1"/>
          <w:wBefore w:w="98" w:type="dxa"/>
          <w:trHeight w:val="57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800" w14:textId="456152E2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9937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кування  далекозорості, далекозорого  астигматизму,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бліопії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BE80" w14:textId="5CD04908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2771" w14:textId="470D311E" w:rsidR="00CF65E3" w:rsidRPr="00934024" w:rsidRDefault="00503EED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</w:tr>
      <w:tr w:rsidR="00CF65E3" w:rsidRPr="00F250B4" w14:paraId="71F6184C" w14:textId="77777777" w:rsidTr="00ED1175">
        <w:trPr>
          <w:gridBefore w:val="1"/>
          <w:wBefore w:w="98" w:type="dxa"/>
          <w:trHeight w:val="55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B4B" w14:textId="41B571AE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4302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кування косоокості збіжної, розбіжної, слабкості конвергенції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9BE" w14:textId="20EA6487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5BF1" w14:textId="2EE2A227" w:rsidR="00CF65E3" w:rsidRPr="00934024" w:rsidRDefault="00503EED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  <w:r w:rsidR="00CF65E3"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CF65E3" w:rsidRPr="00F250B4" w14:paraId="618E166C" w14:textId="77777777" w:rsidTr="00ED1175">
        <w:trPr>
          <w:gridBefore w:val="1"/>
          <w:wBefore w:w="98" w:type="dxa"/>
          <w:trHeight w:val="51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FD18" w14:textId="68D70849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4156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кування порушення акомодації, короткозорості, короткозорого астигматизм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BE2" w14:textId="5B58A231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3D6C" w14:textId="1E20E7AD" w:rsidR="00CF65E3" w:rsidRPr="00934024" w:rsidRDefault="00503EED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  <w:r w:rsidR="00CF65E3"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CF65E3" w:rsidRPr="00F250B4" w14:paraId="1B49D41F" w14:textId="77777777" w:rsidTr="00ED1175">
        <w:trPr>
          <w:gridBefore w:val="1"/>
          <w:wBefore w:w="98" w:type="dxa"/>
          <w:trHeight w:val="3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244C" w14:textId="1C65BDD3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4323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ірка  характеру зору на 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«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ьоротест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7327" w14:textId="783A1581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660E" w14:textId="301E417F" w:rsidR="00CF65E3" w:rsidRPr="00934024" w:rsidRDefault="00503EED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</w:tr>
      <w:tr w:rsidR="00CF65E3" w:rsidRPr="00F250B4" w14:paraId="086E4854" w14:textId="77777777" w:rsidTr="00ED1175">
        <w:trPr>
          <w:gridBefore w:val="1"/>
          <w:wBefore w:w="98" w:type="dxa"/>
          <w:trHeight w:val="2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631B" w14:textId="0630115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F0D8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ірка характеру зору на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наптофор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4B3C" w14:textId="330C4CFF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228D" w14:textId="66293FF9" w:rsidR="00CF65E3" w:rsidRPr="00934024" w:rsidRDefault="00503EED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</w:tr>
      <w:tr w:rsidR="00CF65E3" w:rsidRPr="00F250B4" w14:paraId="7EF5C676" w14:textId="77777777" w:rsidTr="00ED1175">
        <w:trPr>
          <w:gridBefore w:val="1"/>
          <w:wBefore w:w="98" w:type="dxa"/>
          <w:trHeight w:val="21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6E79" w14:textId="7D14CC60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D505" w14:textId="77777777" w:rsidR="00CF65E3" w:rsidRPr="00F250B4" w:rsidRDefault="00CF65E3" w:rsidP="00C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- фізіотерапевто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2271" w14:textId="48933BBD" w:rsidR="00CF65E3" w:rsidRPr="00F250B4" w:rsidRDefault="00CF65E3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2C2F" w14:textId="4BA913A7" w:rsidR="00CF65E3" w:rsidRPr="00934024" w:rsidRDefault="00503EED" w:rsidP="00CF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</w:tr>
      <w:tr w:rsidR="00503EED" w:rsidRPr="00F250B4" w14:paraId="59BD60E0" w14:textId="77777777" w:rsidTr="00ED1175">
        <w:trPr>
          <w:gridBefore w:val="1"/>
          <w:wBefore w:w="98" w:type="dxa"/>
          <w:trHeight w:val="49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1E29" w14:textId="69B4451D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FD2" w14:textId="5AC2F736" w:rsidR="00503EED" w:rsidRPr="00503EED" w:rsidRDefault="00503EED" w:rsidP="00503E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лікування :гальванізація</w:t>
            </w:r>
          </w:p>
          <w:p w14:paraId="2FD3AEA3" w14:textId="17AD924B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6F5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4B6D" w14:textId="3CCE9C4A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503EED" w:rsidRPr="00F250B4" w14:paraId="5EA824A0" w14:textId="77777777" w:rsidTr="00ED1175">
        <w:trPr>
          <w:gridBefore w:val="1"/>
          <w:wBefore w:w="98" w:type="dxa"/>
          <w:trHeight w:val="30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47C4" w14:textId="43CC675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49A" w14:textId="5DC12D90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Електролікування: Електрофорез (без врахування вартості медикаментів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2F1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4258" w14:textId="5697822E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503EED" w:rsidRPr="00F250B4" w14:paraId="6CFCD007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F54C" w14:textId="13A54D79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962" w14:textId="6243A407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Електролікування: Синусоїдальні модульні токи (СМТ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958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7F85" w14:textId="1D249957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503EED" w:rsidRPr="00F250B4" w14:paraId="1CCE2CA6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E05" w14:textId="4799DEC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FADC" w14:textId="729E51B8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 xml:space="preserve">Електролікування: </w:t>
            </w:r>
            <w:proofErr w:type="spellStart"/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Діадинамічні</w:t>
            </w:r>
            <w:proofErr w:type="spellEnd"/>
            <w:r w:rsidRPr="00503EED">
              <w:rPr>
                <w:rFonts w:ascii="Times New Roman" w:hAnsi="Times New Roman" w:cs="Times New Roman"/>
                <w:sz w:val="24"/>
                <w:szCs w:val="24"/>
              </w:rPr>
              <w:t xml:space="preserve"> ток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A9FC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D6EE" w14:textId="1E229B13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503EED" w:rsidRPr="00F250B4" w14:paraId="62E45A54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9B05" w14:textId="7503EDCD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E9EE" w14:textId="4BFDF206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 xml:space="preserve">Електролікування: </w:t>
            </w:r>
            <w:proofErr w:type="spellStart"/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Електорстимуляція</w:t>
            </w:r>
            <w:proofErr w:type="spellEnd"/>
            <w:r w:rsidRPr="00503EED">
              <w:rPr>
                <w:rFonts w:ascii="Times New Roman" w:hAnsi="Times New Roman" w:cs="Times New Roman"/>
                <w:sz w:val="24"/>
                <w:szCs w:val="24"/>
              </w:rPr>
              <w:t xml:space="preserve"> м`яз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482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48EC" w14:textId="034A0986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503EED" w:rsidRPr="00F250B4" w14:paraId="0C3282B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2520" w14:textId="32C6C131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9F3" w14:textId="2BF2C680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Електролікування: Ультрависокі частоти (УВЧ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35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76BF" w14:textId="06136593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503EED" w:rsidRPr="00F250B4" w14:paraId="31C1BAC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52D0" w14:textId="0DEE480D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A3DF" w14:textId="2D7367E5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Електролікування: Надвисокі частоти (НВЧ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5F3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1D45" w14:textId="1EDC0637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503EED" w:rsidRPr="00F250B4" w14:paraId="48FCFD8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4966" w14:textId="094EC6A2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2B8" w14:textId="32349C63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Електролікування: Індуктотермі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FA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6566" w14:textId="1C880737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503EED" w:rsidRPr="00F250B4" w14:paraId="0A68735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0209" w14:textId="2E26F943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7C1" w14:textId="36B75F1F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Електролікування: Магнітотерапі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1B4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8105" w14:textId="2B951FE9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503EED" w:rsidRPr="00F250B4" w14:paraId="13D1AEA8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6264" w14:textId="283552F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B96" w14:textId="3F76E73B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Електролікування: Дарсонвалізація місцев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3F6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C19E" w14:textId="7B8B3F0B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503EED" w:rsidRPr="00F250B4" w14:paraId="02D8A3FF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1801" w14:textId="20BC761E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850" w14:textId="22330370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Електролікування: Ультразвукова терапі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8E8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3FF0" w14:textId="52E52CEE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503EED" w:rsidRPr="00F250B4" w14:paraId="00E6D1F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DE4" w14:textId="790C3310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CC5" w14:textId="175B4E14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Електролікування:  (Солюкс – ламп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435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88BF" w14:textId="76740D5D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503EED" w:rsidRPr="00F250B4" w14:paraId="7DA6CD37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DA20" w14:textId="640FE8AB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3B8" w14:textId="349ADDB0" w:rsidR="00503EED" w:rsidRP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sz w:val="24"/>
                <w:szCs w:val="24"/>
              </w:rPr>
              <w:t>Електролікування: УФО ( ультрафіолетове опромінення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3D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21E3" w14:textId="7CAD765B" w:rsidR="00503EED" w:rsidRP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03EED" w:rsidRPr="00F250B4" w14:paraId="75D83A81" w14:textId="77777777" w:rsidTr="00ED1175">
        <w:trPr>
          <w:gridBefore w:val="1"/>
          <w:wBefore w:w="98" w:type="dxa"/>
          <w:trHeight w:val="4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A953" w14:textId="515DCBB3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8FD2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хірургом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DC0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7CCB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</w:tr>
      <w:tr w:rsidR="00503EED" w:rsidRPr="00F250B4" w14:paraId="4B803E64" w14:textId="77777777" w:rsidTr="00ED1175">
        <w:trPr>
          <w:gridBefore w:val="1"/>
          <w:wBefore w:w="98" w:type="dxa"/>
          <w:trHeight w:val="5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6100" w14:textId="165C7B3B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F379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ортопедом – травматологом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44D2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114B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</w:tr>
      <w:tr w:rsidR="00503EED" w:rsidRPr="00F250B4" w14:paraId="53B3487B" w14:textId="77777777" w:rsidTr="00ED1175">
        <w:trPr>
          <w:gridBefore w:val="1"/>
          <w:wBefore w:w="98" w:type="dxa"/>
          <w:trHeight w:val="45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5B7F" w14:textId="74F03ACE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D075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 лікарем –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діоревматологом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дитячим амбулаторно – діагностичного відділення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09F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CE9E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</w:tr>
      <w:tr w:rsidR="00503EED" w:rsidRPr="00F250B4" w14:paraId="18B1AD65" w14:textId="77777777" w:rsidTr="00ED1175">
        <w:trPr>
          <w:gridBefore w:val="1"/>
          <w:wBefore w:w="98" w:type="dxa"/>
          <w:trHeight w:val="45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82A8" w14:textId="3F0CEFC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370D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ендокринологом  дитячим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DA0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EF49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</w:tr>
      <w:tr w:rsidR="00503EED" w:rsidRPr="00F250B4" w14:paraId="05FEF887" w14:textId="77777777" w:rsidTr="00ED1175">
        <w:trPr>
          <w:gridBefore w:val="1"/>
          <w:wBefore w:w="98" w:type="dxa"/>
          <w:trHeight w:val="4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C87D" w14:textId="6E5700A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6A95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лікарем –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матовенерологом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м амбулаторно – діагностичного відділення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3A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23FA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</w:tr>
      <w:tr w:rsidR="00503EED" w:rsidRPr="00F250B4" w14:paraId="31435D5D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0A31" w14:textId="1AC0E75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C7A6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 огляд  лікарем – урологом дитячим амбулаторно – діагностичного 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20F1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E23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</w:tr>
      <w:tr w:rsidR="00503EED" w:rsidRPr="00F250B4" w14:paraId="557E8615" w14:textId="77777777" w:rsidTr="00ED1175">
        <w:trPr>
          <w:gridBefore w:val="1"/>
          <w:wBefore w:w="98" w:type="dxa"/>
          <w:trHeight w:val="61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788E" w14:textId="7577414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82CE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отоларингологом дитячим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DA8D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208C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</w:tr>
      <w:tr w:rsidR="00503EED" w:rsidRPr="00F250B4" w14:paraId="25A5C02A" w14:textId="77777777" w:rsidTr="00ED1175">
        <w:trPr>
          <w:gridBefore w:val="1"/>
          <w:wBefore w:w="98" w:type="dxa"/>
          <w:trHeight w:val="55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AAC5" w14:textId="7B1030BC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AEC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алергологом 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742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D764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</w:tr>
      <w:tr w:rsidR="00503EED" w:rsidRPr="00F250B4" w14:paraId="7618A0BD" w14:textId="77777777" w:rsidTr="00ED1175">
        <w:trPr>
          <w:gridBefore w:val="1"/>
          <w:wBefore w:w="98" w:type="dxa"/>
          <w:trHeight w:val="55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4DF" w14:textId="372A848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2224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імунологом дитячим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A4D5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CA1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</w:tr>
      <w:tr w:rsidR="00503EED" w:rsidRPr="00F250B4" w14:paraId="21B123B5" w14:textId="77777777" w:rsidTr="00ED1175">
        <w:trPr>
          <w:gridBefore w:val="1"/>
          <w:wBefore w:w="98" w:type="dxa"/>
          <w:trHeight w:val="55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45D" w14:textId="752AD5A1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D772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 та огляд лікарем – нефрологом дитячим  амбулаторно – діагностичного 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B1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CFDD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</w:tr>
      <w:tr w:rsidR="00503EED" w:rsidRPr="00F250B4" w14:paraId="1A4081E5" w14:textId="77777777" w:rsidTr="00ED1175">
        <w:trPr>
          <w:gridBefore w:val="1"/>
          <w:wBefore w:w="98" w:type="dxa"/>
          <w:trHeight w:val="55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A91A" w14:textId="0752703C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15D3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неврологом 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0F2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1A4B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</w:tr>
      <w:tr w:rsidR="00503EED" w:rsidRPr="00F250B4" w14:paraId="59BCACD8" w14:textId="77777777" w:rsidTr="00ED1175">
        <w:trPr>
          <w:gridBefore w:val="1"/>
          <w:wBefore w:w="98" w:type="dxa"/>
          <w:trHeight w:val="56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6726" w14:textId="00A87342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EDBA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гінекологом  дитячого та підліткового віку клініки дружньої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900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CC6F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</w:tr>
      <w:tr w:rsidR="00503EED" w:rsidRPr="00F250B4" w14:paraId="157FCE11" w14:textId="77777777" w:rsidTr="00ED1175">
        <w:trPr>
          <w:gridBefore w:val="1"/>
          <w:wBefore w:w="98" w:type="dxa"/>
          <w:trHeight w:val="54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B13D" w14:textId="595A6D10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31AC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педіатром підлітковим  клініки дружньої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C62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A0D4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</w:tr>
      <w:tr w:rsidR="00503EED" w:rsidRPr="00F250B4" w14:paraId="5EFB367F" w14:textId="77777777" w:rsidTr="00ED1175">
        <w:trPr>
          <w:gridBefore w:val="1"/>
          <w:wBefore w:w="98" w:type="dxa"/>
          <w:trHeight w:val="55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2F20" w14:textId="7D16E09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CD5F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лікарем –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матовенерологом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ініки дружньої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AD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A4CE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</w:tr>
      <w:tr w:rsidR="00503EED" w:rsidRPr="00F250B4" w14:paraId="2CA9A0DC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80CC" w14:textId="71B30E18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0A13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прийом практичного психолога клініки дружньої 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26F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7DB7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</w:tr>
      <w:tr w:rsidR="00503EED" w:rsidRPr="00F250B4" w14:paraId="3D498346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E76D" w14:textId="7D3097B1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E95B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акушером – гінекологом жіночої консультації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112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276F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</w:tr>
      <w:tr w:rsidR="00503EED" w:rsidRPr="00F250B4" w14:paraId="02835EB5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E5E0" w14:textId="4C384D92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AD3A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педіатром приймаль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E4C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B43D" w14:textId="7777777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</w:tr>
      <w:tr w:rsidR="00503EED" w:rsidRPr="00F250B4" w14:paraId="284E6CF0" w14:textId="77777777" w:rsidTr="00ED1175">
        <w:trPr>
          <w:gridBefore w:val="1"/>
          <w:wBefore w:w="98" w:type="dxa"/>
          <w:trHeight w:val="4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E2D1" w14:textId="2704C603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908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7671"/>
              <w:gridCol w:w="1409"/>
            </w:tblGrid>
            <w:tr w:rsidR="00503EED" w:rsidRPr="00F250B4" w14:paraId="62449A20" w14:textId="77777777" w:rsidTr="008378D5">
              <w:trPr>
                <w:trHeight w:val="372"/>
              </w:trPr>
              <w:tc>
                <w:tcPr>
                  <w:tcW w:w="767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E2B93" w14:textId="77777777" w:rsidR="00503EED" w:rsidRPr="008378D5" w:rsidRDefault="00503EED" w:rsidP="00503EED">
                  <w:pPr>
                    <w:pStyle w:val="a4"/>
                    <w:tabs>
                      <w:tab w:val="left" w:pos="2688"/>
                    </w:tabs>
                    <w:ind w:left="-294" w:firstLine="141"/>
                  </w:pPr>
                  <w:r w:rsidRPr="008378D5">
                    <w:t>Консультація та огляд лікаря-терапевта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FA8170" w14:textId="77777777" w:rsidR="00503EED" w:rsidRPr="00F250B4" w:rsidRDefault="00503EED" w:rsidP="00503E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F250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8</w:t>
                  </w:r>
                </w:p>
              </w:tc>
            </w:tr>
          </w:tbl>
          <w:p w14:paraId="2B056157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125D" w14:textId="636B026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1F66" w14:textId="30CC5987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</w:tr>
      <w:tr w:rsidR="00503EED" w:rsidRPr="00F250B4" w14:paraId="3E78E396" w14:textId="77777777" w:rsidTr="00ED1175">
        <w:trPr>
          <w:gridBefore w:val="1"/>
          <w:wBefore w:w="98" w:type="dxa"/>
          <w:trHeight w:val="4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5FB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DE87" w14:textId="64265571" w:rsidR="00503EED" w:rsidRPr="008378D5" w:rsidRDefault="00503EED" w:rsidP="002B4AD5">
            <w:pPr>
              <w:pStyle w:val="a4"/>
              <w:tabs>
                <w:tab w:val="left" w:pos="2688"/>
              </w:tabs>
              <w:ind w:left="-294" w:hanging="8"/>
            </w:pPr>
            <w:r>
              <w:t xml:space="preserve">   </w:t>
            </w:r>
            <w:r w:rsidRPr="006E208B">
              <w:t>Комплекс</w:t>
            </w:r>
            <w:r>
              <w:t>ний профілактичний огляд вузькими</w:t>
            </w:r>
            <w:r w:rsidRPr="006E208B">
              <w:t xml:space="preserve"> спеціаліст</w:t>
            </w:r>
            <w:r>
              <w:t>ами (консультація та огляд лікарем</w:t>
            </w:r>
            <w:r w:rsidRPr="006E208B">
              <w:t>-хірург</w:t>
            </w:r>
            <w:r>
              <w:t>ом дитячим</w:t>
            </w:r>
            <w:r w:rsidRPr="006E208B">
              <w:t>, лікар</w:t>
            </w:r>
            <w:r>
              <w:t>ем</w:t>
            </w:r>
            <w:r w:rsidRPr="006E208B">
              <w:t>-</w:t>
            </w:r>
            <w:r>
              <w:t xml:space="preserve">         </w:t>
            </w:r>
            <w:r w:rsidRPr="006E208B">
              <w:t>офтальмолог</w:t>
            </w:r>
            <w:r>
              <w:t>ом дитячим</w:t>
            </w:r>
            <w:r w:rsidRPr="006E208B">
              <w:t xml:space="preserve"> лікар</w:t>
            </w:r>
            <w:r>
              <w:t>ем</w:t>
            </w:r>
            <w:r w:rsidRPr="006E208B">
              <w:t>-отоларинголог</w:t>
            </w:r>
            <w:r>
              <w:t>ом</w:t>
            </w:r>
            <w:r w:rsidRPr="006E208B">
              <w:t xml:space="preserve"> дитяч</w:t>
            </w:r>
            <w:r>
              <w:t>им</w:t>
            </w:r>
            <w:r w:rsidRPr="006E208B">
              <w:t>,</w:t>
            </w:r>
            <w:r>
              <w:t xml:space="preserve"> </w:t>
            </w:r>
            <w:r w:rsidRPr="006E208B">
              <w:t>лікар</w:t>
            </w:r>
            <w:r>
              <w:t>ем</w:t>
            </w:r>
            <w:r w:rsidRPr="006E208B">
              <w:t>-невролог</w:t>
            </w:r>
            <w:r>
              <w:t>ом</w:t>
            </w:r>
            <w:r w:rsidRPr="006E208B">
              <w:t xml:space="preserve"> дитяч</w:t>
            </w:r>
            <w:r>
              <w:t>им</w:t>
            </w:r>
            <w:r w:rsidRPr="006E208B"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9BDD" w14:textId="6049E0F8" w:rsidR="00503EED" w:rsidRDefault="00FD6D52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3750" w14:textId="43CAF38F" w:rsidR="00503EED" w:rsidRPr="00934024" w:rsidRDefault="00FD6D52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4</w:t>
            </w:r>
          </w:p>
        </w:tc>
      </w:tr>
      <w:tr w:rsidR="00503EED" w:rsidRPr="00F250B4" w14:paraId="7F93188C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A27D" w14:textId="7D2D311C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8D13" w14:textId="28CB9713" w:rsidR="00503EED" w:rsidRPr="00215117" w:rsidRDefault="00503EED" w:rsidP="00503EED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т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874" w14:textId="60B16A98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FC69C" w14:textId="0313827B" w:rsidR="00503EED" w:rsidRPr="009515D8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</w:tr>
      <w:tr w:rsidR="00503EED" w:rsidRPr="00F250B4" w14:paraId="1C994F6A" w14:textId="77777777" w:rsidTr="00ED1175">
        <w:trPr>
          <w:gridBefore w:val="1"/>
          <w:wBefore w:w="98" w:type="dxa"/>
          <w:trHeight w:val="50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B6CF" w14:textId="49C1FF13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EF818" w14:textId="20CFEE8D" w:rsidR="00503EED" w:rsidRPr="00215117" w:rsidRDefault="00503EED" w:rsidP="00503EED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82D8" w14:textId="6EDC081A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84EF2" w14:textId="7F60BF79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</w:tr>
      <w:tr w:rsidR="00503EED" w:rsidRPr="00F250B4" w14:paraId="0FFDFB50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6382" w14:textId="32635824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5AF0" w14:textId="46F3E4DF" w:rsidR="00503EED" w:rsidRPr="00215117" w:rsidRDefault="00503EED" w:rsidP="00503EED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до коронавірус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9023" w14:textId="150AA172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7E95" w14:textId="771B3201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</w:tr>
      <w:tr w:rsidR="00503EED" w:rsidRPr="00F250B4" w14:paraId="2C5C4E2C" w14:textId="77777777" w:rsidTr="00ED1175">
        <w:trPr>
          <w:gridBefore w:val="1"/>
          <w:wBefore w:w="98" w:type="dxa"/>
          <w:trHeight w:val="59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F618" w14:textId="2839278F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BBE0" w14:textId="27C99944" w:rsidR="00503EED" w:rsidRPr="00215117" w:rsidRDefault="00503EED" w:rsidP="00503EED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т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( без забору крові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352" w14:textId="1A12D4CB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B67B" w14:textId="366BAEB2" w:rsidR="00503EED" w:rsidRPr="009515D8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</w:tr>
      <w:tr w:rsidR="00503EED" w:rsidRPr="00F250B4" w14:paraId="1575366A" w14:textId="77777777" w:rsidTr="00ED1175">
        <w:trPr>
          <w:gridBefore w:val="1"/>
          <w:wBefore w:w="98" w:type="dxa"/>
          <w:trHeight w:val="55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BE61" w14:textId="33AF618E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8B9E" w14:textId="422818E6" w:rsidR="00503EED" w:rsidRPr="00215117" w:rsidRDefault="00503EED" w:rsidP="00503EED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</w:t>
            </w:r>
            <w:r>
              <w:t xml:space="preserve"> </w:t>
            </w:r>
            <w:r w:rsidRPr="00743F73">
              <w:t>( без забору крові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1A51" w14:textId="1ACA38CF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2813F" w14:textId="07FE37AF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</w:tr>
      <w:tr w:rsidR="00503EED" w:rsidRPr="00F250B4" w14:paraId="6CB58DDC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42E5" w14:textId="6A3E5ECC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227B" w14:textId="71E7777E" w:rsidR="00503EED" w:rsidRPr="00215117" w:rsidRDefault="00503EED" w:rsidP="00503EED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до коронавірусу</w:t>
            </w:r>
            <w:r>
              <w:t xml:space="preserve"> </w:t>
            </w:r>
            <w:r w:rsidRPr="00743F73">
              <w:t>( без забору крові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B9FA" w14:textId="741F26DA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77E0" w14:textId="79FBB249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</w:tr>
      <w:tr w:rsidR="00503EED" w:rsidRPr="00F250B4" w14:paraId="73B413C1" w14:textId="77777777" w:rsidTr="00ED1175">
        <w:trPr>
          <w:gridBefore w:val="1"/>
          <w:wBefore w:w="98" w:type="dxa"/>
          <w:trHeight w:val="33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B71D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BD69" w14:textId="4EC81BEB" w:rsidR="00503EED" w:rsidRPr="00743F73" w:rsidRDefault="00503EED" w:rsidP="00503EED">
            <w:pPr>
              <w:pStyle w:val="a4"/>
            </w:pPr>
            <w:proofErr w:type="spellStart"/>
            <w:r>
              <w:t>Ехосальпінгографія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31F2" w14:textId="172224B2" w:rsidR="00503EED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F1B9" w14:textId="45459253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6</w:t>
            </w:r>
          </w:p>
        </w:tc>
      </w:tr>
      <w:tr w:rsidR="00503EED" w:rsidRPr="00F250B4" w14:paraId="3BE433DD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D33D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BC61" w14:textId="56E4F6B0" w:rsidR="00503EED" w:rsidRPr="00743F73" w:rsidRDefault="00503EED" w:rsidP="00503EED">
            <w:pPr>
              <w:pStyle w:val="a4"/>
            </w:pPr>
            <w:r w:rsidRPr="00B456BC">
              <w:t xml:space="preserve">Комплексний огляд жінок з гінекологічною патологією -1 (консультація та огляд лікарем-акушером-гінекологом (без врахування вартості мазка на </w:t>
            </w:r>
            <w:proofErr w:type="spellStart"/>
            <w:r w:rsidRPr="00B456BC">
              <w:t>онкоцитологію</w:t>
            </w:r>
            <w:proofErr w:type="spellEnd"/>
            <w:r w:rsidRPr="00B456BC">
              <w:t>), аналіз виділень</w:t>
            </w:r>
            <w:r>
              <w:t xml:space="preserve"> </w:t>
            </w:r>
            <w:r w:rsidRPr="00B456BC">
              <w:t xml:space="preserve">на ступінь чистоти, </w:t>
            </w:r>
            <w:proofErr w:type="spellStart"/>
            <w:r w:rsidRPr="00B456BC">
              <w:t>фотокольпоскопія</w:t>
            </w:r>
            <w:proofErr w:type="spellEnd"/>
            <w:r w:rsidRPr="00B456BC">
              <w:t>, УЗД органів малого тазу, УЗД щитоподібної залози, УЗД молочних залоз, консультація та огляд лікарем-акушером-гінекологом(</w:t>
            </w:r>
            <w:r w:rsidR="002B4AD5" w:rsidRPr="00B456BC">
              <w:t xml:space="preserve">повторна))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9A53" w14:textId="1EE813F8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A27C3" w14:textId="36AD8CE3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1</w:t>
            </w:r>
          </w:p>
        </w:tc>
      </w:tr>
      <w:tr w:rsidR="00503EED" w:rsidRPr="00F250B4" w14:paraId="4D410DF9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CF17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63FF" w14:textId="5C97DD75" w:rsidR="00503EED" w:rsidRPr="00743F73" w:rsidRDefault="00503EED" w:rsidP="00503EED">
            <w:pPr>
              <w:pStyle w:val="a4"/>
            </w:pPr>
            <w:r w:rsidRPr="00B456BC">
              <w:t>Комплексний огляд жінок з гінекологічною патологією -</w:t>
            </w:r>
            <w:r>
              <w:t>2</w:t>
            </w:r>
            <w:r w:rsidRPr="00B456BC">
              <w:t xml:space="preserve"> (консультація та огляд лікарем-акушером-гінекологом (без </w:t>
            </w:r>
            <w:r w:rsidRPr="00B456BC">
              <w:lastRenderedPageBreak/>
              <w:t xml:space="preserve">врахування вартості мазка на </w:t>
            </w:r>
            <w:proofErr w:type="spellStart"/>
            <w:r w:rsidRPr="00B456BC">
              <w:t>онкоцитологію</w:t>
            </w:r>
            <w:proofErr w:type="spellEnd"/>
            <w:r w:rsidRPr="00B456BC">
              <w:t>), аналіз виділень</w:t>
            </w:r>
            <w:r>
              <w:t xml:space="preserve"> </w:t>
            </w:r>
            <w:r w:rsidRPr="00B456BC">
              <w:t xml:space="preserve">на ступінь чистоти, </w:t>
            </w:r>
            <w:proofErr w:type="spellStart"/>
            <w:r w:rsidRPr="00B456BC">
              <w:t>фотокольпоскопія</w:t>
            </w:r>
            <w:proofErr w:type="spellEnd"/>
            <w:r w:rsidRPr="00B456BC">
              <w:t xml:space="preserve">, УЗД органів малого тазу, консультація та огляд лікарем-акушером-гінекологом( повторна)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01C9" w14:textId="06D8FB8B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02ED2" w14:textId="3DCC29A8" w:rsidR="00503EED" w:rsidRPr="0093402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3</w:t>
            </w:r>
          </w:p>
        </w:tc>
      </w:tr>
      <w:tr w:rsidR="00503EED" w:rsidRPr="00F250B4" w14:paraId="2D622916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6AB9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1EC9" w14:textId="4CC045B4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гормонів щитоподібної залози (пакет - ТТГ+ fT3 +  fТ4 + </w:t>
            </w:r>
            <w:proofErr w:type="spellStart"/>
            <w:r w:rsidRPr="0062391E">
              <w:t>Аnti</w:t>
            </w:r>
            <w:proofErr w:type="spellEnd"/>
            <w:r w:rsidRPr="0062391E">
              <w:t>-ТРО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EE4B" w14:textId="7D579CF1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94F4" w14:textId="5DD4E6F4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8</w:t>
            </w:r>
          </w:p>
        </w:tc>
      </w:tr>
      <w:tr w:rsidR="00503EED" w:rsidRPr="00F250B4" w14:paraId="39A8D644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7F9C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7722" w14:textId="22D7AD35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 визначення </w:t>
            </w:r>
            <w:proofErr w:type="spellStart"/>
            <w:r w:rsidRPr="0062391E">
              <w:t>тиреотропного</w:t>
            </w:r>
            <w:proofErr w:type="spellEnd"/>
            <w:r w:rsidRPr="0062391E">
              <w:t xml:space="preserve"> гормону ( ТТГ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501C" w14:textId="252CBB72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70649" w14:textId="2D02C13C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</w:tr>
      <w:tr w:rsidR="00503EED" w:rsidRPr="00F250B4" w14:paraId="55FFDBC0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C720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F2A2" w14:textId="424D2326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 визначення      ( </w:t>
            </w:r>
            <w:proofErr w:type="spellStart"/>
            <w:r w:rsidRPr="0062391E">
              <w:t>fТЗ</w:t>
            </w:r>
            <w:proofErr w:type="spellEnd"/>
            <w:r w:rsidRPr="0062391E">
              <w:t xml:space="preserve"> ) - Вільного </w:t>
            </w:r>
            <w:proofErr w:type="spellStart"/>
            <w:r w:rsidRPr="0062391E">
              <w:t>трийодтиронілу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326" w14:textId="401FBB7D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3437" w14:textId="3BEF92B4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</w:tr>
      <w:tr w:rsidR="00503EED" w:rsidRPr="00F250B4" w14:paraId="680A7276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050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458D" w14:textId="3A818527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визначення (fТ4) - Вільного  тироксин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1FEA" w14:textId="1C68714B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A5136" w14:textId="07311097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</w:tr>
      <w:tr w:rsidR="00503EED" w:rsidRPr="00F250B4" w14:paraId="45AF71A5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FB36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24CD" w14:textId="78E0D8FC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на визначення      ( </w:t>
            </w:r>
            <w:proofErr w:type="spellStart"/>
            <w:r w:rsidRPr="0062391E">
              <w:t>Аnti</w:t>
            </w:r>
            <w:proofErr w:type="spellEnd"/>
            <w:r w:rsidRPr="0062391E">
              <w:t xml:space="preserve">-ТРО )  антитіл до </w:t>
            </w:r>
            <w:proofErr w:type="spellStart"/>
            <w:r w:rsidRPr="0062391E">
              <w:t>тиреоїдної</w:t>
            </w:r>
            <w:proofErr w:type="spellEnd"/>
            <w:r w:rsidRPr="0062391E">
              <w:t xml:space="preserve"> пероксидаз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B2AC" w14:textId="20D7C0FC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6766" w14:textId="31974BE2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8</w:t>
            </w:r>
          </w:p>
        </w:tc>
      </w:tr>
      <w:tr w:rsidR="00503EED" w:rsidRPr="00F250B4" w14:paraId="4523F648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AC9E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15E6" w14:textId="35177BFC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 </w:t>
            </w:r>
            <w:proofErr w:type="spellStart"/>
            <w:r w:rsidRPr="0062391E">
              <w:t>імуноглобулінів</w:t>
            </w:r>
            <w:proofErr w:type="spellEnd"/>
            <w:r w:rsidRPr="0062391E">
              <w:t xml:space="preserve"> (пакет - </w:t>
            </w:r>
            <w:proofErr w:type="spellStart"/>
            <w:r w:rsidRPr="0062391E">
              <w:t>IgA</w:t>
            </w:r>
            <w:proofErr w:type="spellEnd"/>
            <w:r w:rsidRPr="0062391E">
              <w:t xml:space="preserve">, </w:t>
            </w:r>
            <w:proofErr w:type="spellStart"/>
            <w:r w:rsidRPr="0062391E">
              <w:t>IgM</w:t>
            </w:r>
            <w:proofErr w:type="spellEnd"/>
            <w:r w:rsidRPr="0062391E">
              <w:t xml:space="preserve">, </w:t>
            </w:r>
            <w:proofErr w:type="spellStart"/>
            <w:r w:rsidRPr="0062391E">
              <w:t>IgG</w:t>
            </w:r>
            <w:proofErr w:type="spellEnd"/>
            <w:r w:rsidRPr="0062391E">
              <w:t xml:space="preserve">, </w:t>
            </w:r>
            <w:proofErr w:type="spellStart"/>
            <w:r w:rsidRPr="0062391E">
              <w:t>IgE</w:t>
            </w:r>
            <w:proofErr w:type="spellEnd"/>
            <w:r w:rsidRPr="0062391E"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CCA2" w14:textId="6DCF1DA4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1F8C" w14:textId="5218B102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1</w:t>
            </w:r>
          </w:p>
        </w:tc>
      </w:tr>
      <w:tr w:rsidR="00503EED" w:rsidRPr="00F250B4" w14:paraId="0BD2F30C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C972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03D7" w14:textId="64636897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вміст  загального  імуноглобуліну класу А ( </w:t>
            </w:r>
            <w:proofErr w:type="spellStart"/>
            <w:r w:rsidRPr="0062391E">
              <w:t>IgА</w:t>
            </w:r>
            <w:proofErr w:type="spellEnd"/>
            <w:r w:rsidRPr="0062391E"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1862" w14:textId="101356CC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F5A2A" w14:textId="05DBEF1F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</w:tr>
      <w:tr w:rsidR="00503EED" w:rsidRPr="00F250B4" w14:paraId="2E83CF20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B84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2DB8" w14:textId="60C381E9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міст  загального імуноглобуліну класу М (</w:t>
            </w:r>
            <w:proofErr w:type="spellStart"/>
            <w:r w:rsidRPr="0062391E">
              <w:t>IgM</w:t>
            </w:r>
            <w:proofErr w:type="spellEnd"/>
            <w:r w:rsidRPr="0062391E"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D2B9" w14:textId="50F57C04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AC5D2" w14:textId="29F2822E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</w:tr>
      <w:tr w:rsidR="00503EED" w:rsidRPr="00F250B4" w14:paraId="414C90DB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AE8A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9D3A" w14:textId="67E15087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міст загального  імуноглобуліну класу G (</w:t>
            </w:r>
            <w:proofErr w:type="spellStart"/>
            <w:r w:rsidRPr="0062391E">
              <w:t>IgG</w:t>
            </w:r>
            <w:proofErr w:type="spellEnd"/>
            <w:r w:rsidRPr="0062391E"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A3A4" w14:textId="74A39039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5C829" w14:textId="6DD65010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</w:tr>
      <w:tr w:rsidR="00503EED" w:rsidRPr="00F250B4" w14:paraId="0B6F1E92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F1BC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9169" w14:textId="137809AF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на вміст загального імуноглобуліну класу Е  (</w:t>
            </w:r>
            <w:proofErr w:type="spellStart"/>
            <w:r w:rsidRPr="0062391E">
              <w:t>IgЕ</w:t>
            </w:r>
            <w:proofErr w:type="spellEnd"/>
            <w:r w:rsidRPr="0062391E"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5A5C" w14:textId="41E0D4B1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966F2" w14:textId="6CEA7E42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</w:tr>
      <w:tr w:rsidR="00503EED" w:rsidRPr="00F250B4" w14:paraId="0F493326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38C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97A6" w14:textId="777DB7FD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на визначення  </w:t>
            </w:r>
            <w:proofErr w:type="spellStart"/>
            <w:r w:rsidRPr="0062391E">
              <w:t>хоріонічного</w:t>
            </w:r>
            <w:proofErr w:type="spellEnd"/>
            <w:r w:rsidRPr="0062391E">
              <w:t xml:space="preserve"> </w:t>
            </w:r>
            <w:proofErr w:type="spellStart"/>
            <w:r w:rsidRPr="0062391E">
              <w:t>гонадотропіна</w:t>
            </w:r>
            <w:proofErr w:type="spellEnd"/>
            <w:r w:rsidRPr="0062391E">
              <w:t xml:space="preserve">  (бета ХГЛ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BAAF" w14:textId="694C590C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D9D53" w14:textId="35D769C4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</w:t>
            </w:r>
          </w:p>
        </w:tc>
      </w:tr>
      <w:tr w:rsidR="00503EED" w:rsidRPr="00F250B4" w14:paraId="120F3EEB" w14:textId="77777777" w:rsidTr="00ED1175">
        <w:trPr>
          <w:gridBefore w:val="1"/>
          <w:wBefore w:w="98" w:type="dxa"/>
          <w:trHeight w:val="3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02EA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70C6" w14:textId="03D6F0BD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</w:t>
            </w:r>
            <w:proofErr w:type="spellStart"/>
            <w:r w:rsidRPr="0062391E">
              <w:t>Ферритину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2463" w14:textId="31011DE4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FB63E" w14:textId="2A15B36A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</w:t>
            </w:r>
          </w:p>
        </w:tc>
      </w:tr>
      <w:tr w:rsidR="00503EED" w:rsidRPr="00F250B4" w14:paraId="6E55154B" w14:textId="77777777" w:rsidTr="00ED1175">
        <w:trPr>
          <w:gridBefore w:val="1"/>
          <w:wBefore w:w="98" w:type="dxa"/>
          <w:trHeight w:val="4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8167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49EC" w14:textId="1A84D521" w:rsidR="00503EED" w:rsidRPr="0062391E" w:rsidRDefault="00503EED" w:rsidP="00503EED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</w:t>
            </w:r>
            <w:proofErr w:type="spellStart"/>
            <w:r w:rsidRPr="0062391E">
              <w:t>кортизолу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62B" w14:textId="12E48953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91486" w14:textId="0B07423B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</w:t>
            </w:r>
          </w:p>
        </w:tc>
      </w:tr>
      <w:tr w:rsidR="00503EED" w:rsidRPr="00F250B4" w14:paraId="62F1789F" w14:textId="77777777" w:rsidTr="00ED1175">
        <w:trPr>
          <w:gridBefore w:val="1"/>
          <w:wBefore w:w="98" w:type="dxa"/>
          <w:trHeight w:val="40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DC6D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6F1" w14:textId="0F296540" w:rsidR="00503EED" w:rsidRPr="0062391E" w:rsidRDefault="00503EED" w:rsidP="00503EED">
            <w:pPr>
              <w:pStyle w:val="a4"/>
            </w:pPr>
            <w:r w:rsidRPr="0062391E">
              <w:t>Електрокардіографія (  діти  0 - 3 роки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F11E" w14:textId="6474F24B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DF65E" w14:textId="7A62D3B4" w:rsidR="00503EED" w:rsidRPr="0062391E" w:rsidRDefault="00191A81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</w:tr>
      <w:tr w:rsidR="00503EED" w:rsidRPr="00F250B4" w14:paraId="5647A9FE" w14:textId="77777777" w:rsidTr="00ED1175">
        <w:trPr>
          <w:gridBefore w:val="1"/>
          <w:wBefore w:w="98" w:type="dxa"/>
          <w:trHeight w:val="4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4AFE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ED4E" w14:textId="24C3A7FE" w:rsidR="00503EED" w:rsidRPr="0062391E" w:rsidRDefault="00503EED" w:rsidP="00503EED">
            <w:pPr>
              <w:pStyle w:val="a4"/>
            </w:pPr>
            <w:r w:rsidRPr="0062391E">
              <w:t>Електрокардіографія ( дорослі  та  діти  старші  3 років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ACEA" w14:textId="75800979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47635" w14:textId="2472178D" w:rsidR="00503EED" w:rsidRPr="0062391E" w:rsidRDefault="00191A81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</w:tr>
      <w:tr w:rsidR="00503EED" w:rsidRPr="00F250B4" w14:paraId="6267F916" w14:textId="77777777" w:rsidTr="00ED1175">
        <w:trPr>
          <w:gridBefore w:val="1"/>
          <w:wBefore w:w="98" w:type="dxa"/>
          <w:trHeight w:val="40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1D86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5400" w14:textId="0ACFA0FB" w:rsidR="00503EED" w:rsidRPr="0062391E" w:rsidRDefault="00503EED" w:rsidP="00503EED">
            <w:pPr>
              <w:pStyle w:val="a4"/>
            </w:pPr>
            <w:r w:rsidRPr="0062391E">
              <w:t xml:space="preserve">Електрокардіографія з </w:t>
            </w:r>
            <w:proofErr w:type="spellStart"/>
            <w:r w:rsidRPr="0062391E">
              <w:t>ритмограмою</w:t>
            </w:r>
            <w:proofErr w:type="spellEnd"/>
            <w:r w:rsidRPr="0062391E">
              <w:t xml:space="preserve">   ( діти   0 - 3  роки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784A" w14:textId="4BF86C2E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8851F" w14:textId="386E3304" w:rsidR="00503EED" w:rsidRPr="0062391E" w:rsidRDefault="00191A81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</w:t>
            </w:r>
          </w:p>
        </w:tc>
      </w:tr>
      <w:tr w:rsidR="00503EED" w:rsidRPr="00F250B4" w14:paraId="7FB959A3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A087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2539" w14:textId="4EB2134B" w:rsidR="00503EED" w:rsidRPr="0062391E" w:rsidRDefault="00503EED" w:rsidP="00503EED">
            <w:pPr>
              <w:pStyle w:val="a4"/>
            </w:pPr>
            <w:r w:rsidRPr="0062391E">
              <w:t xml:space="preserve">Електрокардіографія з </w:t>
            </w:r>
            <w:proofErr w:type="spellStart"/>
            <w:r w:rsidRPr="0062391E">
              <w:t>ритмограмою</w:t>
            </w:r>
            <w:proofErr w:type="spellEnd"/>
            <w:r w:rsidRPr="0062391E">
              <w:t xml:space="preserve"> ( дорослі  та  діти  старші  3 років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CECE" w14:textId="145AF90E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4792B" w14:textId="67912FB9" w:rsidR="00503EED" w:rsidRPr="0062391E" w:rsidRDefault="00191A81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</w:tr>
      <w:tr w:rsidR="00503EED" w:rsidRPr="00F250B4" w14:paraId="69CDB14B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18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BB29" w14:textId="7C901CB3" w:rsidR="00503EED" w:rsidRPr="0062391E" w:rsidRDefault="00503EED" w:rsidP="00503EED">
            <w:pPr>
              <w:pStyle w:val="a4"/>
            </w:pPr>
            <w:r w:rsidRPr="0062391E">
              <w:t>Електрокардіографія з фізичним навантаженням     ( від 3 - х  років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E57" w14:textId="0111477C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AD28" w14:textId="04CE54FD" w:rsidR="00503EED" w:rsidRPr="0062391E" w:rsidRDefault="00191A81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</w:tr>
      <w:tr w:rsidR="00503EED" w:rsidRPr="00F250B4" w14:paraId="4436AB0C" w14:textId="77777777" w:rsidTr="00ED1175">
        <w:trPr>
          <w:gridBefore w:val="1"/>
          <w:wBefore w:w="98" w:type="dxa"/>
          <w:trHeight w:val="37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7B51" w14:textId="7777777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8994" w14:textId="24ABD0C3" w:rsidR="00503EED" w:rsidRPr="0062391E" w:rsidRDefault="00503EED" w:rsidP="00503EED">
            <w:pPr>
              <w:pStyle w:val="a4"/>
            </w:pPr>
            <w:proofErr w:type="spellStart"/>
            <w:r w:rsidRPr="0062391E">
              <w:t>Реоенцефалографія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9A41" w14:textId="0EF018C5" w:rsidR="00503EED" w:rsidRPr="0062391E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E7EE4" w14:textId="56965D11" w:rsidR="00503EED" w:rsidRPr="0062391E" w:rsidRDefault="00191A81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5</w:t>
            </w:r>
          </w:p>
        </w:tc>
      </w:tr>
      <w:tr w:rsidR="00503EED" w:rsidRPr="00F250B4" w14:paraId="783C4BAF" w14:textId="77777777" w:rsidTr="00A600E6">
        <w:trPr>
          <w:gridBefore w:val="1"/>
          <w:wBefore w:w="98" w:type="dxa"/>
          <w:trHeight w:val="48"/>
        </w:trPr>
        <w:tc>
          <w:tcPr>
            <w:tcW w:w="97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6EF16F" w14:textId="41A606F4" w:rsidR="00503EED" w:rsidRDefault="00503EED" w:rsidP="00503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</w:pPr>
          </w:p>
          <w:p w14:paraId="04D4F15E" w14:textId="31B4CED1" w:rsidR="00503EED" w:rsidRPr="00F250B4" w:rsidRDefault="00503EED" w:rsidP="00503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  <w:t>п</w:t>
            </w:r>
            <w:r w:rsidRPr="008378D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uk-UA"/>
              </w:rPr>
              <w:t>.22 Медичне обслуговування, окрема із застосуванням телемедицини, іноземних громадян, які тимчасово перебувають на території України, в тому числі за договорами страхування.</w:t>
            </w:r>
          </w:p>
        </w:tc>
      </w:tr>
      <w:tr w:rsidR="00503EED" w:rsidRPr="00F250B4" w14:paraId="57615C47" w14:textId="77777777" w:rsidTr="00ED1175">
        <w:trPr>
          <w:gridBefore w:val="1"/>
          <w:wBefore w:w="98" w:type="dxa"/>
          <w:trHeight w:val="14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73AC" w14:textId="75C7AC9F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8D3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перації штучного переривання вагітності в амбулаторних умовах (методом вакуум-аспірації у разі затримки менструації терміном не більш як на 20 днів) та у стаціонарі (до 12 тижнів вагітності), крім абортів за медичними і соціальними показанням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2A3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39DB" w14:textId="0FC9688A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2</w:t>
            </w:r>
          </w:p>
        </w:tc>
      </w:tr>
      <w:tr w:rsidR="00503EED" w:rsidRPr="00F250B4" w14:paraId="22A8BB95" w14:textId="77777777" w:rsidTr="00ED1175">
        <w:trPr>
          <w:gridBefore w:val="1"/>
          <w:wBefore w:w="98" w:type="dxa"/>
          <w:trHeight w:val="66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E1D7" w14:textId="08363AEA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AFA" w14:textId="51F30775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бування у відділенні гінекології з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оінвазивними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ераціями  (без медикаментозного забезпеченн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9271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C6A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,07</w:t>
            </w:r>
          </w:p>
        </w:tc>
      </w:tr>
      <w:tr w:rsidR="00503EED" w:rsidRPr="00F250B4" w14:paraId="5C9C8755" w14:textId="77777777" w:rsidTr="00ED1175">
        <w:trPr>
          <w:gridBefore w:val="1"/>
          <w:wBefore w:w="98" w:type="dxa"/>
          <w:trHeight w:val="86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09B6" w14:textId="237ECCE5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900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бування у відділенні патології вагітності та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страгенітальної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тології  з  ліжками для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виношуванн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 (без медикаментозного забезпеченн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5B2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0856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,29</w:t>
            </w:r>
          </w:p>
        </w:tc>
      </w:tr>
      <w:tr w:rsidR="00503EED" w:rsidRPr="00F250B4" w14:paraId="664C73BD" w14:textId="77777777" w:rsidTr="00ED1175">
        <w:trPr>
          <w:gridBefore w:val="1"/>
          <w:wBefore w:w="98" w:type="dxa"/>
          <w:trHeight w:val="9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BBA4" w14:textId="5287354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4C5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ння у відділенні сумісного перебування матері та новонародженого (без медикаментозного забезпечення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C82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8A5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6,39</w:t>
            </w:r>
          </w:p>
        </w:tc>
      </w:tr>
      <w:tr w:rsidR="00503EED" w:rsidRPr="00F250B4" w14:paraId="57396DD3" w14:textId="77777777" w:rsidTr="00ED1175">
        <w:trPr>
          <w:gridBefore w:val="1"/>
          <w:wBefore w:w="98" w:type="dxa"/>
          <w:trHeight w:val="61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F9B8" w14:textId="28138E3B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DC71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ння в педіатричному відділенні старшого дитинства  (без медикаментозного  забезпеченн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14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FDED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,95</w:t>
            </w:r>
          </w:p>
        </w:tc>
      </w:tr>
      <w:tr w:rsidR="00503EED" w:rsidRPr="00F250B4" w14:paraId="5F0EA84D" w14:textId="77777777" w:rsidTr="00ED1175">
        <w:trPr>
          <w:gridBefore w:val="1"/>
          <w:wBefore w:w="98" w:type="dxa"/>
          <w:trHeight w:val="84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0BA8" w14:textId="00419EB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27E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ння в анестезіологічному відділенні та палатах інтенсивної терапії  (для жінок) (без медикаментозного забезпеченн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1C5B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AE11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169,32</w:t>
            </w:r>
          </w:p>
        </w:tc>
      </w:tr>
      <w:tr w:rsidR="00503EED" w:rsidRPr="00F250B4" w14:paraId="08B03171" w14:textId="77777777" w:rsidTr="00ED1175">
        <w:trPr>
          <w:gridBefore w:val="1"/>
          <w:wBefore w:w="98" w:type="dxa"/>
          <w:trHeight w:val="84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81EA" w14:textId="707221C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D615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ння  у відділенні інтенсивної терапії та виходжування недоношених та хворих новонароджених (без медикаментозного  забезпеченн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C8E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427B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5,76</w:t>
            </w:r>
          </w:p>
        </w:tc>
      </w:tr>
      <w:tr w:rsidR="00503EED" w:rsidRPr="00F250B4" w14:paraId="1B645C65" w14:textId="77777777" w:rsidTr="00ED1175">
        <w:trPr>
          <w:gridBefore w:val="1"/>
          <w:wBefore w:w="98" w:type="dxa"/>
          <w:trHeight w:val="9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7DD6" w14:textId="6586A695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703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бування у відділенні анестезіології з палатами інтенсивної терапії для дітей (без  медикаментозного  забезпеченн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9FC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ліжко-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B7F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6,60</w:t>
            </w:r>
          </w:p>
        </w:tc>
      </w:tr>
      <w:tr w:rsidR="00503EED" w:rsidRPr="00F250B4" w14:paraId="1BE88066" w14:textId="77777777" w:rsidTr="00ED1175">
        <w:trPr>
          <w:gridBefore w:val="1"/>
          <w:wBefore w:w="98" w:type="dxa"/>
          <w:trHeight w:val="85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441D" w14:textId="79B1A1E1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F9EE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кування безпліддя, включаючи хірургічні методи, штучне запліднення та імплантацію ембріона (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стероскопічн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ерація 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00CB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43B6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328,21</w:t>
            </w:r>
          </w:p>
        </w:tc>
      </w:tr>
      <w:tr w:rsidR="00503EED" w:rsidRPr="00F250B4" w14:paraId="1CC8F009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9662" w14:textId="2E9C295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F276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ір крові з вен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6FF0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40037" w14:textId="34B6172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</w:tr>
      <w:tr w:rsidR="00503EED" w:rsidRPr="00F250B4" w14:paraId="07A4731A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49A2" w14:textId="37EA4745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A6D1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ринінгове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ьтразвукове обстеж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6709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бсте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8634" w14:textId="70386C2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503EED" w:rsidRPr="00F250B4" w14:paraId="7FE8C7B4" w14:textId="77777777" w:rsidTr="00ED1175">
        <w:trPr>
          <w:gridBefore w:val="1"/>
          <w:wBefore w:w="98" w:type="dxa"/>
          <w:trHeight w:val="6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9BC" w14:textId="31BCEE0B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178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ний розрахунок ризику у плода хромосомної патології, а також ризику виникнення ускладнень під час вагітност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8D9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акет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85C5" w14:textId="3D921095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</w:tr>
      <w:tr w:rsidR="00503EED" w:rsidRPr="00F250B4" w14:paraId="6F8B3D64" w14:textId="77777777" w:rsidTr="00ED1175">
        <w:trPr>
          <w:gridBefore w:val="1"/>
          <w:wBefore w:w="98" w:type="dxa"/>
          <w:trHeight w:val="39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4F3C" w14:textId="3804FCE1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A9A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натальний скринінг першого триместру вагітност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3C8F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акет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3941" w14:textId="3988BF5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9</w:t>
            </w:r>
          </w:p>
        </w:tc>
      </w:tr>
      <w:tr w:rsidR="00503EED" w:rsidRPr="00F250B4" w14:paraId="36B4C26A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7E6" w14:textId="32661842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C4A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 атером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232D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22F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8</w:t>
            </w:r>
          </w:p>
        </w:tc>
      </w:tr>
      <w:tr w:rsidR="00503EED" w:rsidRPr="00F250B4" w14:paraId="3E70E8CE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1E12" w14:textId="11BD719F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6FE7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ладання гіпсової пов’язки типу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зо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E92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51A5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</w:tr>
      <w:tr w:rsidR="00503EED" w:rsidRPr="00F250B4" w14:paraId="78A8EC19" w14:textId="77777777" w:rsidTr="00ED1175">
        <w:trPr>
          <w:gridBefore w:val="1"/>
          <w:wBefore w:w="98" w:type="dxa"/>
          <w:trHeight w:val="44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F3B7" w14:textId="2BBCABD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4E4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ладання  комірця  по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нцу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без вартості комірця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E9F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33E8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</w:tr>
      <w:tr w:rsidR="00503EED" w:rsidRPr="00F250B4" w14:paraId="2E97831B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6A5B" w14:textId="00193119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CE7E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епідермальної  кіст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A2C6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4818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6</w:t>
            </w:r>
          </w:p>
        </w:tc>
      </w:tr>
      <w:tr w:rsidR="00503EED" w:rsidRPr="00F250B4" w14:paraId="2C6141AD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7A1B" w14:textId="617D4553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0260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нігтьової пластинк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E8ED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B3F4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</w:tr>
      <w:tr w:rsidR="00503EED" w:rsidRPr="00F250B4" w14:paraId="70A79990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5FDE" w14:textId="1DD978AB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F34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сткова  резекція нігтьової  пластинк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A9A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B3B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</w:tr>
      <w:tr w:rsidR="00503EED" w:rsidRPr="00F250B4" w14:paraId="2A9754CC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2AB6" w14:textId="3AF6EE5F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82B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ексциз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папілом шкір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3B9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4B79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</w:tr>
      <w:tr w:rsidR="00503EED" w:rsidRPr="00F250B4" w14:paraId="4D119323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E90F" w14:textId="2E237978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9AD9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коагуляція  гемангіо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4BB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F0B2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</w:tr>
      <w:tr w:rsidR="00503EED" w:rsidRPr="00F250B4" w14:paraId="08EB4A98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8194" w14:textId="21F7CAF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D8C4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мірювання  температури тіла під пахвою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B46B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1ED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503EED" w:rsidRPr="00F250B4" w14:paraId="160F7E00" w14:textId="77777777" w:rsidTr="00ED1175">
        <w:trPr>
          <w:gridBefore w:val="1"/>
          <w:wBefore w:w="98" w:type="dxa"/>
          <w:trHeight w:val="3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61F1" w14:textId="3A31F51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2149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ір  матеріалу із зіву  та носу на збудник  дифтерії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B2F9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0946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503EED" w:rsidRPr="00F250B4" w14:paraId="295D2093" w14:textId="77777777" w:rsidTr="00ED1175">
        <w:trPr>
          <w:gridBefore w:val="1"/>
          <w:wBefore w:w="98" w:type="dxa"/>
          <w:trHeight w:val="4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88FC" w14:textId="29945643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439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ір  матеріалу із зіву  та носу на патогенну флор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9F1B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A4D4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503EED" w:rsidRPr="00F250B4" w14:paraId="32A58279" w14:textId="77777777" w:rsidTr="00ED1175">
        <w:trPr>
          <w:gridBefore w:val="1"/>
          <w:wBefore w:w="98" w:type="dxa"/>
          <w:trHeight w:val="41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6CC8" w14:textId="3ABE1930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C80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ір  матеріалу із  носоглотки на менінгококову інфекцію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E079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8A5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503EED" w:rsidRPr="00F250B4" w14:paraId="7849DF15" w14:textId="77777777" w:rsidTr="00ED1175">
        <w:trPr>
          <w:gridBefore w:val="1"/>
          <w:wBefore w:w="98" w:type="dxa"/>
          <w:trHeight w:val="49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A27" w14:textId="29D91FE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480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ір  матеріалу з – під язика на бета гемолітичний стрептокок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464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0DC4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503EED" w:rsidRPr="00F250B4" w14:paraId="4C474E10" w14:textId="77777777" w:rsidTr="00ED1175">
        <w:trPr>
          <w:gridBefore w:val="1"/>
          <w:wBefore w:w="98" w:type="dxa"/>
          <w:trHeight w:val="41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2263" w14:textId="09A9B61D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040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 та огляд лікарем – інфекціоністом  дитячи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2A6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E83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503EED" w:rsidRPr="00F250B4" w14:paraId="51E0D176" w14:textId="77777777" w:rsidTr="00ED1175">
        <w:trPr>
          <w:gridBefore w:val="1"/>
          <w:wBefore w:w="98" w:type="dxa"/>
          <w:trHeight w:val="3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8B9C" w14:textId="4EBC3E2B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AAB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теризація слухових труб, введення лікарських  речовин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AA5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A4C5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</w:tr>
      <w:tr w:rsidR="00503EED" w:rsidRPr="00F250B4" w14:paraId="191947AC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90A" w14:textId="26A9C3FA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110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мивання крипт піднебінних мигдалик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50C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C474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</w:tr>
      <w:tr w:rsidR="00503EED" w:rsidRPr="00F250B4" w14:paraId="671CC299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76E" w14:textId="59D004D1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EC6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 стороннього  тіла  з вух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F67D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FAF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</w:tr>
      <w:tr w:rsidR="00503EED" w:rsidRPr="00F250B4" w14:paraId="272CF0C7" w14:textId="77777777" w:rsidTr="00ED1175">
        <w:trPr>
          <w:gridBefore w:val="1"/>
          <w:wBefore w:w="98" w:type="dxa"/>
          <w:trHeight w:val="34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64F0" w14:textId="1C55AC35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209B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ацентез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(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ринготом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 барабанної перетинк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B6D9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62D2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</w:tr>
      <w:tr w:rsidR="00503EED" w:rsidRPr="00F250B4" w14:paraId="0AFF780E" w14:textId="77777777" w:rsidTr="00ED1175">
        <w:trPr>
          <w:gridBefore w:val="1"/>
          <w:wBefore w:w="98" w:type="dxa"/>
          <w:trHeight w:val="4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B7A5" w14:textId="1DBC1E69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501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рапуванн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апель у вуха  (без вартості крапель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CD2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9C84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</w:tr>
      <w:tr w:rsidR="00503EED" w:rsidRPr="00F250B4" w14:paraId="7BBE4C89" w14:textId="77777777" w:rsidTr="00ED1175">
        <w:trPr>
          <w:gridBefore w:val="1"/>
          <w:wBefore w:w="98" w:type="dxa"/>
          <w:trHeight w:val="55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6D8F" w14:textId="54E75B9D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A77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гастроентерологом  дитячим  (первинний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74D1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4ABF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</w:tr>
      <w:tr w:rsidR="00503EED" w:rsidRPr="00F250B4" w14:paraId="0B4E6872" w14:textId="77777777" w:rsidTr="00ED1175">
        <w:trPr>
          <w:gridBefore w:val="1"/>
          <w:wBefore w:w="98" w:type="dxa"/>
          <w:trHeight w:val="55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2B17" w14:textId="4AB27C1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CFE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гастроентерологом  дитячим  (повторний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ABBB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0E81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503EED" w:rsidRPr="00F250B4" w14:paraId="1C286A05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A15F" w14:textId="3C4F40F8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00C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 лікарем – педіатром 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амнестичного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інету дитини  до рок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A3D5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1CA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503EED" w:rsidRPr="00F250B4" w14:paraId="41083AB7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0780" w14:textId="477C2FED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A77E" w14:textId="240D6BF8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 лікарем – педіатром 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амнестичного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кабінет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7F7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BBD8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503EED" w:rsidRPr="00F250B4" w14:paraId="14EE0DEA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51DF" w14:textId="02477C08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E95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офтальмологом  дитячим ( первинний огляд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CA8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13C4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</w:tr>
      <w:tr w:rsidR="00503EED" w:rsidRPr="00F250B4" w14:paraId="3F2C3392" w14:textId="77777777" w:rsidTr="00ED1175">
        <w:trPr>
          <w:gridBefore w:val="1"/>
          <w:wBefore w:w="98" w:type="dxa"/>
          <w:trHeight w:val="5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76F8" w14:textId="0B6DE5B9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BAF8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офтальмологом  дитячим   (повторний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A2C0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4D88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</w:tr>
      <w:tr w:rsidR="00503EED" w:rsidRPr="00F250B4" w14:paraId="45E03D2C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7BA" w14:textId="1212A123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5C52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гостроти зор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A70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BCCF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</w:tr>
      <w:tr w:rsidR="00503EED" w:rsidRPr="00F250B4" w14:paraId="5F171C13" w14:textId="77777777" w:rsidTr="00ED1175">
        <w:trPr>
          <w:gridBefore w:val="1"/>
          <w:wBefore w:w="98" w:type="dxa"/>
          <w:trHeight w:val="35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9C79" w14:textId="6FBC654A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F7B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ладання мазі  за  повіку  (без вартості мазі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FD2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FE2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</w:tr>
      <w:tr w:rsidR="00503EED" w:rsidRPr="00F250B4" w14:paraId="05E79F8A" w14:textId="77777777" w:rsidTr="00ED1175">
        <w:trPr>
          <w:gridBefore w:val="1"/>
          <w:wBefore w:w="98" w:type="dxa"/>
          <w:trHeight w:val="42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FE5D" w14:textId="2986B192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A1E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рапуванн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рапель  в  очі  (без вартості крапель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43EB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3AE1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</w:tr>
      <w:tr w:rsidR="00503EED" w:rsidRPr="00F250B4" w14:paraId="60D73E5A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46D" w14:textId="2F56FCA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248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гляд очного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а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EF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26D9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</w:tr>
      <w:tr w:rsidR="00503EED" w:rsidRPr="00F250B4" w14:paraId="508C4E29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F5A3" w14:textId="3726E7CF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3A1F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 креатиніну 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6AD0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863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9</w:t>
            </w:r>
          </w:p>
        </w:tc>
      </w:tr>
      <w:tr w:rsidR="00503EED" w:rsidRPr="00F250B4" w14:paraId="71C1EED5" w14:textId="77777777" w:rsidTr="00ED1175">
        <w:trPr>
          <w:gridBefore w:val="1"/>
          <w:wBefore w:w="98" w:type="dxa"/>
          <w:trHeight w:val="36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497F" w14:textId="6A97CDEF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555E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білірубіну і його фракцій у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D4E2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C4DC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9</w:t>
            </w:r>
          </w:p>
        </w:tc>
      </w:tr>
      <w:tr w:rsidR="00503EED" w:rsidRPr="00F250B4" w14:paraId="096CC464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4316" w14:textId="5CC42C9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82FA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значення активності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анінамінотрансферази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у сироватці крові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7E7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BC25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</w:tr>
      <w:tr w:rsidR="00503EED" w:rsidRPr="00F250B4" w14:paraId="4DFC79AC" w14:textId="77777777" w:rsidTr="00ED1175">
        <w:trPr>
          <w:gridBefore w:val="1"/>
          <w:wBefore w:w="98" w:type="dxa"/>
          <w:trHeight w:val="64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7DA" w14:textId="6CEF130A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6085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значення активності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партатамінотрансферази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D5B6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89A6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4</w:t>
            </w:r>
          </w:p>
        </w:tc>
      </w:tr>
      <w:tr w:rsidR="00503EED" w:rsidRPr="00F250B4" w14:paraId="2879C217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A98D" w14:textId="2ABA485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7FE9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заліза у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C086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94F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</w:tr>
      <w:tr w:rsidR="00503EED" w:rsidRPr="00F250B4" w14:paraId="4FD805EF" w14:textId="77777777" w:rsidTr="00ED1175">
        <w:trPr>
          <w:gridBefore w:val="1"/>
          <w:wBefore w:w="98" w:type="dxa"/>
          <w:trHeight w:val="44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B7A8" w14:textId="4776060D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96ED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ромбінов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з вирахуванням міжнародного нормалізованого віднош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D558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633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9</w:t>
            </w:r>
          </w:p>
        </w:tc>
      </w:tr>
      <w:tr w:rsidR="00503EED" w:rsidRPr="00F250B4" w14:paraId="507CD6EF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7572" w14:textId="15D2EF6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652B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мбінов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час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26C" w14:textId="0BD63950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7518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</w:t>
            </w:r>
          </w:p>
        </w:tc>
      </w:tr>
      <w:tr w:rsidR="00503EED" w:rsidRPr="00F250B4" w14:paraId="75809E21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7806" w14:textId="5836EB41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58EB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активований частковий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мбопластинов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07F1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507C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</w:tr>
      <w:tr w:rsidR="00503EED" w:rsidRPr="00F250B4" w14:paraId="55A96D58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4635" w14:textId="4DEBF63A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4096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 фібриноген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276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75C9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</w:t>
            </w:r>
          </w:p>
        </w:tc>
      </w:tr>
      <w:tr w:rsidR="00503EED" w:rsidRPr="00F250B4" w14:paraId="1594902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B431" w14:textId="7051F233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92DD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 прихованої  крові у кал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B0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D0C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4</w:t>
            </w:r>
          </w:p>
        </w:tc>
      </w:tr>
      <w:tr w:rsidR="00503EED" w:rsidRPr="00F250B4" w14:paraId="1847AFC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F7D0" w14:textId="12C57448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8EF3" w14:textId="5420BC56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Загальний аналіз крові з лейкоцитарною формулою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D672" w14:textId="79F126BD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7A8E7" w14:textId="73720A12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503EED" w:rsidRPr="00F250B4" w14:paraId="39493AA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441" w14:textId="3C0ABB68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3A1B" w14:textId="06E605B7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рівня гемоглобін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1C5D" w14:textId="336822BD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5ED9B" w14:textId="64A0D0F0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503EED" w:rsidRPr="00F250B4" w14:paraId="60FDB46B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4533" w14:textId="02C4690A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8207" w14:textId="4175E21F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ількості еритроци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31D6" w14:textId="3D096CB9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3E324" w14:textId="42AB69DB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503EED" w:rsidRPr="00F250B4" w14:paraId="10D931B7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4CA0" w14:textId="43FE5975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9B94" w14:textId="62709248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ількості лейкоци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1D36" w14:textId="2D9CDAA9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96D0C" w14:textId="4AB4EF55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503EED" w:rsidRPr="00F250B4" w14:paraId="6EEE49F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F07A" w14:textId="0FBAB985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5E9A" w14:textId="13A8B7E4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Визначення кількості тромбоци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EB2D" w14:textId="757D5CFC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9DDC9" w14:textId="692FC111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503EED" w:rsidRPr="00F250B4" w14:paraId="399157F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D8A0" w14:textId="096BEFE6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5AF3" w14:textId="4AA3503D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атокритного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азник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FA8A" w14:textId="65651659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46F0" w14:textId="0FC43F92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03EED" w:rsidRPr="00F250B4" w14:paraId="1DE37A55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F627" w14:textId="0CDEF019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F1F6" w14:textId="764A06A7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ШОЕ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4243" w14:textId="72173643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CBA4A" w14:textId="34DC555A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503EED" w:rsidRPr="00F250B4" w14:paraId="3B9E179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E1C0" w14:textId="5FADA2A2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588B" w14:textId="10EE3459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рівня цукру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A583" w14:textId="7F8991AF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86457" w14:textId="6155937A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503EED" w:rsidRPr="00F250B4" w14:paraId="2F46CE2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390D" w14:textId="2344F97E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73D9" w14:textId="1D5B0197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групи крові та резус - фактор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3AA7" w14:textId="5BA6F5C3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8E505" w14:textId="7A832142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503EED" w:rsidRPr="00F250B4" w14:paraId="4FB21B0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7AA0" w14:textId="28242C0B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23A3" w14:textId="4758CDBB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загального  білка 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2A6A" w14:textId="2F2F182D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0E445" w14:textId="1D33B9E2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503EED" w:rsidRPr="00F250B4" w14:paraId="0C4BF93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03CC" w14:textId="0EBA7099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B4C7" w14:textId="34D94A8A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альбумінів в сироватці 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FFF3" w14:textId="24A0A37B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BD5F5" w14:textId="51F44B47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503EED" w:rsidRPr="00F250B4" w14:paraId="7540D68B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7077" w14:textId="217E65D1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70C0" w14:textId="0F0D4E2D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 сечовини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68B1" w14:textId="41AC5D81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51A5B" w14:textId="2FBD9DF7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503EED" w:rsidRPr="00F250B4" w14:paraId="79B7678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942" w14:textId="0914BA4D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7F13" w14:textId="0C7CD71D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активності лужної фосфатази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A410" w14:textId="0C8C0412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AE170" w14:textId="2A16F94F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503EED" w:rsidRPr="00F250B4" w14:paraId="3112D02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21E1" w14:textId="7B3BD85D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7B3F" w14:textId="2C5520F1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С-реактивного білка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F6CD" w14:textId="7284D0B9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0B49" w14:textId="74C9C7A8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503EED" w:rsidRPr="00F250B4" w14:paraId="0C84979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3453" w14:textId="41E8510F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3628" w14:textId="58DD9A3C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 : визначення глюкози в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8CD9" w14:textId="6C482D29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B4577" w14:textId="050D4834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503EED" w:rsidRPr="00F250B4" w14:paraId="57D5DC44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0A0C" w14:textId="087A8E3C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480D" w14:textId="4872E416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антитіл до вірусу гепатиту В  поверхневого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Bs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DE74" w14:textId="27F963B9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1024" w14:textId="122F162B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</w:tr>
      <w:tr w:rsidR="00503EED" w:rsidRPr="00F250B4" w14:paraId="76B1DA0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F678" w14:textId="60AF48D8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3B4D" w14:textId="7AA4F63B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антитіл до вірусу гепатиту С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CD6A" w14:textId="2573845A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F508D" w14:textId="700204E0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</w:tr>
      <w:tr w:rsidR="00503EED" w:rsidRPr="00F250B4" w14:paraId="1FF1060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4B11" w14:textId="3F8A7763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87F1" w14:textId="25873843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вірусу простого герпесу 1 / 2 типу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SV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 / 2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0E4E" w14:textId="5BA949DC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C9370" w14:textId="33D05AE5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</w:tr>
      <w:tr w:rsidR="00503EED" w:rsidRPr="00F250B4" w14:paraId="4509762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7CA" w14:textId="3E12E08A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202" w14:textId="4F861B82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вірусу простого герпесу 1 / 2 типу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SV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 / 2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9DB" w14:textId="08835C9C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09C50" w14:textId="029D073D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503EED" w:rsidRPr="00F250B4" w14:paraId="4F6571C4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F94" w14:textId="753CE439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8DD6" w14:textId="66DA3AC4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вірусу простого герпесу 6 типу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FFA5" w14:textId="32847E6D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4198F" w14:textId="20269347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</w:tr>
      <w:tr w:rsidR="00503EED" w:rsidRPr="00F250B4" w14:paraId="5CEEDA1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5ED9" w14:textId="3C0C5399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5ADC" w14:textId="5D0D6AA9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цитомегаловірусу 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MV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9453" w14:textId="2EC67D56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FBEE" w14:textId="1682085E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503EED" w:rsidRPr="00F250B4" w14:paraId="1C4BA09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5FA7" w14:textId="3FEFD5D8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70B1" w14:textId="66C1C017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цитомегало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ірусу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MV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D23" w14:textId="0FC32868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74DA" w14:textId="5CF4945C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503EED" w:rsidRPr="00F250B4" w14:paraId="578485E8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BE8F" w14:textId="6EEBA153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2C4D" w14:textId="31F3255F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токсоплазмозу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xoplasm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ondii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29DD" w14:textId="4CF1E14B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CDD59" w14:textId="642B5D4A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503EED" w:rsidRPr="00F250B4" w14:paraId="47CCE0D5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08AD" w14:textId="6098CF88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7DD5" w14:textId="57ED8062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токсоплазмозу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xoplasm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ondii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3BEE" w14:textId="765CC6F8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AF45A" w14:textId="5793FC3C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503EED" w:rsidRPr="00F250B4" w14:paraId="6F36DCE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37CE" w14:textId="615E8146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86F1" w14:textId="4D630565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сидного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гена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ірусу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пштейна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р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C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B2BA" w14:textId="604A184B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967FB" w14:textId="34B181B9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503EED" w:rsidRPr="00F250B4" w14:paraId="12AA7754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AA6" w14:textId="019257B7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512C" w14:textId="6AD2CCB4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сидного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гена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ірусу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пштейна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р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C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C7AC" w14:textId="1592ED5C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6DE49" w14:textId="22D5A389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503EED" w:rsidRPr="00F250B4" w14:paraId="5757EF8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9F11" w14:textId="663BAF91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8F2" w14:textId="34040D80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сумарних антитіл до  лямбліозу 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ambli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testinalis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040" w14:textId="40A89C6B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D4B21" w14:textId="35C70CA2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</w:tr>
      <w:tr w:rsidR="00503EED" w:rsidRPr="00F250B4" w14:paraId="20828967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E7C3" w14:textId="1ACB2E56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0120" w14:textId="1A86C7EF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аскарид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caris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mbricoides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07EE" w14:textId="1F857EFA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E3777" w14:textId="510CC9A2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</w:tr>
      <w:tr w:rsidR="00503EED" w:rsidRPr="00F250B4" w14:paraId="474AAC89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FE99" w14:textId="7FBD6451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06AE" w14:textId="3FB0ECE6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сокар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xocara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is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058B" w14:textId="5F6508F2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F9882" w14:textId="585D58F0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1</w:t>
            </w:r>
          </w:p>
        </w:tc>
      </w:tr>
      <w:tr w:rsidR="00503EED" w:rsidRPr="00F250B4" w14:paraId="1DEDA5D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E09C" w14:textId="1FBE77C8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762B" w14:textId="017CFB91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слідження на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амідії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hlamydi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raehomatis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-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43FC" w14:textId="42151ABC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0F7C1" w14:textId="4B843BAE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</w:tr>
      <w:tr w:rsidR="00503EED" w:rsidRPr="00F250B4" w14:paraId="41F0F43C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22C2" w14:textId="6905ECF9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5288" w14:textId="32CB8C25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слідження на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амідії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neumoniae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 -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EE04" w14:textId="266F11E6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6FBA6" w14:textId="7CDE5982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</w:tr>
      <w:tr w:rsidR="00503EED" w:rsidRPr="00F250B4" w14:paraId="0BDFA66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6EF9" w14:textId="23610AF0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23BE" w14:textId="45CC3033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льний аналіз 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F56" w14:textId="0E0E7209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0B84" w14:textId="0ADF7F75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503EED" w:rsidRPr="00F250B4" w14:paraId="206B5ECB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F3B9" w14:textId="5CED640A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B10F" w14:textId="4561E1D1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онцентрації діастази у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6C6" w14:textId="5B396FB3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75A2E" w14:textId="5DD3006D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503EED" w:rsidRPr="00F250B4" w14:paraId="0DA4C2B7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618B" w14:textId="1A23BF15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FC7E" w14:textId="5720E372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етонових тіл у сечі ( ацетон  сечі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64D" w14:textId="457F1B37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C8A5C" w14:textId="1C11C634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503EED" w:rsidRPr="00F250B4" w14:paraId="78B8E536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B16A" w14:textId="68664E3C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D533" w14:textId="23C2620F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глюкози у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C704" w14:textId="3843EA1E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AB4DA" w14:textId="35CD0418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03EED" w:rsidRPr="00F250B4" w14:paraId="2FB94A6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3689" w14:textId="37D44A2F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1198" w14:textId="7338A486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із на яйця гельмін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B64D" w14:textId="20795246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8B01E" w14:textId="5772C0FF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03EED" w:rsidRPr="00F250B4" w14:paraId="48F27EFC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80B" w14:textId="662EC69D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382B" w14:textId="5F0CA908" w:rsidR="00503EED" w:rsidRPr="003B4476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лідження  виділень на ступінь чистот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B239" w14:textId="695604F2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FFE10" w14:textId="459057EC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503EED" w:rsidRPr="00F250B4" w14:paraId="37DF863B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9B3D" w14:textId="2B865133" w:rsidR="00503EED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2CEF" w14:textId="7BE63B60" w:rsidR="00503EED" w:rsidRPr="003B4476" w:rsidRDefault="00503EED" w:rsidP="00503E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оакустична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емісія діагностика -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POAE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8206" w14:textId="240896A0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00654" w14:textId="64CD99AE" w:rsidR="00503EED" w:rsidRPr="003B4476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</w:tr>
      <w:tr w:rsidR="00503EED" w:rsidRPr="00F250B4" w14:paraId="0DED338D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32BE" w14:textId="5ABDFBA1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70DF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ген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ганів грудної клітки 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10A5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290E3" w14:textId="0C85F107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3</w:t>
            </w:r>
          </w:p>
        </w:tc>
      </w:tr>
      <w:tr w:rsidR="00503EED" w:rsidRPr="00F250B4" w14:paraId="098C3E0A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F07" w14:textId="456B36BD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5256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 суглобів верхньої / нижньої  кінцівки в 2-х проекціях ( цифрова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B36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FB26A" w14:textId="014C37F3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503EED" w:rsidRPr="00F250B4" w14:paraId="437AC1CE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BB95" w14:textId="3D1FD60A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2014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трубчастих кісток  верхньої / нижньої кінцівки в 2-х проекціях ( 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726F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FDFD" w14:textId="76793F3C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503EED" w:rsidRPr="00F250B4" w14:paraId="0F8A5378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CF15" w14:textId="09630E42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2AE7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кісток тазу та кульшових суглобів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45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8FE23" w14:textId="23EB1F0F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16</w:t>
            </w:r>
          </w:p>
        </w:tc>
      </w:tr>
      <w:tr w:rsidR="00503EED" w:rsidRPr="00F250B4" w14:paraId="554B1863" w14:textId="77777777" w:rsidTr="00ED1175">
        <w:trPr>
          <w:gridBefore w:val="1"/>
          <w:wBefore w:w="98" w:type="dxa"/>
          <w:trHeight w:val="3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D266" w14:textId="3826BE89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688C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кісток черепа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A65D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A2005" w14:textId="2D1CF67F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503EED" w:rsidRPr="00F250B4" w14:paraId="592BAB26" w14:textId="77777777" w:rsidTr="00ED1175">
        <w:trPr>
          <w:gridBefore w:val="1"/>
          <w:wBefore w:w="98" w:type="dxa"/>
          <w:trHeight w:val="5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D20" w14:textId="41686F5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3253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шийного відділу хребта – функціональне згинання та розгинання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81D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B7105" w14:textId="45802CC6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503EED" w:rsidRPr="00F250B4" w14:paraId="4D96B6D0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C4F1" w14:textId="5E83B00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4039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шийного відділу хребта а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920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A4FDD" w14:textId="77D5E18C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503EED" w:rsidRPr="00F250B4" w14:paraId="6C385E46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2833" w14:textId="7D04AD18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EFCF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грудного відділу хребта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DCC0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F71AB" w14:textId="7820C461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503EED" w:rsidRPr="00F250B4" w14:paraId="3465F4C1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343" w14:textId="37716688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8778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поперекового відділу хребта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02C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51010" w14:textId="2EDC7931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503EED" w:rsidRPr="00F250B4" w14:paraId="5990256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59C5" w14:textId="1477502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AEC0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нтгенографія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носових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зу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52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4FDA" w14:textId="1537BB32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16</w:t>
            </w:r>
          </w:p>
        </w:tc>
      </w:tr>
      <w:tr w:rsidR="00503EED" w:rsidRPr="00F250B4" w14:paraId="24AD5DA3" w14:textId="77777777" w:rsidTr="00ED1175">
        <w:trPr>
          <w:gridBefore w:val="1"/>
          <w:wBefore w:w="98" w:type="dxa"/>
          <w:trHeight w:val="106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C326" w14:textId="404A3BA9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322A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абдомінальне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льтразвукове дослідження  органів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патобіліарної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и комплексно       ( печінка+ жовчний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хур+жовчн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токи+ підшлункова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оза+селезінк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94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322B" w14:textId="7BE218EE" w:rsidR="00503EED" w:rsidRPr="005E5C00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314</w:t>
            </w:r>
          </w:p>
        </w:tc>
      </w:tr>
      <w:tr w:rsidR="00503EED" w:rsidRPr="00F250B4" w14:paraId="11613F00" w14:textId="77777777" w:rsidTr="00ED1175">
        <w:trPr>
          <w:gridBefore w:val="1"/>
          <w:wBefore w:w="98" w:type="dxa"/>
          <w:trHeight w:val="42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EAAB" w14:textId="7ADFA04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5B4B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абдомінальн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слідження сечостатевої системи за окремими органами -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рки+наднирков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лоз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66D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826B2" w14:textId="702260D5" w:rsidR="00503EED" w:rsidRPr="005E5C00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503EED" w:rsidRPr="00F250B4" w14:paraId="748EEA47" w14:textId="77777777" w:rsidTr="00ED1175">
        <w:trPr>
          <w:gridBefore w:val="1"/>
          <w:wBefore w:w="98" w:type="dxa"/>
          <w:trHeight w:val="85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AFA6" w14:textId="7014B47C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6C8A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абдомінальн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слідження сечостатевої системи за окремими органами - сечовий міхур з визначенням залишкової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FED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C01C" w14:textId="3708ACE0" w:rsidR="00503EED" w:rsidRPr="005E5C00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2</w:t>
            </w:r>
          </w:p>
        </w:tc>
      </w:tr>
      <w:tr w:rsidR="00503EED" w:rsidRPr="00F250B4" w14:paraId="5BB9C58E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AC97" w14:textId="655CDA1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EE02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абдомінальн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слідження сечостатевої системи за окремими органами -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єчки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B5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AD50" w14:textId="514954D6" w:rsidR="00503EED" w:rsidRPr="005E5C00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2</w:t>
            </w:r>
          </w:p>
        </w:tc>
      </w:tr>
      <w:tr w:rsidR="00503EED" w:rsidRPr="00F250B4" w14:paraId="189E35EF" w14:textId="77777777" w:rsidTr="00ED1175">
        <w:trPr>
          <w:gridBefore w:val="1"/>
          <w:wBefore w:w="98" w:type="dxa"/>
          <w:trHeight w:val="60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BD38" w14:textId="362713CC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BEA6" w14:textId="5F85253D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ьтразвукове дослідження поверхневих структур </w:t>
            </w:r>
            <w:r w:rsidR="001232D5"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’яких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канин кісток та суглобів - щитовидна залоз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DB7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086E" w14:textId="341904D8" w:rsidR="00503EED" w:rsidRPr="005E5C00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503EED" w:rsidRPr="00F250B4" w14:paraId="39A2469D" w14:textId="77777777" w:rsidTr="00ED1175">
        <w:trPr>
          <w:gridBefore w:val="1"/>
          <w:wBefore w:w="98" w:type="dxa"/>
          <w:trHeight w:val="64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E0BA" w14:textId="142F4D7B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FD4F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ьтразвукове дослідження органів грудної клітини -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хокардіографія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B351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E852" w14:textId="66B52699" w:rsidR="00503EED" w:rsidRPr="005E5C00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37</w:t>
            </w:r>
          </w:p>
        </w:tc>
      </w:tr>
      <w:tr w:rsidR="00503EED" w:rsidRPr="00F250B4" w14:paraId="52DCB946" w14:textId="77777777" w:rsidTr="00ED1175">
        <w:trPr>
          <w:gridBefore w:val="1"/>
          <w:wBefore w:w="98" w:type="dxa"/>
          <w:trHeight w:val="55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D10D" w14:textId="75BC2F63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954C" w14:textId="202FFBFA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ьтразвукове дослідження поверхневих структур </w:t>
            </w:r>
            <w:r w:rsidR="001232D5"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’яких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канин кісток та суглобів -молочні залози (з двох сторін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994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5BDC" w14:textId="74EAE64B" w:rsidR="00503EED" w:rsidRPr="00670DE8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40</w:t>
            </w:r>
          </w:p>
        </w:tc>
      </w:tr>
      <w:tr w:rsidR="00503EED" w:rsidRPr="00F250B4" w14:paraId="627D357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8EAA" w14:textId="4F72E2A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0099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ірографія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DCB4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A741" w14:textId="29C7648E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4</w:t>
            </w:r>
          </w:p>
        </w:tc>
      </w:tr>
      <w:tr w:rsidR="00503EED" w:rsidRPr="00F250B4" w14:paraId="39DF5374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E42F" w14:textId="056DD38C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CEDD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ірографія з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онолітиком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F4C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B0A3" w14:textId="24D09386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4</w:t>
            </w:r>
          </w:p>
        </w:tc>
      </w:tr>
      <w:tr w:rsidR="00503EED" w:rsidRPr="00F250B4" w14:paraId="0659428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54BE" w14:textId="61596225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E16E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ірографія з фізичним навантаження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BB9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5BBFA" w14:textId="66E16D16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9</w:t>
            </w:r>
          </w:p>
        </w:tc>
      </w:tr>
      <w:tr w:rsidR="00503EED" w:rsidRPr="00F250B4" w14:paraId="35C7EEE8" w14:textId="77777777" w:rsidTr="00ED1175">
        <w:trPr>
          <w:gridBefore w:val="1"/>
          <w:wBefore w:w="98" w:type="dxa"/>
          <w:trHeight w:val="35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4327" w14:textId="3D171FCD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0569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-єї молочної залози в 2-х проекціях ( 18х24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99C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E3EB1" w14:textId="56622C58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29</w:t>
            </w:r>
          </w:p>
        </w:tc>
      </w:tr>
      <w:tr w:rsidR="00503EED" w:rsidRPr="00F250B4" w14:paraId="1BA5E856" w14:textId="77777777" w:rsidTr="00ED1175">
        <w:trPr>
          <w:gridBefore w:val="1"/>
          <w:wBefore w:w="98" w:type="dxa"/>
          <w:trHeight w:val="27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159E" w14:textId="3B2BC6B4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3858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огор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-єї молочної залози  в 2-х проекціях (24х30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8206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21C56" w14:textId="57782871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29</w:t>
            </w:r>
          </w:p>
        </w:tc>
      </w:tr>
      <w:tr w:rsidR="00503EED" w:rsidRPr="00F250B4" w14:paraId="3A678C75" w14:textId="77777777" w:rsidTr="00ED1175">
        <w:trPr>
          <w:gridBefore w:val="1"/>
          <w:wBefore w:w="98" w:type="dxa"/>
          <w:trHeight w:val="31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DD98" w14:textId="1972A8F5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EC76" w14:textId="74F91361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2-х молочних залоз в 2-х проекціях  (18х24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0EFB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6A227" w14:textId="4C5AF417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75</w:t>
            </w:r>
          </w:p>
        </w:tc>
      </w:tr>
      <w:tr w:rsidR="00503EED" w:rsidRPr="00F250B4" w14:paraId="57CB9C5E" w14:textId="77777777" w:rsidTr="00ED1175">
        <w:trPr>
          <w:gridBefore w:val="1"/>
          <w:wBefore w:w="98" w:type="dxa"/>
          <w:trHeight w:val="3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39A0" w14:textId="5EC87001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6FCA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-х молочних залоз в 2-х проекціях  (24х30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68DA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7768B" w14:textId="2B116A07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75</w:t>
            </w:r>
          </w:p>
        </w:tc>
      </w:tr>
      <w:tr w:rsidR="00503EED" w:rsidRPr="00F250B4" w14:paraId="5DCBF699" w14:textId="77777777" w:rsidTr="00ED1175">
        <w:trPr>
          <w:gridBefore w:val="1"/>
          <w:wBefore w:w="98" w:type="dxa"/>
          <w:trHeight w:val="39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B53D" w14:textId="4A7DCE9F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BF00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терівськ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ніторинг електрокардіограми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34AD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C83E1" w14:textId="7D7F3A85" w:rsidR="00503EED" w:rsidRPr="005E5C00" w:rsidRDefault="00191A81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20</w:t>
            </w:r>
          </w:p>
        </w:tc>
      </w:tr>
      <w:tr w:rsidR="00503EED" w:rsidRPr="00F250B4" w14:paraId="0A1C7B91" w14:textId="77777777" w:rsidTr="00ED1175">
        <w:trPr>
          <w:gridBefore w:val="1"/>
          <w:wBefore w:w="98" w:type="dxa"/>
          <w:trHeight w:val="40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3DB2" w14:textId="576C980E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DF03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опсія молочної залози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нкційн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під контролем  УЗД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79D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B4B7" w14:textId="77777777" w:rsidR="00503EED" w:rsidRPr="005E5C00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85</w:t>
            </w:r>
          </w:p>
        </w:tc>
      </w:tr>
      <w:tr w:rsidR="00503EED" w:rsidRPr="00F250B4" w14:paraId="66E53D98" w14:textId="77777777" w:rsidTr="00ED1175">
        <w:trPr>
          <w:gridBefore w:val="1"/>
          <w:wBefore w:w="98" w:type="dxa"/>
          <w:trHeight w:val="43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2E2A" w14:textId="7C12394F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B57B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псія лімфатичних вузлів під контролем  УЗД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20AE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7A64" w14:textId="77777777" w:rsidR="00503EED" w:rsidRPr="005E5C00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72</w:t>
            </w:r>
          </w:p>
        </w:tc>
      </w:tr>
      <w:tr w:rsidR="00503EED" w:rsidRPr="00F250B4" w14:paraId="037A780F" w14:textId="77777777" w:rsidTr="00ED1175">
        <w:trPr>
          <w:gridBefore w:val="1"/>
          <w:wBefore w:w="98" w:type="dxa"/>
          <w:trHeight w:val="32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64F" w14:textId="622D7EF0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225D" w14:textId="6EC6F65B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'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их тканин із гістологічним дослідження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66F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0256" w14:textId="77777777" w:rsidR="00503EED" w:rsidRPr="005E5C00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503EED" w:rsidRPr="00F250B4" w14:paraId="77A7053A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909F" w14:textId="066BA51E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EDF1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лення новоутворення шкіри із гістологічним дослідження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9A5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E9A3" w14:textId="77777777" w:rsidR="00503EED" w:rsidRPr="005E5C00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503EED" w:rsidRPr="00F250B4" w14:paraId="47E7BE1A" w14:textId="77777777" w:rsidTr="00ED1175">
        <w:trPr>
          <w:gridBefore w:val="1"/>
          <w:wBefore w:w="98" w:type="dxa"/>
          <w:trHeight w:val="56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7B61" w14:textId="6AAA20E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1514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офтальмологом лікувально-реабілітацій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55C5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0E33" w14:textId="77777777" w:rsidR="00503EED" w:rsidRPr="005E5C00" w:rsidRDefault="00503EED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52</w:t>
            </w:r>
          </w:p>
        </w:tc>
      </w:tr>
      <w:tr w:rsidR="00503EED" w:rsidRPr="00F250B4" w14:paraId="3C18EAEB" w14:textId="77777777" w:rsidTr="00ED1175">
        <w:trPr>
          <w:gridBefore w:val="1"/>
          <w:wBefore w:w="98" w:type="dxa"/>
          <w:trHeight w:val="55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3CA" w14:textId="1BBD0FD1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D5C7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кування  далекозорості, далекозорого  астигматизму,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бліопії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261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D9F8" w14:textId="5A8F1817" w:rsidR="00503EED" w:rsidRPr="005E5C00" w:rsidRDefault="00FD6D52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1</w:t>
            </w:r>
          </w:p>
        </w:tc>
      </w:tr>
      <w:tr w:rsidR="00503EED" w:rsidRPr="00F250B4" w14:paraId="479DDF2E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FB89" w14:textId="3F148CDB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7928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кування косоокості збіжної, розбіжної, слабкості конвергенції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AD2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CB94" w14:textId="6029046E" w:rsidR="00503EED" w:rsidRPr="005E5C00" w:rsidRDefault="00FD6D52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1</w:t>
            </w:r>
            <w:r w:rsidR="00503EED"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503EED" w:rsidRPr="00F250B4" w14:paraId="23A65FD1" w14:textId="77777777" w:rsidTr="00ED1175">
        <w:trPr>
          <w:gridBefore w:val="1"/>
          <w:wBefore w:w="98" w:type="dxa"/>
          <w:trHeight w:val="58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CF91" w14:textId="126C95C9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97B7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кування порушення акомодації, короткозорості, короткозорого астигматизм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F723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C146" w14:textId="359A8649" w:rsidR="00503EED" w:rsidRPr="005E5C00" w:rsidRDefault="00FD6D52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1</w:t>
            </w:r>
            <w:r w:rsidR="00503EED"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503EED" w:rsidRPr="00F250B4" w14:paraId="72B0EB6C" w14:textId="77777777" w:rsidTr="00ED1175">
        <w:trPr>
          <w:gridBefore w:val="1"/>
          <w:wBefore w:w="98" w:type="dxa"/>
          <w:trHeight w:val="39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900B" w14:textId="6ABB0CE5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DBE6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ірка  характеру зору на 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«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ьоротест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198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524B" w14:textId="554E87F5" w:rsidR="00503EED" w:rsidRPr="005E5C00" w:rsidRDefault="00FD6D52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7</w:t>
            </w:r>
          </w:p>
        </w:tc>
      </w:tr>
      <w:tr w:rsidR="00503EED" w:rsidRPr="00F250B4" w14:paraId="0A7C8F77" w14:textId="77777777" w:rsidTr="00ED1175">
        <w:trPr>
          <w:gridBefore w:val="1"/>
          <w:wBefore w:w="98" w:type="dxa"/>
          <w:trHeight w:val="33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88D2" w14:textId="24EA94F8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9A0F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ірка характеру зору на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наптофор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D04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00495" w14:textId="2A06C541" w:rsidR="00503EED" w:rsidRPr="005E5C00" w:rsidRDefault="00FD6D52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63</w:t>
            </w:r>
          </w:p>
        </w:tc>
      </w:tr>
      <w:tr w:rsidR="00503EED" w:rsidRPr="00F250B4" w14:paraId="4D9579B5" w14:textId="77777777" w:rsidTr="00ED1175">
        <w:trPr>
          <w:gridBefore w:val="1"/>
          <w:wBefore w:w="98" w:type="dxa"/>
          <w:trHeight w:val="27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78B5" w14:textId="5661B786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A599" w14:textId="77777777" w:rsidR="00503EED" w:rsidRPr="00F250B4" w:rsidRDefault="00503EED" w:rsidP="0050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- фізіотерапевто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C35C" w14:textId="77777777" w:rsidR="00503EED" w:rsidRPr="00F250B4" w:rsidRDefault="00503EED" w:rsidP="0050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8606" w14:textId="03BF6E58" w:rsidR="00503EED" w:rsidRPr="005E5C00" w:rsidRDefault="00FD6D52" w:rsidP="00503E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09</w:t>
            </w:r>
          </w:p>
        </w:tc>
      </w:tr>
      <w:tr w:rsidR="00FD6D52" w:rsidRPr="00F250B4" w14:paraId="5DCC42A9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25DC" w14:textId="1E53E0F5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4F0D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лектролікування :  гальванізація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6F4D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C50C" w14:textId="052C82BB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FD6D52" w:rsidRPr="00F250B4" w14:paraId="6AE46712" w14:textId="77777777" w:rsidTr="00ED1175">
        <w:trPr>
          <w:gridBefore w:val="1"/>
          <w:wBefore w:w="98" w:type="dxa"/>
          <w:trHeight w:val="36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3D6B" w14:textId="12E9CA8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D430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форез ( без врахування вартості медикаментів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6A0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AA2E" w14:textId="6DF398B2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FD6D52" w:rsidRPr="00F250B4" w14:paraId="2CEC47C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1EDD" w14:textId="2E0C823A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F1E8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усоїдальні модульні токи (СМТ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128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C722" w14:textId="6B109EA4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FD6D52" w:rsidRPr="00F250B4" w14:paraId="362E44F5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A03C" w14:textId="30ECC05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17EE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динамічн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ок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E24C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978" w14:textId="3FD9FC0F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FD6D52" w:rsidRPr="00F250B4" w14:paraId="111D46A6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4837" w14:textId="059B9836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3E52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орстимуляц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”язів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AF8C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6CF2" w14:textId="4306D359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FD6D52" w:rsidRPr="00F250B4" w14:paraId="27C3238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3C4" w14:textId="3D2AF17C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084A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ВЧ - терапі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E0AA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B52B" w14:textId="6CE24FC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FD6D52" w:rsidRPr="00F250B4" w14:paraId="79F27CCC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34C9" w14:textId="337EFFC9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B9B7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Ч - терапі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240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62E3" w14:textId="536ADE18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FD6D52" w:rsidRPr="00F250B4" w14:paraId="64C2EC01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923F" w14:textId="2A277E6A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69B5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дуктотермі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108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364D" w14:textId="6BE968AC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FD6D52" w:rsidRPr="00F250B4" w14:paraId="1A5E34AB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DFDF" w14:textId="48296B6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2B00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гнітотерапі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99A9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A934" w14:textId="5DA327FF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FD6D52" w:rsidRPr="00F250B4" w14:paraId="7A8E0C8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3281" w14:textId="780AC99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430D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рсонвалізація місцев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086F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8BCC" w14:textId="24BC744D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FD6D52" w:rsidRPr="00F250B4" w14:paraId="2C5529A1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0416" w14:textId="50E40736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9BA1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ьтразвук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EF2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837C" w14:textId="162FD56E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FD6D52" w:rsidRPr="00F250B4" w14:paraId="6239C687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C972" w14:textId="56F5715E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10F4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лолікування  (Солюкс – лампа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1C1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BD08" w14:textId="70306DFA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FD6D52" w:rsidRPr="00F250B4" w14:paraId="0E8E05F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1517" w14:textId="210AF951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EA58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ФО ( ультрафіолетове опромінення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DBF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FB49" w14:textId="2385C830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03EE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D6D52" w:rsidRPr="00F250B4" w14:paraId="63D5B159" w14:textId="77777777" w:rsidTr="00ED1175">
        <w:trPr>
          <w:gridBefore w:val="1"/>
          <w:wBefore w:w="98" w:type="dxa"/>
          <w:trHeight w:val="45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FA5D" w14:textId="3D0B6DE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BFBD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хірургом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C8A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1CAB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5</w:t>
            </w:r>
          </w:p>
        </w:tc>
      </w:tr>
      <w:tr w:rsidR="00FD6D52" w:rsidRPr="00F250B4" w14:paraId="7693D2E4" w14:textId="77777777" w:rsidTr="00ED1175">
        <w:trPr>
          <w:gridBefore w:val="1"/>
          <w:wBefore w:w="98" w:type="dxa"/>
          <w:trHeight w:val="68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8C76" w14:textId="7A84B3D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3847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ортопедом – травматологом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B21D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F6D3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3</w:t>
            </w:r>
          </w:p>
        </w:tc>
      </w:tr>
      <w:tr w:rsidR="00FD6D52" w:rsidRPr="00F250B4" w14:paraId="70CE248C" w14:textId="77777777" w:rsidTr="00ED1175">
        <w:trPr>
          <w:gridBefore w:val="1"/>
          <w:wBefore w:w="98" w:type="dxa"/>
          <w:trHeight w:val="50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77A8" w14:textId="4FF57A9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2133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 лікарем –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діоревматологом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дитячим амбулаторно – діагностичного відділення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212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8FA2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9</w:t>
            </w:r>
          </w:p>
        </w:tc>
      </w:tr>
      <w:tr w:rsidR="00FD6D52" w:rsidRPr="00F250B4" w14:paraId="1B154A19" w14:textId="77777777" w:rsidTr="00ED1175">
        <w:trPr>
          <w:gridBefore w:val="1"/>
          <w:wBefore w:w="98" w:type="dxa"/>
          <w:trHeight w:val="50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01E0" w14:textId="176D6B3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C153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ендокринологом  дитячим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38C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4D1E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7</w:t>
            </w:r>
          </w:p>
        </w:tc>
      </w:tr>
      <w:tr w:rsidR="00FD6D52" w:rsidRPr="00F250B4" w14:paraId="4AD6C498" w14:textId="77777777" w:rsidTr="00ED1175">
        <w:trPr>
          <w:gridBefore w:val="1"/>
          <w:wBefore w:w="98" w:type="dxa"/>
          <w:trHeight w:val="51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5E87" w14:textId="5BB808AE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126C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лікарем –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матовенерологом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м амбулаторно – діагностичного відділення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79B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455C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5</w:t>
            </w:r>
          </w:p>
        </w:tc>
      </w:tr>
      <w:tr w:rsidR="00FD6D52" w:rsidRPr="00F250B4" w14:paraId="08C1DC29" w14:textId="77777777" w:rsidTr="00ED1175">
        <w:trPr>
          <w:gridBefore w:val="1"/>
          <w:wBefore w:w="98" w:type="dxa"/>
          <w:trHeight w:val="66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E3E5" w14:textId="3E31EF46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9884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 огляд  лікарем – урологом дитячим амбулаторно – діагностичного 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CF00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250B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2</w:t>
            </w:r>
          </w:p>
        </w:tc>
      </w:tr>
      <w:tr w:rsidR="00FD6D52" w:rsidRPr="00F250B4" w14:paraId="5EF8F0F2" w14:textId="77777777" w:rsidTr="00ED1175">
        <w:trPr>
          <w:gridBefore w:val="1"/>
          <w:wBefore w:w="98" w:type="dxa"/>
          <w:trHeight w:val="55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B71C" w14:textId="1CB53822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7913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отоларингологом дитячим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7D2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D591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3</w:t>
            </w:r>
          </w:p>
        </w:tc>
      </w:tr>
      <w:tr w:rsidR="00FD6D52" w:rsidRPr="00F250B4" w14:paraId="3A1FC5C3" w14:textId="77777777" w:rsidTr="00ED1175">
        <w:trPr>
          <w:gridBefore w:val="1"/>
          <w:wBefore w:w="98" w:type="dxa"/>
          <w:trHeight w:val="55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50E7" w14:textId="6F3732C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715B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алергологом 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5D2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B0E4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9</w:t>
            </w:r>
          </w:p>
        </w:tc>
      </w:tr>
      <w:tr w:rsidR="00FD6D52" w:rsidRPr="00F250B4" w14:paraId="400FD9C6" w14:textId="77777777" w:rsidTr="00ED1175">
        <w:trPr>
          <w:gridBefore w:val="1"/>
          <w:wBefore w:w="98" w:type="dxa"/>
          <w:trHeight w:val="55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A6C0" w14:textId="33A533D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695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імунологом дитячим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C16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162F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7</w:t>
            </w:r>
          </w:p>
        </w:tc>
      </w:tr>
      <w:tr w:rsidR="00FD6D52" w:rsidRPr="00F250B4" w14:paraId="7B04FD20" w14:textId="77777777" w:rsidTr="00ED1175">
        <w:trPr>
          <w:gridBefore w:val="1"/>
          <w:wBefore w:w="98" w:type="dxa"/>
          <w:trHeight w:val="55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4C75" w14:textId="63C1EC9C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01F1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 та огляд лікарем – нефрологом дитячим  амбулаторно – діагностичного 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416E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12B8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9</w:t>
            </w:r>
          </w:p>
        </w:tc>
      </w:tr>
      <w:tr w:rsidR="00FD6D52" w:rsidRPr="00F250B4" w14:paraId="5C567A8A" w14:textId="77777777" w:rsidTr="00ED1175">
        <w:trPr>
          <w:gridBefore w:val="1"/>
          <w:wBefore w:w="98" w:type="dxa"/>
          <w:trHeight w:val="56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34" w14:textId="219EF70A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E1D2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неврологом 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038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3065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69</w:t>
            </w:r>
          </w:p>
        </w:tc>
      </w:tr>
      <w:tr w:rsidR="00FD6D52" w:rsidRPr="00F250B4" w14:paraId="00352E6B" w14:textId="77777777" w:rsidTr="00ED1175">
        <w:trPr>
          <w:gridBefore w:val="1"/>
          <w:wBefore w:w="98" w:type="dxa"/>
          <w:trHeight w:val="46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F6E4" w14:textId="6A77F05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8535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скринінгов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ультація та огляд лікарем- генетиком( первинний 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02C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F3BB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41</w:t>
            </w:r>
          </w:p>
        </w:tc>
      </w:tr>
      <w:tr w:rsidR="00FD6D52" w:rsidRPr="00F250B4" w14:paraId="299E5337" w14:textId="77777777" w:rsidTr="00ED1175">
        <w:trPr>
          <w:gridBefore w:val="1"/>
          <w:wBefore w:w="98" w:type="dxa"/>
          <w:trHeight w:val="47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7E6A" w14:textId="164CB5F8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5D2E" w14:textId="2E96E520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скринінгов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консультація та огляд лікарем- ген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м ( повторний огляд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B084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9F48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FD6D52" w:rsidRPr="00F250B4" w14:paraId="4F8193C7" w14:textId="77777777" w:rsidTr="00ED1175">
        <w:trPr>
          <w:gridBefore w:val="1"/>
          <w:wBefore w:w="98" w:type="dxa"/>
          <w:trHeight w:val="43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3874" w14:textId="17ED9595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7AF5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гінекологом  дитячого та підліткового віку клініки дружньої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C10D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E477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07</w:t>
            </w:r>
          </w:p>
        </w:tc>
      </w:tr>
      <w:tr w:rsidR="00FD6D52" w:rsidRPr="00F250B4" w14:paraId="4DD3CCCE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1E5F" w14:textId="1090283C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FDA1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педіатром підлітковим  клініки дружньої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82B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29AF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1</w:t>
            </w:r>
          </w:p>
        </w:tc>
      </w:tr>
      <w:tr w:rsidR="00FD6D52" w:rsidRPr="00F250B4" w14:paraId="3E96AB97" w14:textId="77777777" w:rsidTr="00ED1175">
        <w:trPr>
          <w:gridBefore w:val="1"/>
          <w:wBefore w:w="98" w:type="dxa"/>
          <w:trHeight w:val="55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D772" w14:textId="056434A2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1DBD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лікарем –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матовенерологом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ініки дружньої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8FA9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227C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9</w:t>
            </w:r>
          </w:p>
        </w:tc>
      </w:tr>
      <w:tr w:rsidR="00FD6D52" w:rsidRPr="00F250B4" w14:paraId="239472BE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90B4" w14:textId="7043CC1E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22DB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прийом практичного психолога клініки дружньої 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00C1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B3BF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62</w:t>
            </w:r>
          </w:p>
        </w:tc>
      </w:tr>
      <w:tr w:rsidR="00FD6D52" w:rsidRPr="00F250B4" w14:paraId="5586378A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9A06" w14:textId="73FA8D9C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9818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акушером – гінекологом жіночої консультації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A83D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E5A1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8</w:t>
            </w:r>
          </w:p>
        </w:tc>
      </w:tr>
      <w:tr w:rsidR="00FD6D52" w:rsidRPr="00F250B4" w14:paraId="72985B84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921C" w14:textId="6E179D78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0201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педіатром приймаль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C54B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9B6D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58</w:t>
            </w:r>
          </w:p>
        </w:tc>
      </w:tr>
      <w:tr w:rsidR="00FD6D52" w:rsidRPr="00F250B4" w14:paraId="62DAA1D9" w14:textId="77777777" w:rsidTr="00ED1175">
        <w:trPr>
          <w:gridBefore w:val="1"/>
          <w:wBefore w:w="98" w:type="dxa"/>
          <w:trHeight w:val="18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8418" w14:textId="1B00F1E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908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7671"/>
              <w:gridCol w:w="1409"/>
            </w:tblGrid>
            <w:tr w:rsidR="00FD6D52" w:rsidRPr="00322A61" w14:paraId="36A86F43" w14:textId="77777777" w:rsidTr="00CF65E3">
              <w:trPr>
                <w:trHeight w:val="322"/>
              </w:trPr>
              <w:tc>
                <w:tcPr>
                  <w:tcW w:w="7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FF9F7" w14:textId="77777777" w:rsidR="00FD6D52" w:rsidRPr="00322A61" w:rsidRDefault="00FD6D52" w:rsidP="00FD6D52">
                  <w:pPr>
                    <w:pStyle w:val="a4"/>
                  </w:pPr>
                  <w:r w:rsidRPr="00322A61">
                    <w:t>Консультація та огляд лікаря-терапевта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455A5D" w14:textId="77777777" w:rsidR="00FD6D52" w:rsidRPr="00322A61" w:rsidRDefault="00FD6D52" w:rsidP="00FD6D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322A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8</w:t>
                  </w:r>
                </w:p>
              </w:tc>
            </w:tr>
          </w:tbl>
          <w:p w14:paraId="449A6B81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0515" w14:textId="661A8D6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F2EF" w14:textId="3B652A44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5</w:t>
            </w:r>
          </w:p>
        </w:tc>
      </w:tr>
      <w:tr w:rsidR="00FD6D52" w:rsidRPr="00F250B4" w14:paraId="489CA9C3" w14:textId="77777777" w:rsidTr="00ED1175">
        <w:trPr>
          <w:gridBefore w:val="1"/>
          <w:wBefore w:w="98" w:type="dxa"/>
          <w:trHeight w:val="18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3B6D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BE35" w14:textId="7937B305" w:rsidR="00FD6D52" w:rsidRPr="00322A61" w:rsidRDefault="00FD6D52" w:rsidP="00FD6D52">
            <w:pPr>
              <w:pStyle w:val="a4"/>
            </w:pPr>
            <w:r w:rsidRPr="006E208B">
              <w:t>Комплекс</w:t>
            </w:r>
            <w:r>
              <w:t>ний профілактичний огляд вузькими</w:t>
            </w:r>
            <w:r w:rsidRPr="006E208B">
              <w:t xml:space="preserve"> спеціаліст</w:t>
            </w:r>
            <w:r>
              <w:t>ами (консультація та огляд лікарем</w:t>
            </w:r>
            <w:r w:rsidRPr="006E208B">
              <w:t>-хірург</w:t>
            </w:r>
            <w:r>
              <w:t>ом дитячим</w:t>
            </w:r>
            <w:r w:rsidRPr="006E208B">
              <w:t>, лікар</w:t>
            </w:r>
            <w:r>
              <w:t>ем</w:t>
            </w:r>
            <w:r w:rsidRPr="006E208B">
              <w:t>-офтальмолог</w:t>
            </w:r>
            <w:r>
              <w:t>ом дитячим</w:t>
            </w:r>
            <w:r w:rsidRPr="006E208B">
              <w:t xml:space="preserve"> лікар</w:t>
            </w:r>
            <w:r>
              <w:t>ем</w:t>
            </w:r>
            <w:r w:rsidRPr="006E208B">
              <w:t>-отоларинголог</w:t>
            </w:r>
            <w:r>
              <w:t>ом</w:t>
            </w:r>
            <w:r w:rsidRPr="006E208B">
              <w:t xml:space="preserve"> дитяч</w:t>
            </w:r>
            <w:r>
              <w:t>им</w:t>
            </w:r>
            <w:r w:rsidRPr="006E208B">
              <w:t>, лікар</w:t>
            </w:r>
            <w:r>
              <w:t>ем</w:t>
            </w:r>
            <w:r w:rsidRPr="006E208B">
              <w:t>-невролог</w:t>
            </w:r>
            <w:r>
              <w:t>ом</w:t>
            </w:r>
            <w:r w:rsidRPr="006E208B">
              <w:t xml:space="preserve"> дитяч</w:t>
            </w:r>
            <w:r>
              <w:t>им</w:t>
            </w:r>
            <w:r w:rsidRPr="006E208B"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C986" w14:textId="1AC11631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0474" w14:textId="349B07A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594</w:t>
            </w:r>
          </w:p>
        </w:tc>
      </w:tr>
      <w:tr w:rsidR="00FD6D52" w:rsidRPr="00F250B4" w14:paraId="6277DAD4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522A" w14:textId="0E4D7873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ED85" w14:textId="2B4652C7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т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678" w14:textId="43E253F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0CCE" w14:textId="7BA9731A" w:rsidR="00FD6D52" w:rsidRPr="00670DE8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8</w:t>
            </w:r>
          </w:p>
        </w:tc>
      </w:tr>
      <w:tr w:rsidR="00FD6D52" w:rsidRPr="00F250B4" w14:paraId="5BEA6164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E65C" w14:textId="4D129078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2E1E" w14:textId="33CBC96E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EE71" w14:textId="2BFB3DCE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55211" w14:textId="1AB934C6" w:rsidR="00FD6D52" w:rsidRPr="00E31D25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6</w:t>
            </w:r>
          </w:p>
        </w:tc>
      </w:tr>
      <w:tr w:rsidR="00FD6D52" w:rsidRPr="00F250B4" w14:paraId="03A542CB" w14:textId="77777777" w:rsidTr="00ED1175">
        <w:trPr>
          <w:gridBefore w:val="1"/>
          <w:wBefore w:w="98" w:type="dxa"/>
          <w:trHeight w:val="59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60C" w14:textId="5C3D2A60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89B4" w14:textId="7BB91D24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до коронавірус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9515" w14:textId="079FEB23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2689" w14:textId="3A8C0B07" w:rsidR="00FD6D52" w:rsidRPr="00E31D25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6</w:t>
            </w:r>
          </w:p>
        </w:tc>
      </w:tr>
      <w:tr w:rsidR="00FD6D52" w:rsidRPr="00F250B4" w14:paraId="58D3CA3C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243C" w14:textId="318F9C76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FE5D" w14:textId="7D7F4BDD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т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( без забору крові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DA1" w14:textId="178E6462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22F78" w14:textId="3C2E0D47" w:rsidR="00FD6D52" w:rsidRPr="00670DE8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8</w:t>
            </w:r>
          </w:p>
        </w:tc>
      </w:tr>
      <w:tr w:rsidR="00FD6D52" w:rsidRPr="00F250B4" w14:paraId="69B25478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501D" w14:textId="6D7230CF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4D18" w14:textId="42352AD5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</w:t>
            </w:r>
            <w:r>
              <w:t xml:space="preserve"> </w:t>
            </w:r>
            <w:r w:rsidRPr="00743F73">
              <w:t>( без забору крові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3C0E" w14:textId="0CB8F39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B09E" w14:textId="254E156E" w:rsidR="00FD6D52" w:rsidRPr="00E31D25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06</w:t>
            </w:r>
          </w:p>
        </w:tc>
      </w:tr>
      <w:tr w:rsidR="00FD6D52" w:rsidRPr="00F250B4" w14:paraId="3A302C53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8CFE" w14:textId="50C75C26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CFC7" w14:textId="0C27307E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до коронавірусу</w:t>
            </w:r>
            <w:r>
              <w:t xml:space="preserve"> </w:t>
            </w:r>
            <w:r w:rsidRPr="00743F73">
              <w:t>( без забору крові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E787" w14:textId="567C0A91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2DE8A" w14:textId="27F1AB88" w:rsidR="00FD6D52" w:rsidRPr="00E31D25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06</w:t>
            </w:r>
          </w:p>
        </w:tc>
      </w:tr>
      <w:tr w:rsidR="00FD6D52" w:rsidRPr="00F250B4" w14:paraId="111CACA4" w14:textId="77777777" w:rsidTr="00ED1175">
        <w:trPr>
          <w:gridBefore w:val="1"/>
          <w:wBefore w:w="98" w:type="dxa"/>
          <w:trHeight w:val="28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43EC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82CF" w14:textId="06C33DB5" w:rsidR="00FD6D52" w:rsidRPr="00743F73" w:rsidRDefault="00FD6D52" w:rsidP="00FD6D52">
            <w:pPr>
              <w:pStyle w:val="a4"/>
            </w:pPr>
            <w:proofErr w:type="spellStart"/>
            <w:r>
              <w:t>Ехосальпінгографія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2361" w14:textId="0B22FF4E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1475" w14:textId="58A90FCD" w:rsidR="00FD6D52" w:rsidRPr="00322A61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32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6</w:t>
            </w:r>
          </w:p>
        </w:tc>
      </w:tr>
      <w:tr w:rsidR="00FD6D52" w:rsidRPr="00F250B4" w14:paraId="6868889D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C4C8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DEC8" w14:textId="68D01BB7" w:rsidR="00FD6D52" w:rsidRPr="00743F73" w:rsidRDefault="00FD6D52" w:rsidP="00FD6D52">
            <w:pPr>
              <w:pStyle w:val="a4"/>
            </w:pPr>
            <w:r w:rsidRPr="00B456BC">
              <w:t xml:space="preserve">Комплексний огляд жінок з гінекологічною патологією -1 (консультація та огляд лікарем-акушером-гінекологом (без врахування вартості мазка на </w:t>
            </w:r>
            <w:proofErr w:type="spellStart"/>
            <w:r w:rsidRPr="00B456BC">
              <w:t>онкоцитологію</w:t>
            </w:r>
            <w:proofErr w:type="spellEnd"/>
            <w:r w:rsidRPr="00B456BC">
              <w:t>), аналіз виділень</w:t>
            </w:r>
            <w:r>
              <w:t xml:space="preserve"> </w:t>
            </w:r>
            <w:r w:rsidRPr="00B456BC">
              <w:t xml:space="preserve">на ступінь чистоти, </w:t>
            </w:r>
            <w:proofErr w:type="spellStart"/>
            <w:r w:rsidRPr="00B456BC">
              <w:t>фотокольпоскопія</w:t>
            </w:r>
            <w:proofErr w:type="spellEnd"/>
            <w:r w:rsidRPr="00B456BC">
              <w:t xml:space="preserve">, УЗД органів малого тазу, УЗД щитоподібної залози, УЗД молочних залоз, консультація та огляд лікарем-акушером-гінекологом( повторна))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8C5A" w14:textId="12C41912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2F8B" w14:textId="08027600" w:rsidR="00FD6D52" w:rsidRPr="00322A61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32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1</w:t>
            </w:r>
          </w:p>
        </w:tc>
      </w:tr>
      <w:tr w:rsidR="00FD6D52" w:rsidRPr="00F250B4" w14:paraId="27A2DD94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5100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3228" w14:textId="617582CA" w:rsidR="00FD6D52" w:rsidRPr="00743F73" w:rsidRDefault="00FD6D52" w:rsidP="00FD6D52">
            <w:pPr>
              <w:pStyle w:val="a4"/>
            </w:pPr>
            <w:r w:rsidRPr="00B456BC">
              <w:t>Комплексний огляд жінок з гінекологічною патологією -</w:t>
            </w:r>
            <w:r>
              <w:t>2</w:t>
            </w:r>
            <w:r w:rsidRPr="00B456BC">
              <w:t xml:space="preserve"> (консультація та огляд лікарем-акушером-гінекологом (без врахування вартості мазка на </w:t>
            </w:r>
            <w:proofErr w:type="spellStart"/>
            <w:r w:rsidRPr="00B456BC">
              <w:t>онкоцитологію</w:t>
            </w:r>
            <w:proofErr w:type="spellEnd"/>
            <w:r w:rsidRPr="00B456BC">
              <w:t>), аналіз виділень</w:t>
            </w:r>
            <w:r>
              <w:t xml:space="preserve"> </w:t>
            </w:r>
            <w:r w:rsidRPr="00B456BC">
              <w:t xml:space="preserve">на ступінь чистоти, </w:t>
            </w:r>
            <w:proofErr w:type="spellStart"/>
            <w:r w:rsidRPr="00B456BC">
              <w:t>фотокольпоскопія</w:t>
            </w:r>
            <w:proofErr w:type="spellEnd"/>
            <w:r w:rsidRPr="00B456BC">
              <w:t xml:space="preserve">, УЗД органів малого тазу, консультація та огляд лікарем-акушером-гінекологом( повторна)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1B79" w14:textId="74276056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BD02" w14:textId="25A7C518" w:rsidR="00FD6D52" w:rsidRPr="00322A61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32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3</w:t>
            </w:r>
          </w:p>
        </w:tc>
      </w:tr>
      <w:tr w:rsidR="00FD6D52" w:rsidRPr="00F250B4" w14:paraId="24235B40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7F03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6FEF" w14:textId="2D46E550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гормонів щитоподібної залози (пакет - ТТГ+ fT3 +  fТ4 + </w:t>
            </w:r>
            <w:proofErr w:type="spellStart"/>
            <w:r w:rsidRPr="0062391E">
              <w:t>Аnti</w:t>
            </w:r>
            <w:proofErr w:type="spellEnd"/>
            <w:r w:rsidRPr="0062391E">
              <w:t>-ТРО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CF23" w14:textId="13D809ED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24BF" w14:textId="62019719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8</w:t>
            </w:r>
          </w:p>
        </w:tc>
      </w:tr>
      <w:tr w:rsidR="00FD6D52" w:rsidRPr="00F250B4" w14:paraId="13BC35B7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35C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5FBC" w14:textId="720E774A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 визначення </w:t>
            </w:r>
            <w:proofErr w:type="spellStart"/>
            <w:r w:rsidRPr="0062391E">
              <w:t>тиреотропного</w:t>
            </w:r>
            <w:proofErr w:type="spellEnd"/>
            <w:r w:rsidRPr="0062391E">
              <w:t xml:space="preserve"> гормону ( ТТГ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6492" w14:textId="30035096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11480" w14:textId="0A376A54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</w:tr>
      <w:tr w:rsidR="00FD6D52" w:rsidRPr="00F250B4" w14:paraId="3FB5E2F4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97E0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5DF7" w14:textId="0AF6D835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 визначення      ( </w:t>
            </w:r>
            <w:proofErr w:type="spellStart"/>
            <w:r w:rsidRPr="0062391E">
              <w:t>fТЗ</w:t>
            </w:r>
            <w:proofErr w:type="spellEnd"/>
            <w:r w:rsidRPr="0062391E">
              <w:t xml:space="preserve"> ) - Вільного </w:t>
            </w:r>
            <w:proofErr w:type="spellStart"/>
            <w:r w:rsidRPr="0062391E">
              <w:t>трийодтиронілу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B4A9" w14:textId="3AD12BDE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46867" w14:textId="058CA97C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</w:tr>
      <w:tr w:rsidR="00FD6D52" w:rsidRPr="00F250B4" w14:paraId="0C81296D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271D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49D1" w14:textId="004EB89E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визначення (fТ4) - Вільного  тироксин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BF4E" w14:textId="670D2C36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5C7DC" w14:textId="7F65F0E7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</w:tr>
      <w:tr w:rsidR="00FD6D52" w:rsidRPr="00F250B4" w14:paraId="1D0EF4B9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00A8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0081" w14:textId="04D7BB9E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на визначення      ( </w:t>
            </w:r>
            <w:proofErr w:type="spellStart"/>
            <w:r w:rsidRPr="0062391E">
              <w:t>Аnti</w:t>
            </w:r>
            <w:proofErr w:type="spellEnd"/>
            <w:r w:rsidRPr="0062391E">
              <w:t xml:space="preserve">-ТРО )  антитіл до </w:t>
            </w:r>
            <w:proofErr w:type="spellStart"/>
            <w:r w:rsidRPr="0062391E">
              <w:t>тиреоїдної</w:t>
            </w:r>
            <w:proofErr w:type="spellEnd"/>
            <w:r w:rsidRPr="0062391E">
              <w:t xml:space="preserve"> пероксидаз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15AC" w14:textId="63454CE0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D6C41" w14:textId="74A31B38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8</w:t>
            </w:r>
          </w:p>
        </w:tc>
      </w:tr>
      <w:tr w:rsidR="00FD6D52" w:rsidRPr="00F250B4" w14:paraId="6592F1EE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2164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DE68" w14:textId="30581820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 </w:t>
            </w:r>
            <w:proofErr w:type="spellStart"/>
            <w:r w:rsidRPr="0062391E">
              <w:t>імуноглобулінів</w:t>
            </w:r>
            <w:proofErr w:type="spellEnd"/>
            <w:r w:rsidRPr="0062391E">
              <w:t xml:space="preserve"> (пакет - </w:t>
            </w:r>
            <w:proofErr w:type="spellStart"/>
            <w:r w:rsidRPr="0062391E">
              <w:t>IgA</w:t>
            </w:r>
            <w:proofErr w:type="spellEnd"/>
            <w:r w:rsidRPr="0062391E">
              <w:t xml:space="preserve">, </w:t>
            </w:r>
            <w:proofErr w:type="spellStart"/>
            <w:r w:rsidRPr="0062391E">
              <w:t>IgM</w:t>
            </w:r>
            <w:proofErr w:type="spellEnd"/>
            <w:r w:rsidRPr="0062391E">
              <w:t xml:space="preserve">, </w:t>
            </w:r>
            <w:proofErr w:type="spellStart"/>
            <w:r w:rsidRPr="0062391E">
              <w:t>IgG</w:t>
            </w:r>
            <w:proofErr w:type="spellEnd"/>
            <w:r w:rsidRPr="0062391E">
              <w:t xml:space="preserve">, </w:t>
            </w:r>
            <w:proofErr w:type="spellStart"/>
            <w:r w:rsidRPr="0062391E">
              <w:t>IgE</w:t>
            </w:r>
            <w:proofErr w:type="spellEnd"/>
            <w:r w:rsidRPr="0062391E"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16E4" w14:textId="3EA242F1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243C" w14:textId="71EEDDAE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1</w:t>
            </w:r>
          </w:p>
        </w:tc>
      </w:tr>
      <w:tr w:rsidR="00FD6D52" w:rsidRPr="00F250B4" w14:paraId="6C244333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C30D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8824" w14:textId="73BB5D03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вміст  загального  імуноглобуліну класу А ( </w:t>
            </w:r>
            <w:proofErr w:type="spellStart"/>
            <w:r w:rsidRPr="0062391E">
              <w:t>IgА</w:t>
            </w:r>
            <w:proofErr w:type="spellEnd"/>
            <w:r w:rsidRPr="0062391E"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8C52" w14:textId="75EC1F38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8E4F3" w14:textId="7E768D2B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</w:tr>
      <w:tr w:rsidR="00FD6D52" w:rsidRPr="00F250B4" w14:paraId="2D1E96EC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E5C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3961" w14:textId="2512A521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міст  загального імуноглобуліну класу М (</w:t>
            </w:r>
            <w:proofErr w:type="spellStart"/>
            <w:r w:rsidRPr="0062391E">
              <w:t>IgM</w:t>
            </w:r>
            <w:proofErr w:type="spellEnd"/>
            <w:r w:rsidRPr="0062391E"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FC6E" w14:textId="5755BC3A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2D8A9" w14:textId="0F22E3BA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</w:tr>
      <w:tr w:rsidR="00FD6D52" w:rsidRPr="00F250B4" w14:paraId="2A8F126C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92C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93DF" w14:textId="48870434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міст загального  імуноглобуліну класу G (</w:t>
            </w:r>
            <w:proofErr w:type="spellStart"/>
            <w:r w:rsidRPr="0062391E">
              <w:t>IgG</w:t>
            </w:r>
            <w:proofErr w:type="spellEnd"/>
            <w:r w:rsidRPr="0062391E"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7F0B" w14:textId="7EB90A1D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3A934" w14:textId="1BC608D4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</w:tr>
      <w:tr w:rsidR="00FD6D52" w:rsidRPr="00F250B4" w14:paraId="46AC514D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49C5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E442" w14:textId="174D5E19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на вміст загального імуноглобуліну класу Е  (</w:t>
            </w:r>
            <w:proofErr w:type="spellStart"/>
            <w:r w:rsidRPr="0062391E">
              <w:t>IgЕ</w:t>
            </w:r>
            <w:proofErr w:type="spellEnd"/>
            <w:r w:rsidRPr="0062391E"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7BB5" w14:textId="0E1F9796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5D6C1" w14:textId="6D07194D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</w:tr>
      <w:tr w:rsidR="00FD6D52" w:rsidRPr="00F250B4" w14:paraId="6B04C825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D0BD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BBC0" w14:textId="44628793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на визначення  </w:t>
            </w:r>
            <w:proofErr w:type="spellStart"/>
            <w:r w:rsidRPr="0062391E">
              <w:t>хоріонічного</w:t>
            </w:r>
            <w:proofErr w:type="spellEnd"/>
            <w:r w:rsidRPr="0062391E">
              <w:t xml:space="preserve"> </w:t>
            </w:r>
            <w:proofErr w:type="spellStart"/>
            <w:r w:rsidRPr="0062391E">
              <w:t>гонадотропіна</w:t>
            </w:r>
            <w:proofErr w:type="spellEnd"/>
            <w:r w:rsidRPr="0062391E">
              <w:t xml:space="preserve">  (бета ХГЛ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8D76" w14:textId="12F7DBC3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EA78" w14:textId="49B674A6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</w:t>
            </w:r>
          </w:p>
        </w:tc>
      </w:tr>
      <w:tr w:rsidR="00FD6D52" w:rsidRPr="00F250B4" w14:paraId="709FF9FF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2961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447A" w14:textId="77A5CF9B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</w:t>
            </w:r>
            <w:proofErr w:type="spellStart"/>
            <w:r w:rsidRPr="0062391E">
              <w:t>Ферритину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FF25" w14:textId="2F1A5C34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70DFA" w14:textId="21500A23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</w:t>
            </w:r>
          </w:p>
        </w:tc>
      </w:tr>
      <w:tr w:rsidR="00FD6D52" w:rsidRPr="00F250B4" w14:paraId="0A4AB339" w14:textId="77777777" w:rsidTr="00ED1175">
        <w:trPr>
          <w:gridBefore w:val="1"/>
          <w:wBefore w:w="98" w:type="dxa"/>
          <w:trHeight w:val="41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A518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747D" w14:textId="16A1B2FD" w:rsidR="00FD6D52" w:rsidRPr="00B456BC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</w:t>
            </w:r>
            <w:proofErr w:type="spellStart"/>
            <w:r w:rsidRPr="0062391E">
              <w:t>кортизолу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D965" w14:textId="545C5852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C671" w14:textId="75B51568" w:rsidR="00FD6D52" w:rsidRPr="00322A61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</w:t>
            </w:r>
          </w:p>
        </w:tc>
      </w:tr>
      <w:tr w:rsidR="00FD6D52" w:rsidRPr="00F250B4" w14:paraId="1A3BE7AB" w14:textId="77777777" w:rsidTr="00ED1175">
        <w:trPr>
          <w:gridBefore w:val="1"/>
          <w:wBefore w:w="98" w:type="dxa"/>
          <w:trHeight w:val="43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40D6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353F" w14:textId="3F032BE5" w:rsidR="00FD6D52" w:rsidRPr="00B456BC" w:rsidRDefault="00FD6D52" w:rsidP="00FD6D52">
            <w:pPr>
              <w:pStyle w:val="a4"/>
            </w:pPr>
            <w:r w:rsidRPr="0062391E">
              <w:t>Електрокардіографія (  діти  0 - 3 роки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941E" w14:textId="77B7C66E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21C3" w14:textId="4349A840" w:rsidR="00FD6D52" w:rsidRPr="00322A61" w:rsidRDefault="00191A81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</w:tr>
      <w:tr w:rsidR="00FD6D52" w:rsidRPr="00F250B4" w14:paraId="4DAF5864" w14:textId="77777777" w:rsidTr="00ED1175">
        <w:trPr>
          <w:gridBefore w:val="1"/>
          <w:wBefore w:w="98" w:type="dxa"/>
          <w:trHeight w:val="39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5CF3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7C61" w14:textId="3C0E3A8E" w:rsidR="00FD6D52" w:rsidRPr="00B456BC" w:rsidRDefault="00FD6D52" w:rsidP="00FD6D52">
            <w:pPr>
              <w:pStyle w:val="a4"/>
            </w:pPr>
            <w:r w:rsidRPr="0062391E">
              <w:t>Електрокардіографія ( дорослі  та  діти  старші  3 років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69DE" w14:textId="08E923C5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35CE4" w14:textId="7429A75C" w:rsidR="00FD6D52" w:rsidRPr="00322A61" w:rsidRDefault="00191A81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</w:tr>
      <w:tr w:rsidR="00FD6D52" w:rsidRPr="00F250B4" w14:paraId="355D9C46" w14:textId="77777777" w:rsidTr="00ED1175">
        <w:trPr>
          <w:gridBefore w:val="1"/>
          <w:wBefore w:w="98" w:type="dxa"/>
          <w:trHeight w:val="41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8D9A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3B04" w14:textId="77BBF34E" w:rsidR="00FD6D52" w:rsidRPr="00B456BC" w:rsidRDefault="00FD6D52" w:rsidP="00FD6D52">
            <w:pPr>
              <w:pStyle w:val="a4"/>
            </w:pPr>
            <w:r w:rsidRPr="0062391E">
              <w:t xml:space="preserve">Електрокардіографія з </w:t>
            </w:r>
            <w:proofErr w:type="spellStart"/>
            <w:r w:rsidRPr="0062391E">
              <w:t>ритмограмою</w:t>
            </w:r>
            <w:proofErr w:type="spellEnd"/>
            <w:r w:rsidRPr="0062391E">
              <w:t xml:space="preserve">   ( діти   0 - 3  роки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DBC6" w14:textId="0071EA5B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7142C" w14:textId="2A9DABBC" w:rsidR="00FD6D52" w:rsidRPr="00322A61" w:rsidRDefault="00191A81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7</w:t>
            </w:r>
          </w:p>
        </w:tc>
      </w:tr>
      <w:tr w:rsidR="00FD6D52" w:rsidRPr="00F250B4" w14:paraId="4ED71E66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FD6C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09D3" w14:textId="64A0DD57" w:rsidR="00FD6D52" w:rsidRPr="00B456BC" w:rsidRDefault="00FD6D52" w:rsidP="00FD6D52">
            <w:pPr>
              <w:pStyle w:val="a4"/>
            </w:pPr>
            <w:r w:rsidRPr="0062391E">
              <w:t xml:space="preserve">Електрокардіографія з </w:t>
            </w:r>
            <w:proofErr w:type="spellStart"/>
            <w:r w:rsidRPr="0062391E">
              <w:t>ритмограмою</w:t>
            </w:r>
            <w:proofErr w:type="spellEnd"/>
            <w:r w:rsidRPr="0062391E">
              <w:t xml:space="preserve"> ( дорослі  та  діти  старші  3 років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B93" w14:textId="0A583301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EC421" w14:textId="5D3CFC4D" w:rsidR="00FD6D52" w:rsidRPr="00322A61" w:rsidRDefault="00191A81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</w:tr>
      <w:tr w:rsidR="00FD6D52" w:rsidRPr="00F250B4" w14:paraId="5DF9F577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0500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9197" w14:textId="22003DC1" w:rsidR="00FD6D52" w:rsidRPr="00B456BC" w:rsidRDefault="00FD6D52" w:rsidP="00FD6D52">
            <w:pPr>
              <w:pStyle w:val="a4"/>
            </w:pPr>
            <w:r w:rsidRPr="0062391E">
              <w:t>Електрокардіографія з фізичним навантаженням     ( від 3 - х  років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175C" w14:textId="7E4DC896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0587" w14:textId="506FF2C2" w:rsidR="00FD6D52" w:rsidRPr="00322A61" w:rsidRDefault="00191A81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</w:tr>
      <w:tr w:rsidR="00FD6D52" w:rsidRPr="00F250B4" w14:paraId="306DE6EA" w14:textId="77777777" w:rsidTr="00ED1175">
        <w:trPr>
          <w:gridBefore w:val="1"/>
          <w:wBefore w:w="98" w:type="dxa"/>
          <w:trHeight w:val="36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1BC5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3B71" w14:textId="09A78696" w:rsidR="00FD6D52" w:rsidRPr="00B456BC" w:rsidRDefault="00FD6D52" w:rsidP="00FD6D52">
            <w:pPr>
              <w:pStyle w:val="a4"/>
            </w:pPr>
            <w:proofErr w:type="spellStart"/>
            <w:r w:rsidRPr="0062391E">
              <w:t>Реоенцефалографія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46F3" w14:textId="7AE2DE4A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BD81" w14:textId="1F2DAC52" w:rsidR="00FD6D52" w:rsidRPr="00322A61" w:rsidRDefault="00191A81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5</w:t>
            </w:r>
          </w:p>
        </w:tc>
      </w:tr>
      <w:tr w:rsidR="00FD6D52" w:rsidRPr="00F250B4" w14:paraId="5965B17F" w14:textId="77777777" w:rsidTr="00A600E6">
        <w:trPr>
          <w:gridBefore w:val="1"/>
          <w:wBefore w:w="98" w:type="dxa"/>
          <w:trHeight w:val="636"/>
        </w:trPr>
        <w:tc>
          <w:tcPr>
            <w:tcW w:w="970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A67B" w14:textId="1CB13F1C" w:rsidR="00FD6D52" w:rsidRPr="00B101D9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101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 23. Обстеження, консультування та лікування хворих із сексуальними розладами, за винятком тих, які є симптомами тяжких психічних розладів</w:t>
            </w:r>
          </w:p>
        </w:tc>
      </w:tr>
      <w:tr w:rsidR="00FD6D52" w:rsidRPr="00F250B4" w14:paraId="4F5F2DD4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D74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AB2E3" w14:textId="32AFCEED" w:rsidR="00FD6D52" w:rsidRPr="00B456BC" w:rsidRDefault="00FD6D52" w:rsidP="00FD6D52">
            <w:pPr>
              <w:pStyle w:val="a4"/>
            </w:pPr>
            <w:r w:rsidRPr="00B456BC">
              <w:t xml:space="preserve">Комплексний огляд жінок з гінекологічною патологією -1 (консультація та огляд лікарем-акушером-гінекологом (без врахування вартості мазка на </w:t>
            </w:r>
            <w:proofErr w:type="spellStart"/>
            <w:r w:rsidRPr="00B456BC">
              <w:t>онкоцитологію</w:t>
            </w:r>
            <w:proofErr w:type="spellEnd"/>
            <w:r w:rsidRPr="00B456BC">
              <w:t>), аналіз виділень</w:t>
            </w:r>
            <w:r>
              <w:t xml:space="preserve"> </w:t>
            </w:r>
            <w:r w:rsidRPr="00B456BC">
              <w:t xml:space="preserve">на ступінь чистоти, </w:t>
            </w:r>
            <w:proofErr w:type="spellStart"/>
            <w:r w:rsidRPr="00B456BC">
              <w:t>фотокольпоскопія</w:t>
            </w:r>
            <w:proofErr w:type="spellEnd"/>
            <w:r w:rsidRPr="00B456BC">
              <w:t xml:space="preserve">, УЗД органів малого тазу, УЗД щитоподібної залози, УЗД молочних залоз, консультація та огляд лікарем-акушером-гінекологом( повторна))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567A" w14:textId="1DA21CDD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B6004" w14:textId="6F3A0331" w:rsidR="00FD6D52" w:rsidRPr="00B101D9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1</w:t>
            </w:r>
          </w:p>
        </w:tc>
      </w:tr>
      <w:tr w:rsidR="00FD6D52" w:rsidRPr="00F250B4" w14:paraId="45E4CAFF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7838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CD7F" w14:textId="1F995A23" w:rsidR="00FD6D52" w:rsidRPr="00B456BC" w:rsidRDefault="00FD6D52" w:rsidP="00FD6D52">
            <w:pPr>
              <w:pStyle w:val="a4"/>
            </w:pPr>
            <w:r w:rsidRPr="00B456BC">
              <w:t>Комплексний огляд жінок з гінекологічною патологією -</w:t>
            </w:r>
            <w:r>
              <w:t>2</w:t>
            </w:r>
            <w:r w:rsidRPr="00B456BC">
              <w:t xml:space="preserve"> (консультація та огляд лікарем-акушером-гінекологом (без врахування вартості мазка на </w:t>
            </w:r>
            <w:proofErr w:type="spellStart"/>
            <w:r w:rsidRPr="00B456BC">
              <w:t>онкоцитологію</w:t>
            </w:r>
            <w:proofErr w:type="spellEnd"/>
            <w:r w:rsidRPr="00B456BC">
              <w:t>), аналіз виділень</w:t>
            </w:r>
            <w:r>
              <w:t xml:space="preserve"> </w:t>
            </w:r>
            <w:r w:rsidRPr="00B456BC">
              <w:t xml:space="preserve">на ступінь чистоти, </w:t>
            </w:r>
            <w:proofErr w:type="spellStart"/>
            <w:r w:rsidRPr="00B456BC">
              <w:t>фотокольпоскопія</w:t>
            </w:r>
            <w:proofErr w:type="spellEnd"/>
            <w:r w:rsidRPr="00B456BC">
              <w:t xml:space="preserve">, УЗД органів малого тазу, консультація та огляд лікарем-акушером-гінекологом( повторна)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29BF" w14:textId="5923BF2A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46F76" w14:textId="4B698EEA" w:rsidR="00FD6D52" w:rsidRPr="00B101D9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10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3</w:t>
            </w:r>
          </w:p>
        </w:tc>
      </w:tr>
      <w:tr w:rsidR="00FD6D52" w:rsidRPr="00F250B4" w14:paraId="2E4BC1C4" w14:textId="77777777" w:rsidTr="00A600E6">
        <w:trPr>
          <w:gridBefore w:val="1"/>
          <w:wBefore w:w="98" w:type="dxa"/>
          <w:trHeight w:val="684"/>
        </w:trPr>
        <w:tc>
          <w:tcPr>
            <w:tcW w:w="97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BDCA0" w14:textId="77777777" w:rsidR="00FD6D52" w:rsidRPr="00B101D9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bookmarkStart w:id="1" w:name="_Hlk92902158"/>
            <w:r w:rsidRPr="00B10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.13. Лабораторні, діагностичні та консультативні послуги за зверненнями громадян, що надаються без направлення лікаря, зокрема із застосуванням телемедицини.</w:t>
            </w:r>
          </w:p>
        </w:tc>
      </w:tr>
      <w:tr w:rsidR="00FD6D52" w:rsidRPr="00F250B4" w14:paraId="54EE566D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354D" w14:textId="0B270DD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8E2E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ір крові з вен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84B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9935" w14:textId="6441362D" w:rsidR="00FD6D52" w:rsidRPr="00BF76A8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</w:tr>
      <w:tr w:rsidR="00FD6D52" w:rsidRPr="00F250B4" w14:paraId="7964D44A" w14:textId="77777777" w:rsidTr="00ED1175">
        <w:trPr>
          <w:gridBefore w:val="1"/>
          <w:wBefore w:w="98" w:type="dxa"/>
          <w:trHeight w:val="31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7B13" w14:textId="744A2054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5BD3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ринінгове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ьтразвукове обстеж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71E9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бстеженн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E3B1" w14:textId="78A9FB30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3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FD6D52" w:rsidRPr="00F250B4" w14:paraId="6D0562A1" w14:textId="77777777" w:rsidTr="00ED1175">
        <w:trPr>
          <w:gridBefore w:val="1"/>
          <w:wBefore w:w="98" w:type="dxa"/>
          <w:trHeight w:val="41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16AA" w14:textId="5AC73E0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544B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грамний розрахунок ризику у плода хромосомної патології, а також ризику виникнення ускладнень під час вагітност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A79A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7738" w14:textId="6DFD6A00" w:rsidR="00FD6D52" w:rsidRPr="00FE491F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36</w:t>
            </w:r>
          </w:p>
        </w:tc>
      </w:tr>
      <w:tr w:rsidR="00FD6D52" w:rsidRPr="00F250B4" w14:paraId="7375BD41" w14:textId="77777777" w:rsidTr="00ED1175">
        <w:trPr>
          <w:gridBefore w:val="1"/>
          <w:wBefore w:w="98" w:type="dxa"/>
          <w:trHeight w:val="30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AFAE" w14:textId="28A4B5E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5CFC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енатальний скринінг першого триместру вагітност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00EC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акет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3241" w14:textId="34407C28" w:rsidR="00FD6D52" w:rsidRPr="00FE491F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99</w:t>
            </w:r>
          </w:p>
        </w:tc>
      </w:tr>
      <w:tr w:rsidR="00FD6D52" w:rsidRPr="00F250B4" w14:paraId="64EF12AA" w14:textId="77777777" w:rsidTr="00ED1175">
        <w:trPr>
          <w:gridBefore w:val="1"/>
          <w:wBefore w:w="98" w:type="dxa"/>
          <w:trHeight w:val="50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D2AA" w14:textId="51E3C47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8A0B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 та огляд лікарем – інфекціоністом  дитячи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8A02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4989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FD6D52" w:rsidRPr="00F250B4" w14:paraId="6B6C87C8" w14:textId="77777777" w:rsidTr="00ED1175">
        <w:trPr>
          <w:gridBefore w:val="1"/>
          <w:wBefore w:w="98" w:type="dxa"/>
          <w:trHeight w:val="60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F460" w14:textId="29F62AF5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0F0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гастроентерологом  дитячим  (первинний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DC3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553B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</w:tr>
      <w:tr w:rsidR="00FD6D52" w:rsidRPr="00F250B4" w14:paraId="2C8AD151" w14:textId="77777777" w:rsidTr="00ED1175">
        <w:trPr>
          <w:gridBefore w:val="1"/>
          <w:wBefore w:w="98" w:type="dxa"/>
          <w:trHeight w:val="55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EB35" w14:textId="63DAC54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2B4C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гастроентерологом  дитячим  (повторний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A52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EFF8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FD6D52" w:rsidRPr="00F250B4" w14:paraId="1F38DA49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CA32" w14:textId="5ACF318C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BBBB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 лікарем – педіатром 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амнестичного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бінету дитини  до рок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710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D825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FD6D52" w:rsidRPr="00F250B4" w14:paraId="66773C67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EA00" w14:textId="59ACB242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6C8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 лікарем – педіатром 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амнестичного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кабінет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45E6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47B9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FD6D52" w:rsidRPr="00F250B4" w14:paraId="543FAB5F" w14:textId="77777777" w:rsidTr="00ED1175">
        <w:trPr>
          <w:gridBefore w:val="1"/>
          <w:wBefore w:w="98" w:type="dxa"/>
          <w:trHeight w:val="58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1E1B" w14:textId="513F651E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E64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офтальмологом  дитячим (первинний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3F16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2A40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</w:tr>
      <w:tr w:rsidR="00FD6D52" w:rsidRPr="00F250B4" w14:paraId="1356B9F0" w14:textId="77777777" w:rsidTr="00ED1175">
        <w:trPr>
          <w:gridBefore w:val="1"/>
          <w:wBefore w:w="98" w:type="dxa"/>
          <w:trHeight w:val="48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3859" w14:textId="08171342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A32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офтальмологом  дитячим   (повторний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6E2B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1E77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</w:tr>
      <w:tr w:rsidR="00FD6D52" w:rsidRPr="00F250B4" w14:paraId="6B2027F5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E5A9" w14:textId="784A78E8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4415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 креатиніну 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C29B" w14:textId="7FDF4702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85C1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59</w:t>
            </w:r>
          </w:p>
        </w:tc>
      </w:tr>
      <w:tr w:rsidR="00FD6D52" w:rsidRPr="00F250B4" w14:paraId="5EBE08DC" w14:textId="77777777" w:rsidTr="00ED1175">
        <w:trPr>
          <w:gridBefore w:val="1"/>
          <w:wBefore w:w="98" w:type="dxa"/>
          <w:trHeight w:val="34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E2F5" w14:textId="5C0D4362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9BB5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білірубіну і його фракцій у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4C44" w14:textId="196C5499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9A8F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59</w:t>
            </w:r>
          </w:p>
        </w:tc>
      </w:tr>
      <w:tr w:rsidR="00FD6D52" w:rsidRPr="00F250B4" w14:paraId="2A5E030E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C081" w14:textId="03DEDE0C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F3DF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значення активності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анінамінотрансферази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у сироватці крові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9823" w14:textId="6BF640C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66BC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60</w:t>
            </w:r>
          </w:p>
        </w:tc>
      </w:tr>
      <w:tr w:rsidR="00FD6D52" w:rsidRPr="00F250B4" w14:paraId="333B20A1" w14:textId="77777777" w:rsidTr="00ED1175">
        <w:trPr>
          <w:gridBefore w:val="1"/>
          <w:wBefore w:w="98" w:type="dxa"/>
          <w:trHeight w:val="64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F1DF" w14:textId="17F924DD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E449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значення активності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партатамінотрансферази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8A20" w14:textId="61201245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E404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54</w:t>
            </w:r>
          </w:p>
        </w:tc>
      </w:tr>
      <w:tr w:rsidR="00FD6D52" w:rsidRPr="00F250B4" w14:paraId="53B9979B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9CA6" w14:textId="4C07F618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762E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заліза у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8F83" w14:textId="2669C43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7567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0</w:t>
            </w:r>
          </w:p>
        </w:tc>
      </w:tr>
      <w:tr w:rsidR="00FD6D52" w:rsidRPr="00F250B4" w14:paraId="5DB7FF5A" w14:textId="77777777" w:rsidTr="00ED1175">
        <w:trPr>
          <w:gridBefore w:val="1"/>
          <w:wBefore w:w="98" w:type="dxa"/>
          <w:trHeight w:val="43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EF13" w14:textId="6878DF51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769B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ромбінов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 з вирахуванням міжнародного нормалізованого віднош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F5D2" w14:textId="429897E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4723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9</w:t>
            </w:r>
          </w:p>
        </w:tc>
      </w:tr>
      <w:tr w:rsidR="00FD6D52" w:rsidRPr="00F250B4" w14:paraId="506CDDC1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0046" w14:textId="001C1626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82CE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мбінов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час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899" w14:textId="7308DF78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5586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58</w:t>
            </w:r>
          </w:p>
        </w:tc>
      </w:tr>
      <w:tr w:rsidR="00FD6D52" w:rsidRPr="00F250B4" w14:paraId="360FD140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1A6A" w14:textId="508A5C9C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4487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активований частковий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омбопластинов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ас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7CD" w14:textId="3671FB46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F543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65</w:t>
            </w:r>
          </w:p>
        </w:tc>
      </w:tr>
      <w:tr w:rsidR="00FD6D52" w:rsidRPr="00F250B4" w14:paraId="4F63638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9C9" w14:textId="670FBE56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6D13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агулограм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фібриноген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4F8F" w14:textId="4DC18FDC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2319" w14:textId="77777777" w:rsidR="00FD6D52" w:rsidRPr="005E5C00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5E5C00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8</w:t>
            </w:r>
          </w:p>
        </w:tc>
      </w:tr>
      <w:tr w:rsidR="00FD6D52" w:rsidRPr="00F250B4" w14:paraId="220EBBFB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0086" w14:textId="6205E685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E887" w14:textId="77777777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значення  прихованої  крові у кал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4056" w14:textId="15B8C630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ED0C" w14:textId="77777777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</w:t>
            </w:r>
          </w:p>
        </w:tc>
      </w:tr>
      <w:tr w:rsidR="00FD6D52" w:rsidRPr="00F250B4" w14:paraId="53F89EB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3618" w14:textId="17697122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3520" w14:textId="211246A1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Загальний аналіз крові з лейкоцитарною формулою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D096" w14:textId="6C97DC0D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DAAB" w14:textId="0D33B996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FD6D52" w:rsidRPr="00F250B4" w14:paraId="015B8D5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04EF" w14:textId="4325DFA5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860" w14:textId="552C476F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рівня гемоглобін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5384" w14:textId="18E1DCE8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3C439" w14:textId="0A2B4B9A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FD6D52" w:rsidRPr="00F250B4" w14:paraId="51A5B8C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D7EE" w14:textId="1F01A2EC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A332" w14:textId="1EBD48F7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ількості еритроци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A36C" w14:textId="2BE45F43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737D5" w14:textId="29BE28A0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FD6D52" w:rsidRPr="00F250B4" w14:paraId="0B7C291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62D1" w14:textId="1CD3F361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DDAB" w14:textId="5EA4E4D3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ількості лейкоци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B89F" w14:textId="732762E8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7AE3" w14:textId="3AB82884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FD6D52" w:rsidRPr="00F250B4" w14:paraId="2F78DE3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FE6D" w14:textId="0A2C9A32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5A9D" w14:textId="76EB5C39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Визначення кількості тромбоци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09A8" w14:textId="490A48C1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65CF3" w14:textId="19801BB3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FD6D52" w:rsidRPr="00F250B4" w14:paraId="3EBD72F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112F" w14:textId="6C242E5A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1CEE" w14:textId="3E3DF44A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атокритного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азник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9CAB" w14:textId="2A95F24D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62D87" w14:textId="5DAEF44C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FD6D52" w:rsidRPr="00F250B4" w14:paraId="5C326CD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BFFC" w14:textId="431329C2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CDE3" w14:textId="69D17ED7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ШОЕ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3ECE" w14:textId="557D33D0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A274C" w14:textId="1DA54AD8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FD6D52" w:rsidRPr="00F250B4" w14:paraId="1D7686F4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6DD2" w14:textId="5135C314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DDB8" w14:textId="24FBF4A5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рівня цукру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99CF" w14:textId="3F39831C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37C5B" w14:textId="47FCA51E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FD6D52" w:rsidRPr="00F250B4" w14:paraId="4892CE5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496" w14:textId="1689BAAC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164D" w14:textId="70E51F0D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групи крові та резус - фактору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2D2" w14:textId="1C67AD21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8BCE0" w14:textId="61CF5863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FD6D52" w:rsidRPr="00F250B4" w14:paraId="2D8CD018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C2B1" w14:textId="3CCB1B3F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D247" w14:textId="20E53002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загального  білка 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9654" w14:textId="50698A4D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6F8A0" w14:textId="0DD8A835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FD6D52" w:rsidRPr="00F250B4" w14:paraId="6A649379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E484" w14:textId="56E113A8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4D7B" w14:textId="136F80FD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альбумінів в сироватці 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43FF" w14:textId="7BEB9877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85F16" w14:textId="6750E48C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FD6D52" w:rsidRPr="00F250B4" w14:paraId="047631D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89E9" w14:textId="13BBF0B8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7A47" w14:textId="37B42F98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 сечовини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A5FA" w14:textId="18450E09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136E" w14:textId="27839499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FD6D52" w:rsidRPr="00F250B4" w14:paraId="697CA27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A907" w14:textId="2C0E90C5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3ECC" w14:textId="1692B137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активності лужної фосфатази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D601" w14:textId="2C382C0A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79930" w14:textId="35CE309F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FD6D52" w:rsidRPr="00F250B4" w14:paraId="12D4E2C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F1B6" w14:textId="45D4ABCF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CE74" w14:textId="14A53A0A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: визначення С-реактивного білка в сироватці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EB05" w14:textId="01FE3B07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DDF1A" w14:textId="78A1D672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FD6D52" w:rsidRPr="00F250B4" w14:paraId="659DB38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C424" w14:textId="0AD000AA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619D" w14:textId="21B047CF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охімія : визначення глюкози в кров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70EA" w14:textId="112B2249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BB9A5" w14:textId="318F3531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FD6D52" w:rsidRPr="00F250B4" w14:paraId="2CA8C67F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170E" w14:textId="68B632C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60F4" w14:textId="02BF9031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антитіл до вірусу гепатиту В  поверхневого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Bs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6DFF" w14:textId="3ECEFA7A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1A521" w14:textId="2B6B5F00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</w:tr>
      <w:tr w:rsidR="00FD6D52" w:rsidRPr="00F250B4" w14:paraId="47DE2C3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B201" w14:textId="30C6DEE6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AF3A" w14:textId="0A0B5FED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антитіл до вірусу гепатиту С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F5E6" w14:textId="256BEE64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4A61" w14:textId="0473B86C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</w:tr>
      <w:tr w:rsidR="00FD6D52" w:rsidRPr="00F250B4" w14:paraId="43D5D3A8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8CE0" w14:textId="5861F8E4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39E0" w14:textId="716BBC72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вірусу простого герпесу 1 / 2 типу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SV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 / 2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31AB" w14:textId="38A54486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7185" w14:textId="35414179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</w:tr>
      <w:tr w:rsidR="00FD6D52" w:rsidRPr="00F250B4" w14:paraId="0254DAC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B3C9" w14:textId="41962CC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2B78" w14:textId="4D295ED6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вірусу простого герпесу 1 / 2 типу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SV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 / 2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6168" w14:textId="3742AC7C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C78D7" w14:textId="697E004D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FD6D52" w:rsidRPr="00F250B4" w14:paraId="42C26F9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A658" w14:textId="3940A1FD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3678" w14:textId="472804FE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вірусу простого герпесу 6 типу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626A" w14:textId="13DFE8CA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65C5E" w14:textId="3A5C64FF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</w:tr>
      <w:tr w:rsidR="00FD6D52" w:rsidRPr="00F250B4" w14:paraId="427763B7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E8B3" w14:textId="7F933CA0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EEE0" w14:textId="65546887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цитомегаловірусу 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MV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4AC" w14:textId="0FF25BC3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09DED" w14:textId="4D239E99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FD6D52" w:rsidRPr="00F250B4" w14:paraId="2FFE1826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3C6B" w14:textId="4E89BE89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C604" w14:textId="723ADE3A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цитомегало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ірусу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MV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45B7" w14:textId="5FB6FB2A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B7B83" w14:textId="428C2951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FD6D52" w:rsidRPr="00F250B4" w14:paraId="361E3FAC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2F30" w14:textId="155F63B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25EB" w14:textId="576C5972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токсоплазмозу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xoplasm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ondii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8E46" w14:textId="09CE645C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9EE78" w14:textId="58E5946E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FD6D52" w:rsidRPr="00F250B4" w14:paraId="44885D75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674D" w14:textId="07812413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932" w14:textId="72B04659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токсоплазмозу (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xoplasm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ondii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3CEE" w14:textId="4DECD8B1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57863" w14:textId="790FC199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FD6D52" w:rsidRPr="00F250B4" w14:paraId="3BB73EA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3622" w14:textId="0051900C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8E04" w14:textId="6F87BFA9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M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сидного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гена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ірусу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пштейна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р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C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1D39" w14:textId="1241CBC8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F185" w14:textId="1EFFC43F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FD6D52" w:rsidRPr="00F250B4" w14:paraId="683F2CFE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57FF" w14:textId="540FD71A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DA15" w14:textId="45D0B5FF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сидного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гена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ірусу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пштейна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р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C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28A0" w14:textId="01336418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A6986" w14:textId="0C2FE149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</w:tr>
      <w:tr w:rsidR="00FD6D52" w:rsidRPr="00F250B4" w14:paraId="634D8F5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FB04" w14:textId="7EBBE9DE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B420" w14:textId="72E2DE5C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сумарних антитіл до  лямбліозу 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ambli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testinalis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0A23" w14:textId="2B93952E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BCABE" w14:textId="7B69F6EA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</w:tr>
      <w:tr w:rsidR="00FD6D52" w:rsidRPr="00F250B4" w14:paraId="3833C1A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34C0" w14:textId="0A07E7AE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7C2C" w14:textId="03539AE3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аскарид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caris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mbricoides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7654" w14:textId="57CEE2D9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46642" w14:textId="3515793D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</w:tr>
      <w:tr w:rsidR="00FD6D52" w:rsidRPr="00F250B4" w14:paraId="11B7964C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F430" w14:textId="6C4FC5C4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9FD7" w14:textId="41E73D02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значення антитіл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сокар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xocara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is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E31A" w14:textId="27A3B0F2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C6125" w14:textId="640ECC4D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1</w:t>
            </w:r>
          </w:p>
        </w:tc>
      </w:tr>
      <w:tr w:rsidR="00FD6D52" w:rsidRPr="00F250B4" w14:paraId="749040A1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8A85" w14:textId="4B62DBF3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F0E6" w14:textId="5F1C4599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слідження на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амідії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 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hlamydia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raehomatis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-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8691" w14:textId="4DC7FD1E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42872" w14:textId="353F70A1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</w:tr>
      <w:tr w:rsidR="00FD6D52" w:rsidRPr="00F250B4" w14:paraId="372BBFB6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4891" w14:textId="2A9CDAE9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B89F" w14:textId="5AA6F08C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слідження на </w:t>
            </w: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ламідії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(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neumoniae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 -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gG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6C59" w14:textId="0C465380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C8233" w14:textId="260C7A46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</w:tr>
      <w:tr w:rsidR="00FD6D52" w:rsidRPr="00F250B4" w14:paraId="714448DB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7326" w14:textId="5E86EA1E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DF8" w14:textId="51670F43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льний аналіз 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F94F" w14:textId="00FE02B0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6179A" w14:textId="1173BB42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FD6D52" w:rsidRPr="00F250B4" w14:paraId="2C57863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F88F" w14:textId="78D07A0E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81A8" w14:textId="79C16676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онцентрації діастази у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DF99" w14:textId="2BB9BB5B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3DB0E" w14:textId="7FD4B024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FD6D52" w:rsidRPr="00F250B4" w14:paraId="48A42F15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0B66" w14:textId="70E76045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1CB9" w14:textId="0B84B701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кетонових тіл у сечі ( ацетон  сечі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C8C8" w14:textId="0F556C5A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B037" w14:textId="0A642AD1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FD6D52" w:rsidRPr="00F250B4" w14:paraId="6DA334C3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1145" w14:textId="77653A90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5956" w14:textId="7D6D57D5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начення глюкози у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06D7" w14:textId="5B2A72F3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954B4" w14:textId="27352561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D6D52" w:rsidRPr="00F250B4" w14:paraId="1A584AC8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1A63" w14:textId="01849E21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FAB1" w14:textId="66CF889A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із на яйця гельмінтів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3104" w14:textId="0688C9F5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42B1" w14:textId="55610588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D6D52" w:rsidRPr="00F250B4" w14:paraId="73720662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C1C1" w14:textId="57B2F62F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E175" w14:textId="42B87075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лідження  виділень на ступінь чистот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FEE6" w14:textId="48B86690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C9CA3" w14:textId="224DA525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FD6D52" w:rsidRPr="00F250B4" w14:paraId="3B06D41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18DF" w14:textId="079B4AA3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DC69" w14:textId="16B22377" w:rsidR="00FD6D52" w:rsidRPr="003B4476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оакустична</w:t>
            </w:r>
            <w:proofErr w:type="spellEnd"/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емісія діагностика - </w:t>
            </w:r>
            <w:r w:rsidRPr="003B4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POAE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60DD" w14:textId="654382BE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4EB62" w14:textId="2D34D342" w:rsidR="00FD6D52" w:rsidRPr="003B4476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 w:rsidRPr="003B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FD6D52" w:rsidRPr="00F250B4" w14:paraId="6B986211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ADD5" w14:textId="3054E8D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9814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ген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ганів грудної клітки 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E69F" w14:textId="2D5F4998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833CF" w14:textId="01499EE8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3</w:t>
            </w:r>
          </w:p>
        </w:tc>
      </w:tr>
      <w:tr w:rsidR="00FD6D52" w:rsidRPr="00F250B4" w14:paraId="4F4E3A6C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0629" w14:textId="44768C2D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2098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 суглобів верхньої / нижньої  кінцівки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4EEB" w14:textId="3B9718B9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77633" w14:textId="080B038C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FD6D52" w:rsidRPr="00F250B4" w14:paraId="5DAC1B69" w14:textId="77777777" w:rsidTr="00ED1175">
        <w:trPr>
          <w:gridBefore w:val="1"/>
          <w:wBefore w:w="98" w:type="dxa"/>
          <w:trHeight w:val="70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2E69" w14:textId="12EC7A09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1836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трубчастих кісток  верхньої / нижньої кінцівки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8D95" w14:textId="2E9C3624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A6F49" w14:textId="6F0767A0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FD6D52" w:rsidRPr="00F250B4" w14:paraId="716DA759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6775" w14:textId="15125D06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C4F3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кісток тазу та кульшових суглобів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8920" w14:textId="39D5E11D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6B5D" w14:textId="37C6C7D4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16</w:t>
            </w:r>
          </w:p>
        </w:tc>
      </w:tr>
      <w:tr w:rsidR="00FD6D52" w:rsidRPr="00F250B4" w14:paraId="58F86FFF" w14:textId="77777777" w:rsidTr="00ED1175">
        <w:trPr>
          <w:gridBefore w:val="1"/>
          <w:wBefore w:w="98" w:type="dxa"/>
          <w:trHeight w:val="27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F600" w14:textId="7C877A08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0A6E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кісток черепа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325" w14:textId="5D29EDCD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B75F1" w14:textId="3DDEF02F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FD6D52" w:rsidRPr="00F250B4" w14:paraId="3F079410" w14:textId="77777777" w:rsidTr="00ED1175">
        <w:trPr>
          <w:gridBefore w:val="1"/>
          <w:wBefore w:w="98" w:type="dxa"/>
          <w:trHeight w:val="46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747C" w14:textId="7461705A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93A3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шийного відділу хребта – функціональне згинання та розгинання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9ED8" w14:textId="2C94AA44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9B02" w14:textId="6579326E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FD6D52" w:rsidRPr="00F250B4" w14:paraId="12FE55E8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F8DD" w14:textId="592018D1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01F7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шийного відділу хребта а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25BE" w14:textId="5E54AF8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7A8AA" w14:textId="36DA77F0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FD6D52" w:rsidRPr="00F250B4" w14:paraId="5ABD40C2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5815" w14:textId="3F64E7F6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FD51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грудного відділу хребта в 2-х проекція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BE2E" w14:textId="71DF543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7B591" w14:textId="6827D6DC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FD6D52" w:rsidRPr="00F250B4" w14:paraId="36858AFF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3E73" w14:textId="1D23A0A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91CC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нтгенографія поперекового відділу хребта в 2-х проекціях (цифрова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3F04" w14:textId="1FAEB154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63255" w14:textId="0ECFB1E2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FD6D52" w:rsidRPr="00F250B4" w14:paraId="7F5D1B6D" w14:textId="77777777" w:rsidTr="00ED1175">
        <w:trPr>
          <w:gridBefore w:val="1"/>
          <w:wBefore w:w="98" w:type="dxa"/>
          <w:trHeight w:val="40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213E" w14:textId="7AD63FA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21BC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нтгенографія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носових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зух (цифрова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1DD0" w14:textId="0BD593F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57959" w14:textId="28C96B7D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16</w:t>
            </w:r>
          </w:p>
        </w:tc>
      </w:tr>
      <w:tr w:rsidR="00FD6D52" w:rsidRPr="00F250B4" w14:paraId="59DDB4E7" w14:textId="77777777" w:rsidTr="00ED1175">
        <w:trPr>
          <w:gridBefore w:val="1"/>
          <w:wBefore w:w="98" w:type="dxa"/>
          <w:trHeight w:val="97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2B78" w14:textId="085459C9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72A3" w14:textId="77777777" w:rsidR="00FD6D52" w:rsidRPr="00FD6D52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D6D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абдомінальне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льтразвукове дослідження  органів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патобіліарної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истеми комплексно ( печінка+ жовчний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хур+жовчні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токи+ підшлункова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оза+селезінка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9B1A" w14:textId="1B9B651F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FDA7" w14:textId="5C7CA7D0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14</w:t>
            </w:r>
          </w:p>
        </w:tc>
      </w:tr>
      <w:tr w:rsidR="00FD6D52" w:rsidRPr="00F250B4" w14:paraId="222D1B17" w14:textId="77777777" w:rsidTr="00ED1175">
        <w:trPr>
          <w:gridBefore w:val="1"/>
          <w:wBefore w:w="98" w:type="dxa"/>
          <w:trHeight w:val="57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D577" w14:textId="27053A61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FE04" w14:textId="77777777" w:rsidR="00FD6D52" w:rsidRPr="00FD6D52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абдомінальні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слідження сечостатевої системи за окремими органами -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рки+надниркові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лоз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9362" w14:textId="338314AE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C55B" w14:textId="75A74B20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30</w:t>
            </w:r>
          </w:p>
        </w:tc>
      </w:tr>
      <w:tr w:rsidR="00FD6D52" w:rsidRPr="00F250B4" w14:paraId="2E8A4151" w14:textId="77777777" w:rsidTr="00ED1175">
        <w:trPr>
          <w:gridBefore w:val="1"/>
          <w:wBefore w:w="98" w:type="dxa"/>
          <w:trHeight w:val="69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F9DA" w14:textId="0E9D6439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F863" w14:textId="77777777" w:rsidR="00FD6D52" w:rsidRPr="00FD6D52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абдомінальні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слідження сечостатевої системи за окремими органами - сечовий міхур з визначенням залишкової сеч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BFC9" w14:textId="46BD1673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6958" w14:textId="5F83110F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92</w:t>
            </w:r>
          </w:p>
        </w:tc>
      </w:tr>
      <w:tr w:rsidR="00FD6D52" w:rsidRPr="00F250B4" w14:paraId="35478B45" w14:textId="77777777" w:rsidTr="00ED1175">
        <w:trPr>
          <w:gridBefore w:val="1"/>
          <w:wBefore w:w="98" w:type="dxa"/>
          <w:trHeight w:val="56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8D15" w14:textId="471A8F09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0B23" w14:textId="77777777" w:rsidR="00FD6D52" w:rsidRPr="00FD6D52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абдомінальні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слідження сечостатевої системи за окремими органами -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єчки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1383" w14:textId="5F131F4E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3B3E" w14:textId="460C6430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92</w:t>
            </w:r>
          </w:p>
        </w:tc>
      </w:tr>
      <w:tr w:rsidR="00FD6D52" w:rsidRPr="00F250B4" w14:paraId="7BE97434" w14:textId="77777777" w:rsidTr="00ED1175">
        <w:trPr>
          <w:gridBefore w:val="1"/>
          <w:wBefore w:w="98" w:type="dxa"/>
          <w:trHeight w:val="54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B66D" w14:textId="60EE2C2D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3DB4" w14:textId="77777777" w:rsidR="00FD6D52" w:rsidRPr="00FD6D52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ьтразвукове дослідження поверхневих структур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яких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канин кісток та суглобів - щитовидна залоз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EE85" w14:textId="6D288DAD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2CC5" w14:textId="2BE2B2C4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66</w:t>
            </w:r>
          </w:p>
        </w:tc>
      </w:tr>
      <w:tr w:rsidR="00FD6D52" w:rsidRPr="00F250B4" w14:paraId="28FC7543" w14:textId="77777777" w:rsidTr="00ED1175">
        <w:trPr>
          <w:gridBefore w:val="1"/>
          <w:wBefore w:w="98" w:type="dxa"/>
          <w:trHeight w:val="27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EBCC" w14:textId="2C21A75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C328" w14:textId="77777777" w:rsidR="00FD6D52" w:rsidRPr="00FD6D52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льтразвукове дослідження -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хокардіографія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AB66" w14:textId="7A4B5A7A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480A" w14:textId="59BB0C62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37</w:t>
            </w:r>
          </w:p>
        </w:tc>
      </w:tr>
      <w:tr w:rsidR="00FD6D52" w:rsidRPr="00F250B4" w14:paraId="3AE2E80E" w14:textId="77777777" w:rsidTr="00ED1175">
        <w:trPr>
          <w:gridBefore w:val="1"/>
          <w:wBefore w:w="98" w:type="dxa"/>
          <w:trHeight w:val="36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45B5" w14:textId="221EA601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1DB3" w14:textId="77777777" w:rsidR="00FD6D52" w:rsidRPr="00FD6D52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льтразвукове  дослідження 2 – х  молочних залоз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3A10" w14:textId="37DAE565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5014" w14:textId="5C43D41B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40</w:t>
            </w:r>
          </w:p>
        </w:tc>
      </w:tr>
      <w:tr w:rsidR="00FD6D52" w:rsidRPr="00F250B4" w14:paraId="5A600550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444B" w14:textId="0CD33A9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B79C" w14:textId="77777777" w:rsidR="00FD6D52" w:rsidRPr="00FD6D52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ірографія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7E49" w14:textId="639F1CE5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2B393" w14:textId="2D517745" w:rsidR="00FD6D52" w:rsidRPr="00FD6D52" w:rsidRDefault="00191A81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</w:tr>
      <w:tr w:rsidR="00FD6D52" w:rsidRPr="00F250B4" w14:paraId="49D4E61A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B205" w14:textId="1E7AD47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2922" w14:textId="77777777" w:rsidR="00FD6D52" w:rsidRPr="00FD6D52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ірографія з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онолітиком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C37C" w14:textId="6A2468C9" w:rsidR="00FD6D52" w:rsidRP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 w:rsidRPr="00FD6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467D" w14:textId="67342D73" w:rsidR="00FD6D52" w:rsidRPr="00FD6D52" w:rsidRDefault="00191A81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</w:tr>
      <w:tr w:rsidR="00FD6D52" w:rsidRPr="00F250B4" w14:paraId="10AB3BAD" w14:textId="77777777" w:rsidTr="00ED1175">
        <w:trPr>
          <w:gridBefore w:val="1"/>
          <w:wBefore w:w="98" w:type="dxa"/>
          <w:trHeight w:val="3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523C" w14:textId="6934F859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7E1F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ірографія з фізичним навантаження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3930" w14:textId="11D4E0EE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8BCAD" w14:textId="10BBC2E5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9</w:t>
            </w:r>
          </w:p>
        </w:tc>
      </w:tr>
      <w:tr w:rsidR="00FD6D52" w:rsidRPr="00F250B4" w14:paraId="10D82682" w14:textId="77777777" w:rsidTr="00ED1175">
        <w:trPr>
          <w:gridBefore w:val="1"/>
          <w:wBefore w:w="98" w:type="dxa"/>
          <w:trHeight w:val="4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1505" w14:textId="30284D7E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2AFF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-єї молочної залози в 2-х проекціях (18х24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4BBB" w14:textId="2EC5D23E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82FA1" w14:textId="2F769ADD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29</w:t>
            </w:r>
          </w:p>
        </w:tc>
      </w:tr>
      <w:tr w:rsidR="00FD6D52" w:rsidRPr="00F250B4" w14:paraId="0F1AA3B5" w14:textId="77777777" w:rsidTr="00ED1175">
        <w:trPr>
          <w:gridBefore w:val="1"/>
          <w:wBefore w:w="98" w:type="dxa"/>
          <w:trHeight w:val="41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F5CF" w14:textId="1531A87A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E2F5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огор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-єї молочної залози  в 2-х проекціях (24х30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CC43" w14:textId="4BA2BB12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AF876" w14:textId="3DE48292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29</w:t>
            </w:r>
          </w:p>
        </w:tc>
      </w:tr>
      <w:tr w:rsidR="00FD6D52" w:rsidRPr="00F250B4" w14:paraId="67081CD4" w14:textId="77777777" w:rsidTr="00ED1175">
        <w:trPr>
          <w:gridBefore w:val="1"/>
          <w:wBefore w:w="98" w:type="dxa"/>
          <w:trHeight w:val="21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0C42" w14:textId="2D1911A9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E79E" w14:textId="02E7025F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2-х молочних залоз в 2-х проекціях  (18х24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4F3E" w14:textId="3CEF6CB1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FC3B" w14:textId="5FA4E5A2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75</w:t>
            </w:r>
          </w:p>
        </w:tc>
      </w:tr>
      <w:tr w:rsidR="00FD6D52" w:rsidRPr="00F250B4" w14:paraId="4398EC78" w14:textId="77777777" w:rsidTr="00ED1175">
        <w:trPr>
          <w:gridBefore w:val="1"/>
          <w:wBefore w:w="98" w:type="dxa"/>
          <w:trHeight w:val="39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D01A" w14:textId="35C742D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3C2D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ографія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-х молочних залоз в 2-х проекціях  (24х30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762B" w14:textId="4829A342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3812" w14:textId="63787C04" w:rsidR="00FD6D52" w:rsidRPr="00FF617D" w:rsidRDefault="00191A81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75</w:t>
            </w:r>
          </w:p>
        </w:tc>
      </w:tr>
      <w:tr w:rsidR="00FD6D52" w:rsidRPr="00F250B4" w14:paraId="1FB0D8B4" w14:textId="77777777" w:rsidTr="00ED1175">
        <w:trPr>
          <w:gridBefore w:val="1"/>
          <w:wBefore w:w="98" w:type="dxa"/>
          <w:trHeight w:val="28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A0F1" w14:textId="385CA9D2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263A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лтерівський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ніторинг електрокардіограми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F65" w14:textId="41E8A6D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A4BD" w14:textId="403B0AB5" w:rsidR="00FD6D52" w:rsidRPr="00FF617D" w:rsidRDefault="008C7F15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20</w:t>
            </w:r>
          </w:p>
        </w:tc>
      </w:tr>
      <w:tr w:rsidR="00FD6D52" w:rsidRPr="00F250B4" w14:paraId="3EA724E5" w14:textId="77777777" w:rsidTr="00ED1175">
        <w:trPr>
          <w:gridBefore w:val="1"/>
          <w:wBefore w:w="98" w:type="dxa"/>
          <w:trHeight w:val="39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368C" w14:textId="55EBA418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8BCC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опсія молочної залози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нкційн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під контролем  УЗД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360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53DD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485</w:t>
            </w:r>
          </w:p>
        </w:tc>
      </w:tr>
      <w:tr w:rsidR="00FD6D52" w:rsidRPr="00F250B4" w14:paraId="2774454C" w14:textId="77777777" w:rsidTr="00ED1175">
        <w:trPr>
          <w:gridBefore w:val="1"/>
          <w:wBefore w:w="98" w:type="dxa"/>
          <w:trHeight w:val="30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3657" w14:textId="4C031F82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7694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псія лімфатичних вузлів під контролем  УЗД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6D7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5F4F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72</w:t>
            </w:r>
          </w:p>
        </w:tc>
      </w:tr>
      <w:tr w:rsidR="00FD6D52" w:rsidRPr="00F250B4" w14:paraId="5240F497" w14:textId="77777777" w:rsidTr="00ED1175">
        <w:trPr>
          <w:gridBefore w:val="1"/>
          <w:wBefore w:w="98" w:type="dxa"/>
          <w:trHeight w:val="54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4828" w14:textId="2EDCA28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EE50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офтальмологом лікувально-реабілітацій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4D59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4AD0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52</w:t>
            </w:r>
          </w:p>
        </w:tc>
      </w:tr>
      <w:tr w:rsidR="00FD6D52" w:rsidRPr="00F250B4" w14:paraId="62B1D2F8" w14:textId="77777777" w:rsidTr="00ED1175">
        <w:trPr>
          <w:gridBefore w:val="1"/>
          <w:wBefore w:w="98" w:type="dxa"/>
          <w:trHeight w:val="32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1555" w14:textId="615503BE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1480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ірка  характеру зору на 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«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ьоротест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5C4C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BBBB" w14:textId="4D397D1D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7</w:t>
            </w:r>
          </w:p>
        </w:tc>
      </w:tr>
      <w:tr w:rsidR="00FD6D52" w:rsidRPr="00F250B4" w14:paraId="76C46D11" w14:textId="77777777" w:rsidTr="00ED1175">
        <w:trPr>
          <w:gridBefore w:val="1"/>
          <w:wBefore w:w="98" w:type="dxa"/>
          <w:trHeight w:val="27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4C5C" w14:textId="157D67E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3E36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еревірка характеру зору на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і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наптофор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0D3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послуг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E502" w14:textId="5225674A" w:rsidR="00FD6D52" w:rsidRPr="00F86AB4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63</w:t>
            </w:r>
          </w:p>
        </w:tc>
      </w:tr>
      <w:tr w:rsidR="00FD6D52" w:rsidRPr="00F250B4" w14:paraId="12308356" w14:textId="77777777" w:rsidTr="00ED1175">
        <w:trPr>
          <w:gridBefore w:val="1"/>
          <w:wBefore w:w="98" w:type="dxa"/>
          <w:trHeight w:val="35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2261" w14:textId="0708585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D128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- фізіотерапевтом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D748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A046" w14:textId="52769CE3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09</w:t>
            </w:r>
          </w:p>
        </w:tc>
      </w:tr>
      <w:tr w:rsidR="00FD6D52" w:rsidRPr="00F250B4" w14:paraId="6A071FD1" w14:textId="77777777" w:rsidTr="00ED1175">
        <w:trPr>
          <w:gridBefore w:val="1"/>
          <w:wBefore w:w="98" w:type="dxa"/>
          <w:trHeight w:val="571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2EEA" w14:textId="6631133C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BB73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хірургом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898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E371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5</w:t>
            </w:r>
          </w:p>
        </w:tc>
      </w:tr>
      <w:tr w:rsidR="00FD6D52" w:rsidRPr="00F250B4" w14:paraId="1EFDAF21" w14:textId="77777777" w:rsidTr="00ED1175">
        <w:trPr>
          <w:gridBefore w:val="1"/>
          <w:wBefore w:w="98" w:type="dxa"/>
          <w:trHeight w:val="693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96DA" w14:textId="03BBCFA6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01B0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ортопедом – травматологом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8444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21E8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3</w:t>
            </w:r>
          </w:p>
        </w:tc>
      </w:tr>
      <w:tr w:rsidR="00FD6D52" w:rsidRPr="00F250B4" w14:paraId="1CC91CBA" w14:textId="77777777" w:rsidTr="00ED1175">
        <w:trPr>
          <w:gridBefore w:val="1"/>
          <w:wBefore w:w="98" w:type="dxa"/>
          <w:trHeight w:val="56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4368" w14:textId="5719C78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AC05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 лікарем –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діоревматологом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дитячим амбулаторно – діагностичного відділення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2158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0B87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9</w:t>
            </w:r>
          </w:p>
        </w:tc>
      </w:tr>
      <w:tr w:rsidR="00FD6D52" w:rsidRPr="00F250B4" w14:paraId="72E1EC01" w14:textId="77777777" w:rsidTr="00ED1175">
        <w:trPr>
          <w:gridBefore w:val="1"/>
          <w:wBefore w:w="98" w:type="dxa"/>
          <w:trHeight w:val="558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C783" w14:textId="1308770A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D26A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ендокринологом  дитячим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26F0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BDE6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7</w:t>
            </w:r>
          </w:p>
        </w:tc>
      </w:tr>
      <w:tr w:rsidR="00FD6D52" w:rsidRPr="00F250B4" w14:paraId="3C05229F" w14:textId="77777777" w:rsidTr="00ED1175">
        <w:trPr>
          <w:gridBefore w:val="1"/>
          <w:wBefore w:w="98" w:type="dxa"/>
          <w:trHeight w:val="55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DF31" w14:textId="46CB6AD0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4C50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лікарем –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матовенерологом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тячим амбулаторно – діагностичного відділення 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A062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AB3D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5</w:t>
            </w:r>
          </w:p>
        </w:tc>
      </w:tr>
      <w:tr w:rsidR="00FD6D52" w:rsidRPr="00F250B4" w14:paraId="1B5967FE" w14:textId="77777777" w:rsidTr="00ED1175">
        <w:trPr>
          <w:gridBefore w:val="1"/>
          <w:wBefore w:w="98" w:type="dxa"/>
          <w:trHeight w:val="56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F0F9" w14:textId="04CD7F8A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57AD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 огляд  лікарем – урологом дитячим амбулаторно – діагностичного 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4BCE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145F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2</w:t>
            </w:r>
          </w:p>
        </w:tc>
      </w:tr>
      <w:tr w:rsidR="00FD6D52" w:rsidRPr="00F250B4" w14:paraId="094E434D" w14:textId="77777777" w:rsidTr="00ED1175">
        <w:trPr>
          <w:gridBefore w:val="1"/>
          <w:wBefore w:w="98" w:type="dxa"/>
          <w:trHeight w:val="55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28D4" w14:textId="5AA279A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37A3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отоларингологом дитячим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443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6556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3</w:t>
            </w:r>
          </w:p>
        </w:tc>
      </w:tr>
      <w:tr w:rsidR="00FD6D52" w:rsidRPr="00F250B4" w14:paraId="3EFE0EDE" w14:textId="77777777" w:rsidTr="00ED1175">
        <w:trPr>
          <w:gridBefore w:val="1"/>
          <w:wBefore w:w="98" w:type="dxa"/>
          <w:trHeight w:val="56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9726" w14:textId="2622793A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4CCC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алергологом 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E63C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4125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9</w:t>
            </w:r>
          </w:p>
        </w:tc>
      </w:tr>
      <w:tr w:rsidR="00FD6D52" w:rsidRPr="00F250B4" w14:paraId="103CDA05" w14:textId="77777777" w:rsidTr="00ED1175">
        <w:trPr>
          <w:gridBefore w:val="1"/>
          <w:wBefore w:w="98" w:type="dxa"/>
          <w:trHeight w:val="55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401A" w14:textId="1391735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FD09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імунологом дитячим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912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7978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7</w:t>
            </w:r>
          </w:p>
        </w:tc>
      </w:tr>
      <w:tr w:rsidR="00FD6D52" w:rsidRPr="00F250B4" w14:paraId="23D53E4F" w14:textId="77777777" w:rsidTr="00ED1175">
        <w:trPr>
          <w:gridBefore w:val="1"/>
          <w:wBefore w:w="98" w:type="dxa"/>
          <w:trHeight w:val="56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BB1A" w14:textId="4E01F50B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7A49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 та огляд лікарем – нефрологом дитячим  амбулаторно – діагностичного 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1F1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3912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9</w:t>
            </w:r>
          </w:p>
        </w:tc>
      </w:tr>
      <w:tr w:rsidR="00FD6D52" w:rsidRPr="00F250B4" w14:paraId="1E5CE084" w14:textId="77777777" w:rsidTr="00ED1175">
        <w:trPr>
          <w:gridBefore w:val="1"/>
          <w:wBefore w:w="98" w:type="dxa"/>
          <w:trHeight w:val="54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1D36" w14:textId="3C22822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8984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 лікарем – неврологом  дитячим  амбулаторно – діагностич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22F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37D7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69</w:t>
            </w:r>
          </w:p>
        </w:tc>
      </w:tr>
      <w:tr w:rsidR="00FD6D52" w:rsidRPr="00F250B4" w14:paraId="589DADAC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DE46" w14:textId="12E9211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17B8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скринінгов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ультація та огляд лікаря- генетика( первинний  огляд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415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5C74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41</w:t>
            </w:r>
          </w:p>
        </w:tc>
      </w:tr>
      <w:tr w:rsidR="00FD6D52" w:rsidRPr="00F250B4" w14:paraId="14A2A958" w14:textId="77777777" w:rsidTr="00ED1175">
        <w:trPr>
          <w:gridBefore w:val="1"/>
          <w:wBefore w:w="98" w:type="dxa"/>
          <w:trHeight w:val="49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9007" w14:textId="14A724EF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2FA3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скринінгова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консультація та огляд лікаря- генетика ( повторний огляд 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6AE9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5FA8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FD6D52" w:rsidRPr="00F250B4" w14:paraId="716D2128" w14:textId="77777777" w:rsidTr="00ED1175">
        <w:trPr>
          <w:gridBefore w:val="1"/>
          <w:wBefore w:w="98" w:type="dxa"/>
          <w:trHeight w:val="64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4B5E" w14:textId="6B40936D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2A0B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гінекологом  дитячого та підліткового віку клініки дружньої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BA1E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EDBC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07</w:t>
            </w:r>
          </w:p>
        </w:tc>
      </w:tr>
      <w:tr w:rsidR="00FD6D52" w:rsidRPr="00F250B4" w14:paraId="38911C16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EFE6" w14:textId="2764BC0D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017B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педіатром підлітковим  клініки дружньої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84A1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0721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1</w:t>
            </w:r>
          </w:p>
        </w:tc>
      </w:tr>
      <w:tr w:rsidR="00FD6D52" w:rsidRPr="00F250B4" w14:paraId="0F340FA6" w14:textId="77777777" w:rsidTr="00ED1175">
        <w:trPr>
          <w:gridBefore w:val="1"/>
          <w:wBefore w:w="98" w:type="dxa"/>
          <w:trHeight w:val="52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3A15" w14:textId="5E8F178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FE83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лікарем –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матовенерологом</w:t>
            </w:r>
            <w:proofErr w:type="spellEnd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лініки дружньої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AFC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35C2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79</w:t>
            </w:r>
          </w:p>
        </w:tc>
      </w:tr>
      <w:tr w:rsidR="00FD6D52" w:rsidRPr="00F250B4" w14:paraId="21CFE61F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014F" w14:textId="3285DFCC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21C5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прийом практичного психолога клініки дружньої  до молоді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55E2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BEB5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62</w:t>
            </w:r>
          </w:p>
        </w:tc>
      </w:tr>
      <w:tr w:rsidR="00FD6D52" w:rsidRPr="00F250B4" w14:paraId="141E5889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E7DD" w14:textId="54E75B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D065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акушером – гінекологом жіночої консультації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74A0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1856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88</w:t>
            </w:r>
          </w:p>
        </w:tc>
      </w:tr>
      <w:tr w:rsidR="00FD6D52" w:rsidRPr="00F250B4" w14:paraId="049E3219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4992" w14:textId="4AACD393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6305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я та огляд лікарем – педіатром приймального відділенн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8FC2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D042" w14:textId="7777777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58</w:t>
            </w:r>
          </w:p>
        </w:tc>
      </w:tr>
      <w:tr w:rsidR="00FD6D52" w:rsidRPr="00F250B4" w14:paraId="27C76234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DDBC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7E1E" w14:textId="5FE790FE" w:rsidR="00FD6D52" w:rsidRPr="00FD6D52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D6D52">
              <w:rPr>
                <w:rFonts w:ascii="Times New Roman" w:hAnsi="Times New Roman" w:cs="Times New Roman"/>
                <w:sz w:val="24"/>
                <w:szCs w:val="24"/>
              </w:rPr>
              <w:t>Комплексний профілактичний огляд вузькими спеціалістами (консультація та огляд лікарем-хірургом дитячим, лікарем-офтальмологом дитячим лікарем-отоларингологом дитячим, лікарем-неврологом дитячим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1273" w14:textId="1E2AA341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9F8B" w14:textId="6F0AEA98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594</w:t>
            </w:r>
          </w:p>
        </w:tc>
      </w:tr>
      <w:tr w:rsidR="00FD6D52" w:rsidRPr="00F250B4" w14:paraId="099E4708" w14:textId="77777777" w:rsidTr="00ED1175">
        <w:trPr>
          <w:gridBefore w:val="1"/>
          <w:wBefore w:w="98" w:type="dxa"/>
          <w:trHeight w:val="356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6D8F" w14:textId="633D8518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8921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7538"/>
              <w:gridCol w:w="1383"/>
            </w:tblGrid>
            <w:tr w:rsidR="00FD6D52" w:rsidRPr="00F250B4" w14:paraId="30F3CA56" w14:textId="77777777" w:rsidTr="00C14555">
              <w:trPr>
                <w:trHeight w:val="68"/>
              </w:trPr>
              <w:tc>
                <w:tcPr>
                  <w:tcW w:w="7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1F098" w14:textId="77777777" w:rsidR="00FD6D52" w:rsidRPr="003B4476" w:rsidRDefault="00FD6D52" w:rsidP="00FD6D52">
                  <w:pPr>
                    <w:pStyle w:val="a4"/>
                  </w:pPr>
                  <w:r w:rsidRPr="003B4476">
                    <w:t>Консультація та огляд лікаря-терапевта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97DC85" w14:textId="77777777" w:rsidR="00FD6D52" w:rsidRPr="00F250B4" w:rsidRDefault="00FD6D52" w:rsidP="00FD6D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F250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8</w:t>
                  </w:r>
                </w:p>
              </w:tc>
            </w:tr>
          </w:tbl>
          <w:p w14:paraId="465EDDA4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BC7D" w14:textId="13A60DED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0CE12" w14:textId="5CE3BC66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95</w:t>
            </w:r>
          </w:p>
        </w:tc>
      </w:tr>
      <w:tr w:rsidR="00FD6D52" w:rsidRPr="00F250B4" w14:paraId="20635437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259E" w14:textId="4A27C9A0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C717" w14:textId="386F9411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т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62AB" w14:textId="2B901423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E3C7C" w14:textId="16D5B969" w:rsidR="00FD6D52" w:rsidRPr="00E31D25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228</w:t>
            </w:r>
          </w:p>
        </w:tc>
      </w:tr>
      <w:tr w:rsidR="00FD6D52" w:rsidRPr="00F250B4" w14:paraId="78CC4346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7C6D" w14:textId="736EEC25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2F25" w14:textId="1DB5B5F1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9E93" w14:textId="5F11B278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511E4" w14:textId="3C3BFF99" w:rsidR="00FD6D52" w:rsidRPr="00FE491F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46</w:t>
            </w:r>
          </w:p>
        </w:tc>
      </w:tr>
      <w:tr w:rsidR="00FD6D52" w:rsidRPr="00F250B4" w14:paraId="4D453F87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C067" w14:textId="01662C4D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FF85" w14:textId="0EC17A08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до коронавірусу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B76" w14:textId="2F733589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0C5E8" w14:textId="70E4E79D" w:rsidR="00FD6D52" w:rsidRPr="00FE491F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46</w:t>
            </w:r>
          </w:p>
        </w:tc>
      </w:tr>
      <w:tr w:rsidR="00FD6D52" w:rsidRPr="00F250B4" w14:paraId="745F17BB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0DC2" w14:textId="47BE25F8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C503" w14:textId="449673F9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т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( без забору крові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CF8B" w14:textId="5AEBFDE2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BDDF7" w14:textId="29434E5D" w:rsidR="00FD6D52" w:rsidRPr="00FE491F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 w:rsidRPr="00FF617D"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88</w:t>
            </w:r>
          </w:p>
        </w:tc>
      </w:tr>
      <w:tr w:rsidR="00FD6D52" w:rsidRPr="00F250B4" w14:paraId="32308C96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5A50" w14:textId="64C36413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B928" w14:textId="4C239B2D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G</w:t>
            </w:r>
            <w:proofErr w:type="spellEnd"/>
            <w:r w:rsidRPr="00743F73">
              <w:t xml:space="preserve"> до коронавірусу</w:t>
            </w:r>
            <w:r>
              <w:t xml:space="preserve"> </w:t>
            </w:r>
            <w:r w:rsidRPr="00743F73">
              <w:t>( без забору крові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0462" w14:textId="0D04F42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3D6B5" w14:textId="6479E40C" w:rsidR="00FD6D52" w:rsidRPr="00FE491F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106</w:t>
            </w:r>
          </w:p>
        </w:tc>
      </w:tr>
      <w:tr w:rsidR="00FD6D52" w:rsidRPr="00F250B4" w14:paraId="4BBAE186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D676" w14:textId="36E30F0F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5132" w14:textId="1FC210A6" w:rsidR="00FD6D52" w:rsidRPr="00215117" w:rsidRDefault="00FD6D52" w:rsidP="00FD6D52">
            <w:pPr>
              <w:pStyle w:val="a4"/>
            </w:pPr>
            <w:proofErr w:type="spellStart"/>
            <w:r w:rsidRPr="00743F73">
              <w:t>Імуноферментний</w:t>
            </w:r>
            <w:proofErr w:type="spellEnd"/>
            <w:r w:rsidRPr="00743F73">
              <w:t xml:space="preserve"> аналіз крові на антитіла </w:t>
            </w:r>
            <w:proofErr w:type="spellStart"/>
            <w:r w:rsidRPr="00743F73">
              <w:t>IgM</w:t>
            </w:r>
            <w:proofErr w:type="spellEnd"/>
            <w:r w:rsidRPr="00743F73">
              <w:t xml:space="preserve"> до коронавірусу</w:t>
            </w:r>
            <w:r>
              <w:t xml:space="preserve"> </w:t>
            </w:r>
            <w:r w:rsidRPr="00743F73">
              <w:t>( без забору крові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CD52" w14:textId="18B41E2B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09AAE" w14:textId="06EBA3C7" w:rsidR="00FD6D52" w:rsidRPr="00FE491F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uk-UA"/>
              </w:rPr>
              <w:t>106</w:t>
            </w:r>
          </w:p>
        </w:tc>
      </w:tr>
      <w:tr w:rsidR="00FD6D52" w:rsidRPr="00F250B4" w14:paraId="288325C6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4FAD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659B" w14:textId="4EA54D33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гормонів щитоподібної залози (пакет - ТТГ+ fT3 +  fТ4 + </w:t>
            </w:r>
            <w:proofErr w:type="spellStart"/>
            <w:r w:rsidRPr="0062391E">
              <w:t>Аnti</w:t>
            </w:r>
            <w:proofErr w:type="spellEnd"/>
            <w:r w:rsidRPr="0062391E">
              <w:t>-ТРО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C944" w14:textId="368F7C16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22D5E" w14:textId="39983AAC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8</w:t>
            </w:r>
          </w:p>
        </w:tc>
      </w:tr>
      <w:tr w:rsidR="00FD6D52" w:rsidRPr="00F250B4" w14:paraId="3C870F0D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9434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68A7" w14:textId="200FBACB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 визначення </w:t>
            </w:r>
            <w:proofErr w:type="spellStart"/>
            <w:r w:rsidRPr="0062391E">
              <w:t>тиреотропного</w:t>
            </w:r>
            <w:proofErr w:type="spellEnd"/>
            <w:r w:rsidRPr="0062391E">
              <w:t xml:space="preserve"> гормону ( ТТГ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BFBD" w14:textId="167DBD3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C6CCE" w14:textId="70D094AF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</w:tr>
      <w:tr w:rsidR="00FD6D52" w:rsidRPr="00F250B4" w14:paraId="4E0F924A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5B9A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F66B" w14:textId="0CE4F623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 визначення      ( </w:t>
            </w:r>
            <w:proofErr w:type="spellStart"/>
            <w:r w:rsidRPr="0062391E">
              <w:t>fТЗ</w:t>
            </w:r>
            <w:proofErr w:type="spellEnd"/>
            <w:r w:rsidRPr="0062391E">
              <w:t xml:space="preserve"> ) - Вільного </w:t>
            </w:r>
            <w:proofErr w:type="spellStart"/>
            <w:r w:rsidRPr="0062391E">
              <w:t>трийодтиронілу</w:t>
            </w:r>
            <w:proofErr w:type="spellEnd"/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27AF" w14:textId="46C35A3B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D42FC" w14:textId="4F696824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</w:tr>
      <w:tr w:rsidR="00FD6D52" w:rsidRPr="00F250B4" w14:paraId="1DBCB7B1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0A04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3669" w14:textId="19CD1DB3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визначення (fТ4) - Вільного  тироксину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36C2" w14:textId="6CF90FBA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2776F" w14:textId="29DD3926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8</w:t>
            </w:r>
          </w:p>
        </w:tc>
      </w:tr>
      <w:tr w:rsidR="00FD6D52" w:rsidRPr="00F250B4" w14:paraId="500EA35F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3EB3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18CA" w14:textId="26E633E8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на визначення      ( </w:t>
            </w:r>
            <w:proofErr w:type="spellStart"/>
            <w:r w:rsidRPr="0062391E">
              <w:t>Аnti</w:t>
            </w:r>
            <w:proofErr w:type="spellEnd"/>
            <w:r w:rsidRPr="0062391E">
              <w:t xml:space="preserve">-ТРО )  антитіл до </w:t>
            </w:r>
            <w:proofErr w:type="spellStart"/>
            <w:r w:rsidRPr="0062391E">
              <w:t>тиреоїдної</w:t>
            </w:r>
            <w:proofErr w:type="spellEnd"/>
            <w:r w:rsidRPr="0062391E">
              <w:t xml:space="preserve"> пероксидази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ED53" w14:textId="68622199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713B" w14:textId="17AFCE04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8</w:t>
            </w:r>
          </w:p>
        </w:tc>
      </w:tr>
      <w:tr w:rsidR="00FD6D52" w:rsidRPr="00F250B4" w14:paraId="34911C8D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B065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05A3" w14:textId="4E7F245A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 </w:t>
            </w:r>
            <w:proofErr w:type="spellStart"/>
            <w:r w:rsidRPr="0062391E">
              <w:t>імуноглобулінів</w:t>
            </w:r>
            <w:proofErr w:type="spellEnd"/>
            <w:r w:rsidRPr="0062391E">
              <w:t xml:space="preserve"> (пакет - </w:t>
            </w:r>
            <w:proofErr w:type="spellStart"/>
            <w:r w:rsidRPr="0062391E">
              <w:t>IgA</w:t>
            </w:r>
            <w:proofErr w:type="spellEnd"/>
            <w:r w:rsidRPr="0062391E">
              <w:t xml:space="preserve">, </w:t>
            </w:r>
            <w:proofErr w:type="spellStart"/>
            <w:r w:rsidRPr="0062391E">
              <w:t>IgM</w:t>
            </w:r>
            <w:proofErr w:type="spellEnd"/>
            <w:r w:rsidRPr="0062391E">
              <w:t xml:space="preserve">, </w:t>
            </w:r>
            <w:proofErr w:type="spellStart"/>
            <w:r w:rsidRPr="0062391E">
              <w:t>IgG</w:t>
            </w:r>
            <w:proofErr w:type="spellEnd"/>
            <w:r w:rsidRPr="0062391E">
              <w:t xml:space="preserve">, </w:t>
            </w:r>
            <w:proofErr w:type="spellStart"/>
            <w:r w:rsidRPr="0062391E">
              <w:t>IgE</w:t>
            </w:r>
            <w:proofErr w:type="spellEnd"/>
            <w:r w:rsidRPr="0062391E">
              <w:t>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E3C2" w14:textId="7EA273AC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3D08" w14:textId="393C8BAA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1</w:t>
            </w:r>
          </w:p>
        </w:tc>
      </w:tr>
      <w:tr w:rsidR="00FD6D52" w:rsidRPr="00F250B4" w14:paraId="1B6BCF62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2590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E512" w14:textId="62C6CE19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 на вміст  загального  імуноглобуліну класу А ( </w:t>
            </w:r>
            <w:proofErr w:type="spellStart"/>
            <w:r w:rsidRPr="0062391E">
              <w:t>IgА</w:t>
            </w:r>
            <w:proofErr w:type="spellEnd"/>
            <w:r w:rsidRPr="0062391E">
              <w:t>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C2A0" w14:textId="7FDD9103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13ADC" w14:textId="72110A8F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</w:tr>
      <w:tr w:rsidR="00FD6D52" w:rsidRPr="00F250B4" w14:paraId="6063EDFA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A4B1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D5B9" w14:textId="12CF1480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міст  загального імуноглобуліну класу М (</w:t>
            </w:r>
            <w:proofErr w:type="spellStart"/>
            <w:r w:rsidRPr="0062391E">
              <w:t>IgM</w:t>
            </w:r>
            <w:proofErr w:type="spellEnd"/>
            <w:r w:rsidRPr="0062391E">
              <w:t xml:space="preserve"> 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CF43" w14:textId="2D52326A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E189" w14:textId="4564E406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</w:tr>
      <w:tr w:rsidR="00FD6D52" w:rsidRPr="00F250B4" w14:paraId="6219D549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8C47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6552" w14:textId="4A8C9A03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міст загального  імуноглобуліну класу G (</w:t>
            </w:r>
            <w:proofErr w:type="spellStart"/>
            <w:r w:rsidRPr="0062391E">
              <w:t>IgG</w:t>
            </w:r>
            <w:proofErr w:type="spellEnd"/>
            <w:r w:rsidRPr="0062391E">
              <w:t xml:space="preserve"> 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D96D" w14:textId="0EFD4B25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3EDE2" w14:textId="26388D0E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</w:tr>
      <w:tr w:rsidR="00FD6D52" w:rsidRPr="00F250B4" w14:paraId="59514CC5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9714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AFE9" w14:textId="628817EB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на вміст загального імуноглобуліну класу Е  (</w:t>
            </w:r>
            <w:proofErr w:type="spellStart"/>
            <w:r w:rsidRPr="0062391E">
              <w:t>IgЕ</w:t>
            </w:r>
            <w:proofErr w:type="spellEnd"/>
            <w:r w:rsidRPr="0062391E">
              <w:t xml:space="preserve"> 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48BA" w14:textId="1A0A774D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3BB32" w14:textId="1E8F9227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</w:tr>
      <w:tr w:rsidR="00FD6D52" w:rsidRPr="00F250B4" w14:paraId="082F8CBB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1914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E33E" w14:textId="04E69918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 аналіз крові на визначення  </w:t>
            </w:r>
            <w:proofErr w:type="spellStart"/>
            <w:r w:rsidRPr="0062391E">
              <w:t>хоріонічного</w:t>
            </w:r>
            <w:proofErr w:type="spellEnd"/>
            <w:r w:rsidRPr="0062391E">
              <w:t xml:space="preserve"> </w:t>
            </w:r>
            <w:proofErr w:type="spellStart"/>
            <w:r w:rsidRPr="0062391E">
              <w:t>гонадотропіна</w:t>
            </w:r>
            <w:proofErr w:type="spellEnd"/>
            <w:r w:rsidRPr="0062391E">
              <w:t xml:space="preserve">  (бета ХГЛ 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863C" w14:textId="1D8BE6AB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174EE" w14:textId="1B1CE366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6</w:t>
            </w:r>
          </w:p>
        </w:tc>
      </w:tr>
      <w:tr w:rsidR="00FD6D52" w:rsidRPr="00F250B4" w14:paraId="4F6922B8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933D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5290" w14:textId="3E4C7927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</w:t>
            </w:r>
            <w:proofErr w:type="spellStart"/>
            <w:r w:rsidRPr="0062391E">
              <w:t>Ферритину</w:t>
            </w:r>
            <w:proofErr w:type="spellEnd"/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627C" w14:textId="16D09062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18C5" w14:textId="5A3FB074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3</w:t>
            </w:r>
          </w:p>
        </w:tc>
      </w:tr>
      <w:tr w:rsidR="00FD6D52" w:rsidRPr="00F250B4" w14:paraId="2160F0BA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971B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A3CC" w14:textId="58613C76" w:rsidR="00FD6D52" w:rsidRPr="00743F73" w:rsidRDefault="00FD6D52" w:rsidP="00FD6D52">
            <w:pPr>
              <w:pStyle w:val="a4"/>
            </w:pPr>
            <w:proofErr w:type="spellStart"/>
            <w:r w:rsidRPr="0062391E">
              <w:t>Імуноферментний</w:t>
            </w:r>
            <w:proofErr w:type="spellEnd"/>
            <w:r w:rsidRPr="0062391E">
              <w:t xml:space="preserve"> аналіз крові на визначення </w:t>
            </w:r>
            <w:proofErr w:type="spellStart"/>
            <w:r w:rsidRPr="0062391E">
              <w:t>кортизолу</w:t>
            </w:r>
            <w:proofErr w:type="spellEnd"/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C3C4" w14:textId="25597168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11D60" w14:textId="736063E4" w:rsidR="00FD6D52" w:rsidRPr="00FF617D" w:rsidRDefault="00FD6D52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4</w:t>
            </w:r>
          </w:p>
        </w:tc>
      </w:tr>
      <w:tr w:rsidR="00FD6D52" w:rsidRPr="00F250B4" w14:paraId="0A723F3E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C4FF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31AB" w14:textId="53E51C1C" w:rsidR="00FD6D52" w:rsidRPr="00743F73" w:rsidRDefault="00FD6D52" w:rsidP="00FD6D52">
            <w:pPr>
              <w:pStyle w:val="a4"/>
            </w:pPr>
            <w:r w:rsidRPr="0062391E">
              <w:t>Електрокардіографія (  діти  0 - 3 роки 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E73" w14:textId="177448CC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901B" w14:textId="7B849B02" w:rsidR="00FD6D52" w:rsidRPr="00FF617D" w:rsidRDefault="008C7F15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58</w:t>
            </w:r>
          </w:p>
        </w:tc>
      </w:tr>
      <w:tr w:rsidR="00FD6D52" w:rsidRPr="00F250B4" w14:paraId="3872FBB6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E26C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2C37" w14:textId="644865BC" w:rsidR="00FD6D52" w:rsidRPr="00743F73" w:rsidRDefault="00FD6D52" w:rsidP="00FD6D52">
            <w:pPr>
              <w:pStyle w:val="a4"/>
            </w:pPr>
            <w:r w:rsidRPr="0062391E">
              <w:t>Електрокардіографія ( дорослі  та  діти  старші  3 років 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11CB" w14:textId="4873D914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39475" w14:textId="18FA6914" w:rsidR="00FD6D52" w:rsidRPr="00FF617D" w:rsidRDefault="008C7F15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143</w:t>
            </w:r>
          </w:p>
        </w:tc>
      </w:tr>
      <w:tr w:rsidR="00FD6D52" w:rsidRPr="00F250B4" w14:paraId="21288CF6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393B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5B2E" w14:textId="1B9A8ED4" w:rsidR="00FD6D52" w:rsidRPr="00743F73" w:rsidRDefault="00FD6D52" w:rsidP="00FD6D52">
            <w:pPr>
              <w:pStyle w:val="a4"/>
            </w:pPr>
            <w:r w:rsidRPr="0062391E">
              <w:t xml:space="preserve">Електрокардіографія з </w:t>
            </w:r>
            <w:proofErr w:type="spellStart"/>
            <w:r w:rsidRPr="0062391E">
              <w:t>ритмограмою</w:t>
            </w:r>
            <w:proofErr w:type="spellEnd"/>
            <w:r w:rsidRPr="0062391E">
              <w:t xml:space="preserve">   ( діти   0 - 3  роки 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F03E" w14:textId="13661324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5004" w14:textId="02E92461" w:rsidR="00FD6D52" w:rsidRPr="00FF617D" w:rsidRDefault="008C7F15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17</w:t>
            </w:r>
          </w:p>
        </w:tc>
      </w:tr>
      <w:tr w:rsidR="00FD6D52" w:rsidRPr="00F250B4" w14:paraId="13CA4C5F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753D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5DA8" w14:textId="64B89906" w:rsidR="00FD6D52" w:rsidRPr="00743F73" w:rsidRDefault="00FD6D52" w:rsidP="00FD6D52">
            <w:pPr>
              <w:pStyle w:val="a4"/>
            </w:pPr>
            <w:r w:rsidRPr="0062391E">
              <w:t xml:space="preserve">Електрокардіографія з </w:t>
            </w:r>
            <w:proofErr w:type="spellStart"/>
            <w:r w:rsidRPr="0062391E">
              <w:t>ритмограмою</w:t>
            </w:r>
            <w:proofErr w:type="spellEnd"/>
            <w:r w:rsidRPr="0062391E">
              <w:t xml:space="preserve"> ( дорослі  та  діти  старші  3 років 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CE3A" w14:textId="18D360A3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73287" w14:textId="21881414" w:rsidR="00FD6D52" w:rsidRPr="00FF617D" w:rsidRDefault="008C7F15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04</w:t>
            </w:r>
          </w:p>
        </w:tc>
      </w:tr>
      <w:tr w:rsidR="00FD6D52" w:rsidRPr="00F250B4" w14:paraId="43EA06C2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9E92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1A83" w14:textId="25E41BDB" w:rsidR="00FD6D52" w:rsidRPr="00743F73" w:rsidRDefault="00FD6D52" w:rsidP="00FD6D52">
            <w:pPr>
              <w:pStyle w:val="a4"/>
            </w:pPr>
            <w:r w:rsidRPr="0062391E">
              <w:t>Електрокардіографія з фізичним навантаженням     ( від 3 - х  років 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D467" w14:textId="3B0D5C21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251D4" w14:textId="2874F7EA" w:rsidR="00FD6D52" w:rsidRPr="00FF617D" w:rsidRDefault="008C7F15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04</w:t>
            </w:r>
          </w:p>
        </w:tc>
      </w:tr>
      <w:tr w:rsidR="00FD6D52" w:rsidRPr="00F250B4" w14:paraId="0C6DFD1E" w14:textId="77777777" w:rsidTr="00ED1175">
        <w:trPr>
          <w:gridBefore w:val="1"/>
          <w:wBefore w:w="98" w:type="dxa"/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2B07" w14:textId="77777777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6A42" w14:textId="71E9C04C" w:rsidR="00FD6D52" w:rsidRPr="00743F73" w:rsidRDefault="00FD6D52" w:rsidP="00FD6D52">
            <w:pPr>
              <w:pStyle w:val="a4"/>
            </w:pPr>
            <w:proofErr w:type="spellStart"/>
            <w:r w:rsidRPr="0062391E">
              <w:t>Реоенцефалографія</w:t>
            </w:r>
            <w:proofErr w:type="spellEnd"/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4117" w14:textId="2F8328AF" w:rsidR="00FD6D52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E466" w14:textId="1191E6BD" w:rsidR="00FD6D52" w:rsidRPr="00FF617D" w:rsidRDefault="008C7F15" w:rsidP="00FD6D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uk-UA"/>
              </w:rPr>
              <w:t>225</w:t>
            </w:r>
          </w:p>
        </w:tc>
      </w:tr>
      <w:bookmarkEnd w:id="1"/>
      <w:tr w:rsidR="00F86AB4" w:rsidRPr="00F250B4" w14:paraId="7CDC60C7" w14:textId="77777777" w:rsidTr="00ED1175">
        <w:trPr>
          <w:gridBefore w:val="3"/>
          <w:wBefore w:w="426" w:type="dxa"/>
          <w:trHeight w:val="528"/>
        </w:trPr>
        <w:tc>
          <w:tcPr>
            <w:tcW w:w="937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0A45EFA" w14:textId="77777777" w:rsidR="00F86AB4" w:rsidRPr="00F250B4" w:rsidRDefault="00F86AB4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F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.30 Стажування лікарів (провізорів)-інтернів у базових закладах та установах охорони здоров'я</w:t>
            </w:r>
            <w:r w:rsidRPr="00F2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D6D52" w:rsidRPr="00F250B4" w14:paraId="4E023144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BFD5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CDD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жування лікарів(провізорів) – інтернів з акушерства та гінекології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600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1E11" w14:textId="199E29BF" w:rsidR="00FD6D52" w:rsidRPr="00F250B4" w:rsidRDefault="00490C73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</w:tr>
      <w:tr w:rsidR="00FD6D52" w:rsidRPr="00F250B4" w14:paraId="7D6BF71B" w14:textId="77777777" w:rsidTr="00ED1175">
        <w:trPr>
          <w:gridBefore w:val="1"/>
          <w:wBefore w:w="98" w:type="dxa"/>
          <w:trHeight w:val="39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D54B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50C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жування лікарів(провізорів) – інтернів з педіатрії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FF4A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DA33B" w14:textId="5959C9A2" w:rsidR="00FD6D52" w:rsidRPr="00F250B4" w:rsidRDefault="00490C73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</w:tr>
      <w:tr w:rsidR="00FD6D52" w:rsidRPr="00F250B4" w14:paraId="5D86E506" w14:textId="77777777" w:rsidTr="00ED1175">
        <w:trPr>
          <w:gridBefore w:val="1"/>
          <w:wBefore w:w="98" w:type="dxa"/>
          <w:trHeight w:val="62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BD7F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02F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жування лікарів(провізорів) – інтернів з анестезіології та інтенсивної терапії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D1D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AD0F" w14:textId="7553500D" w:rsidR="00FD6D52" w:rsidRPr="00F250B4" w:rsidRDefault="00490C73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</w:tr>
      <w:tr w:rsidR="00FD6D52" w:rsidRPr="00F250B4" w14:paraId="76D05938" w14:textId="77777777" w:rsidTr="00ED1175">
        <w:trPr>
          <w:gridBefore w:val="1"/>
          <w:wBefore w:w="98" w:type="dxa"/>
          <w:trHeight w:val="5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973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454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жування лікарів(провізорів) – інтернів з </w:t>
            </w:r>
            <w:proofErr w:type="spellStart"/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онатології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327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ждень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6FACE" w14:textId="3992E173" w:rsidR="00FD6D52" w:rsidRPr="00F250B4" w:rsidRDefault="00490C73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</w:tr>
      <w:tr w:rsidR="00FD6D52" w:rsidRPr="00F250B4" w14:paraId="207D2805" w14:textId="77777777" w:rsidTr="00A600E6">
        <w:trPr>
          <w:gridBefore w:val="1"/>
          <w:wBefore w:w="98" w:type="dxa"/>
          <w:trHeight w:val="324"/>
        </w:trPr>
        <w:tc>
          <w:tcPr>
            <w:tcW w:w="970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FBB5E0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FD6D52" w:rsidRPr="00F250B4" w14:paraId="7A000F0D" w14:textId="77777777" w:rsidTr="00ED1175">
        <w:trPr>
          <w:gridBefore w:val="1"/>
          <w:wBefore w:w="98" w:type="dxa"/>
          <w:trHeight w:val="63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12E4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3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52E" w14:textId="77777777" w:rsidR="00FD6D52" w:rsidRPr="00F250B4" w:rsidRDefault="00FD6D52" w:rsidP="00FD6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ча копії медичної довідки та витягу з історії хвороби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8566" w14:textId="77777777" w:rsidR="00FD6D52" w:rsidRPr="00F250B4" w:rsidRDefault="00FD6D5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довідк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4BCE" w14:textId="6770E8F6" w:rsidR="00FD6D52" w:rsidRPr="00F250B4" w:rsidRDefault="00762042" w:rsidP="00FD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</w:tr>
      <w:tr w:rsidR="00F86AB4" w:rsidRPr="004F5EDB" w14:paraId="6D807E07" w14:textId="77777777" w:rsidTr="00A600E6">
        <w:trPr>
          <w:trHeight w:val="315"/>
        </w:trPr>
        <w:tc>
          <w:tcPr>
            <w:tcW w:w="980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41D344" w14:textId="77777777" w:rsidR="00F86AB4" w:rsidRPr="00F86AB4" w:rsidRDefault="00F86AB4" w:rsidP="00043A3C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UA" w:eastAsia="ru-UA"/>
              </w:rPr>
            </w:pPr>
            <w:r w:rsidRPr="00F86AB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 4. Р1  Оздоровчий масаж, гімнастика, бальнеологічні процедури з метою профілактики захворювань та зміцнення здоров'я дорослого населення.</w:t>
            </w:r>
          </w:p>
          <w:p w14:paraId="3B52AB40" w14:textId="77777777" w:rsidR="00F86AB4" w:rsidRPr="00E87045" w:rsidRDefault="00F86AB4" w:rsidP="00F86AB4">
            <w:pPr>
              <w:pStyle w:val="aa"/>
              <w:numPr>
                <w:ilvl w:val="0"/>
                <w:numId w:val="3"/>
              </w:numPr>
              <w:rPr>
                <w:bCs/>
                <w:i/>
                <w:iCs/>
              </w:rPr>
            </w:pPr>
            <w:r w:rsidRPr="00E87045">
              <w:rPr>
                <w:i/>
                <w:iCs/>
              </w:rPr>
              <w:t xml:space="preserve">Оздоровчий масаж </w:t>
            </w:r>
            <w:r>
              <w:rPr>
                <w:i/>
                <w:iCs/>
              </w:rPr>
              <w:t>(</w:t>
            </w:r>
            <w:r w:rsidRPr="00E87045">
              <w:rPr>
                <w:i/>
                <w:iCs/>
              </w:rPr>
              <w:t>для дитячого населення)</w:t>
            </w:r>
          </w:p>
        </w:tc>
      </w:tr>
      <w:tr w:rsidR="00C61643" w:rsidRPr="00F86AB4" w14:paraId="61B86819" w14:textId="77777777" w:rsidTr="00ED1175">
        <w:trPr>
          <w:trHeight w:val="557"/>
        </w:trPr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E05FA5B" w14:textId="01B3E8A5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81BC4F" w14:textId="77777777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зва послуги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98FB23" w14:textId="77777777" w:rsidR="00C61643" w:rsidRPr="00F86AB4" w:rsidRDefault="00C61643" w:rsidP="00C6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721FBF1" w14:textId="7EC41CFC" w:rsidR="00C61643" w:rsidRPr="00F86AB4" w:rsidRDefault="00C61643" w:rsidP="00043A3C">
            <w:pPr>
              <w:pStyle w:val="a4"/>
              <w:jc w:val="center"/>
              <w:rPr>
                <w:b/>
              </w:rPr>
            </w:pPr>
            <w:r w:rsidRPr="00F86AB4">
              <w:rPr>
                <w:b/>
              </w:rPr>
              <w:t>Ціна,</w:t>
            </w:r>
          </w:p>
          <w:p w14:paraId="2DCB0CD7" w14:textId="77777777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/>
                <w:sz w:val="24"/>
                <w:szCs w:val="24"/>
              </w:rPr>
              <w:t>(без ПДВ)</w:t>
            </w:r>
          </w:p>
        </w:tc>
      </w:tr>
      <w:tr w:rsidR="00C61643" w:rsidRPr="00F86AB4" w14:paraId="7E63B05B" w14:textId="77777777" w:rsidTr="00ED1175">
        <w:trPr>
          <w:trHeight w:val="290"/>
        </w:trPr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7E78AC" w14:textId="6DF0B783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4669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кисті руки та передпліччя (для дитячого населення)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647E" w14:textId="451B3B29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E20196" w14:textId="0D06CC75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C61643" w:rsidRPr="00F86AB4" w14:paraId="514CC22F" w14:textId="77777777" w:rsidTr="00ED1175">
        <w:trPr>
          <w:trHeight w:val="256"/>
        </w:trPr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717D3B" w14:textId="46BD17ED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291D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колінного суглоба (для дитячого населення)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8806" w14:textId="6D476DB0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DBE77F" w14:textId="04F5E9A1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C61643" w:rsidRPr="00F86AB4" w14:paraId="384717AA" w14:textId="77777777" w:rsidTr="00ED1175">
        <w:trPr>
          <w:trHeight w:val="190"/>
        </w:trPr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C2771E" w14:textId="5F4BA8E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7EE9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 xml:space="preserve">Оздоровчий масаж </w:t>
            </w:r>
            <w:proofErr w:type="spellStart"/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комірцевої</w:t>
            </w:r>
            <w:proofErr w:type="spellEnd"/>
            <w:r w:rsidRPr="00F86AB4">
              <w:rPr>
                <w:rFonts w:ascii="Times New Roman" w:hAnsi="Times New Roman" w:cs="Times New Roman"/>
                <w:sz w:val="24"/>
                <w:szCs w:val="24"/>
              </w:rPr>
              <w:t xml:space="preserve"> зони (для дитячого населення)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F816" w14:textId="6847DB04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F16F49" w14:textId="2055677D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C61643" w:rsidRPr="00F86AB4" w14:paraId="30F35AC4" w14:textId="77777777" w:rsidTr="00ED1175">
        <w:trPr>
          <w:trHeight w:val="138"/>
        </w:trPr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63ADED" w14:textId="749B7C88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166A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кульшового суглоба (для дитячого населення)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F56E" w14:textId="27AA1FD1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ACDEFE" w14:textId="4A5883E6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C61643" w:rsidRPr="00F86AB4" w14:paraId="70F1B9B9" w14:textId="77777777" w:rsidTr="00ED1175">
        <w:trPr>
          <w:trHeight w:val="242"/>
        </w:trPr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EDD64B" w14:textId="0C056CB7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9A7D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ліктьового суглоба (для дитячого населення)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8AF" w14:textId="449355F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2DA3CE" w14:textId="2023B530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C61643" w:rsidRPr="00F86AB4" w14:paraId="6996B00A" w14:textId="77777777" w:rsidTr="00ED1175">
        <w:trPr>
          <w:trHeight w:val="176"/>
        </w:trPr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6EEEA3" w14:textId="47284CF8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A394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стопи та голені (для дитячого населення)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6BFE" w14:textId="6355B1AE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213FBA" w14:textId="1DB9A3C5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C61643" w:rsidRPr="00F86AB4" w14:paraId="52C0FA4D" w14:textId="77777777" w:rsidTr="00ED1175">
        <w:trPr>
          <w:trHeight w:val="266"/>
        </w:trPr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C5802" w14:textId="701DB18A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1F8B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грудної клітини (для дитячого населення)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4977" w14:textId="698E4EF4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3BD0AB" w14:textId="4B2960FB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C61643" w:rsidRPr="00F86AB4" w14:paraId="3B5F966A" w14:textId="77777777" w:rsidTr="00ED1175">
        <w:trPr>
          <w:trHeight w:val="315"/>
        </w:trPr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4F2F11" w14:textId="3E30E71B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89E1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плечового суглоба (для дитячого населення)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7D2" w14:textId="1377D251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2F2307" w14:textId="5BEC8BE0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C61643" w:rsidRPr="00F86AB4" w14:paraId="3687FC64" w14:textId="77777777" w:rsidTr="00ED1175">
        <w:trPr>
          <w:trHeight w:val="394"/>
        </w:trPr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1A364D" w14:textId="751EC6E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00FD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ділянки хребта (для дитячого населення)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BF61" w14:textId="76CC2193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0CBBA8" w14:textId="38BF92AD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C61643" w:rsidRPr="00F86AB4" w14:paraId="2D49F3DC" w14:textId="77777777" w:rsidTr="00ED1175">
        <w:trPr>
          <w:trHeight w:val="252"/>
        </w:trPr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EA526F" w14:textId="38C192CA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3873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загальний масаж (для дитячого населення)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92C1" w14:textId="1030EE6E" w:rsidR="00C61643" w:rsidRPr="00F86AB4" w:rsidRDefault="00C61643" w:rsidP="00C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78298" w14:textId="038705C2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</w:tbl>
    <w:p w14:paraId="3419A615" w14:textId="775C9395" w:rsidR="00F86AB4" w:rsidRPr="00F86AB4" w:rsidRDefault="00F86AB4" w:rsidP="00F86AB4">
      <w:pPr>
        <w:pStyle w:val="aa"/>
        <w:numPr>
          <w:ilvl w:val="0"/>
          <w:numId w:val="3"/>
        </w:numPr>
        <w:rPr>
          <w:b/>
          <w:bCs/>
          <w:lang w:val="ru-UA"/>
        </w:rPr>
      </w:pPr>
      <w:r w:rsidRPr="00F86AB4">
        <w:rPr>
          <w:i/>
        </w:rPr>
        <w:t>Оздоровчий масаж (для дорослого населення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26"/>
        <w:gridCol w:w="6511"/>
        <w:gridCol w:w="160"/>
        <w:gridCol w:w="36"/>
        <w:gridCol w:w="1494"/>
        <w:gridCol w:w="20"/>
        <w:gridCol w:w="1134"/>
      </w:tblGrid>
      <w:tr w:rsidR="00C61643" w:rsidRPr="00F86AB4" w14:paraId="5B04FBFF" w14:textId="77777777" w:rsidTr="00ED1175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54812" w14:textId="59E5261C" w:rsidR="00C61643" w:rsidRPr="00F86AB4" w:rsidRDefault="00C61643" w:rsidP="00043A3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AACF95" w14:textId="77777777" w:rsidR="00C61643" w:rsidRPr="00F86AB4" w:rsidRDefault="00C61643" w:rsidP="00043A3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33EA2FF7" w14:textId="77777777" w:rsidR="00C61643" w:rsidRPr="00F86AB4" w:rsidRDefault="00C61643" w:rsidP="00043A3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зва послуги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B167A5" w14:textId="77777777" w:rsidR="00C61643" w:rsidRDefault="00C616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4B6869D8" w14:textId="77777777" w:rsidR="00C61643" w:rsidRPr="00F86AB4" w:rsidRDefault="00C61643" w:rsidP="00043A3C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14:paraId="3A3EF059" w14:textId="244A2489" w:rsidR="00C61643" w:rsidRPr="00F86AB4" w:rsidRDefault="00C61643" w:rsidP="00043A3C">
            <w:pPr>
              <w:pStyle w:val="a4"/>
              <w:jc w:val="center"/>
              <w:rPr>
                <w:b/>
              </w:rPr>
            </w:pPr>
            <w:r w:rsidRPr="00F86AB4">
              <w:rPr>
                <w:b/>
              </w:rPr>
              <w:t>Ціна,</w:t>
            </w:r>
          </w:p>
          <w:p w14:paraId="1B974E9A" w14:textId="77777777" w:rsidR="00C61643" w:rsidRPr="00F86AB4" w:rsidRDefault="00C61643" w:rsidP="00043A3C">
            <w:pPr>
              <w:pStyle w:val="a4"/>
              <w:jc w:val="center"/>
              <w:rPr>
                <w:b/>
              </w:rPr>
            </w:pPr>
            <w:r w:rsidRPr="00F86AB4">
              <w:rPr>
                <w:b/>
              </w:rPr>
              <w:t>(з ПДВ)</w:t>
            </w:r>
          </w:p>
          <w:p w14:paraId="16AF3806" w14:textId="77777777" w:rsidR="00C61643" w:rsidRPr="00F86AB4" w:rsidRDefault="00C61643" w:rsidP="00043A3C">
            <w:pPr>
              <w:pStyle w:val="a4"/>
              <w:jc w:val="center"/>
            </w:pPr>
            <w:r w:rsidRPr="00F86AB4">
              <w:rPr>
                <w:b/>
              </w:rPr>
              <w:t>грн.</w:t>
            </w:r>
          </w:p>
        </w:tc>
      </w:tr>
      <w:tr w:rsidR="00C61643" w:rsidRPr="00F86AB4" w14:paraId="484C49ED" w14:textId="77777777" w:rsidTr="00ED1175">
        <w:trPr>
          <w:trHeight w:val="40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4439DB" w14:textId="7529276C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66B0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кисті руки та передпліччя (для дорослого населення)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6D46" w14:textId="3596B2CA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AC6FDD" w14:textId="072FEA47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</w:tr>
      <w:tr w:rsidR="00C61643" w:rsidRPr="00F86AB4" w14:paraId="62CA0DEB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BCDE5E" w14:textId="46DA447C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8AC0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колінного суглоба (для дорослого населення)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0569" w14:textId="7155CC5E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F6AFFC" w14:textId="59A4394C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C61643" w:rsidRPr="00F86AB4" w14:paraId="3DBD86A8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84D320" w14:textId="3E821267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5BE7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 xml:space="preserve">Оздоровчий масаж </w:t>
            </w:r>
            <w:proofErr w:type="spellStart"/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комірцевої</w:t>
            </w:r>
            <w:proofErr w:type="spellEnd"/>
            <w:r w:rsidRPr="00F86AB4">
              <w:rPr>
                <w:rFonts w:ascii="Times New Roman" w:hAnsi="Times New Roman" w:cs="Times New Roman"/>
                <w:sz w:val="24"/>
                <w:szCs w:val="24"/>
              </w:rPr>
              <w:t xml:space="preserve"> зони (для дорослого населення)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7363" w14:textId="038E1BF4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66856" w14:textId="3F6F0C8E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C61643" w:rsidRPr="00F86AB4" w14:paraId="78EB12AA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E3A596" w14:textId="1F08CC97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3B10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кульшового суглоба (для дорослого населення)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008B" w14:textId="7DD2FF08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6AD146" w14:textId="52E82310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</w:tr>
      <w:tr w:rsidR="00C61643" w:rsidRPr="00F86AB4" w14:paraId="0014BFA1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37F259" w14:textId="2F9D8829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446F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ліктьового суглоба(для дорослого населення)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1BF5" w14:textId="228EDA3B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A312CA" w14:textId="4055E2F1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C61643" w:rsidRPr="00F86AB4" w14:paraId="6367B96E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083ADC" w14:textId="497D556D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ECAE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стопи та голені (для дорослого населення)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8C66" w14:textId="5D56DAE1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29FC2" w14:textId="2AE5CD7A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C61643" w:rsidRPr="00F86AB4" w14:paraId="28F599B8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4196A4" w14:textId="684309D7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D7B5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грудної клітини (для дорослого населення)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7CEB" w14:textId="6817D495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2C3B8E" w14:textId="4110A0D2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C61643" w:rsidRPr="00F86AB4" w14:paraId="0FF64451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16E73B" w14:textId="6EDD75BD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B5E7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плечового суглоба (для дорослого населення)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BDDB" w14:textId="75435914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9C0EF3" w14:textId="007013DD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</w:tr>
      <w:tr w:rsidR="00C61643" w:rsidRPr="00F86AB4" w14:paraId="60A6E28D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A78833" w14:textId="40FABE6F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163F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масаж ділянки хребта (для дорослого населення)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4DCD" w14:textId="33BD4542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F4356" w14:textId="32BC4553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C61643" w:rsidRPr="00F86AB4" w14:paraId="29A40FF0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4E30C8" w14:textId="6E687C04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68A2" w14:textId="77777777" w:rsidR="00C61643" w:rsidRPr="00F86AB4" w:rsidRDefault="00C61643" w:rsidP="0004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sz w:val="24"/>
                <w:szCs w:val="24"/>
              </w:rPr>
              <w:t>Оздоровчий загальний масаж (для дорослого населення)</w:t>
            </w:r>
          </w:p>
        </w:tc>
        <w:tc>
          <w:tcPr>
            <w:tcW w:w="171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D7D7" w14:textId="7F16CB84" w:rsidR="00C61643" w:rsidRPr="00F86AB4" w:rsidRDefault="00C61643" w:rsidP="00C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64F1FB" w14:textId="268ADB0A" w:rsidR="00C61643" w:rsidRPr="00F86AB4" w:rsidRDefault="00C61643" w:rsidP="00043A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AB4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</w:tr>
      <w:tr w:rsidR="00C61643" w:rsidRPr="004F5EDB" w14:paraId="6C8D80FC" w14:textId="77777777" w:rsidTr="00C61643">
        <w:trPr>
          <w:trHeight w:val="88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22E3E5" w14:textId="74879FE5" w:rsidR="00C61643" w:rsidRPr="00E24849" w:rsidRDefault="00C61643" w:rsidP="00C61643">
            <w:pPr>
              <w:pStyle w:val="aa"/>
              <w:numPr>
                <w:ilvl w:val="0"/>
                <w:numId w:val="4"/>
              </w:numPr>
              <w:rPr>
                <w:b/>
                <w:i/>
              </w:rPr>
            </w:pPr>
            <w:r w:rsidRPr="00E24849">
              <w:rPr>
                <w:b/>
                <w:i/>
              </w:rPr>
              <w:lastRenderedPageBreak/>
              <w:t xml:space="preserve">Послуга зціджування материнського молока жінки під час грудного вигодовування за допомогою </w:t>
            </w:r>
            <w:proofErr w:type="spellStart"/>
            <w:r w:rsidRPr="00E24849">
              <w:rPr>
                <w:b/>
                <w:i/>
              </w:rPr>
              <w:t>молоковідсмоктувача</w:t>
            </w:r>
            <w:proofErr w:type="spellEnd"/>
            <w:r w:rsidRPr="00E24849">
              <w:rPr>
                <w:b/>
                <w:i/>
              </w:rPr>
              <w:t xml:space="preserve"> електричного</w:t>
            </w:r>
            <w:r>
              <w:rPr>
                <w:b/>
                <w:i/>
              </w:rPr>
              <w:t xml:space="preserve"> ( без ПДВ)</w:t>
            </w:r>
          </w:p>
        </w:tc>
      </w:tr>
      <w:tr w:rsidR="00C61643" w:rsidRPr="00E65BDA" w14:paraId="1484C9F0" w14:textId="77777777" w:rsidTr="00ED1175">
        <w:trPr>
          <w:trHeight w:val="76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9A379E" w14:textId="0F52C221" w:rsidR="00C61643" w:rsidRPr="00E65BDA" w:rsidRDefault="00C61643" w:rsidP="007C5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5A60" w14:textId="77777777" w:rsidR="00C61643" w:rsidRPr="00E65BDA" w:rsidRDefault="00C61643" w:rsidP="007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DA">
              <w:rPr>
                <w:rFonts w:ascii="Times New Roman" w:hAnsi="Times New Roman" w:cs="Times New Roman"/>
                <w:sz w:val="24"/>
                <w:szCs w:val="24"/>
              </w:rPr>
              <w:t xml:space="preserve">Послуга зціджування материнського молока жінки під час грудного вигодовування за допомогою </w:t>
            </w:r>
            <w:proofErr w:type="spellStart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молоковідсмоктувача</w:t>
            </w:r>
            <w:proofErr w:type="spellEnd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 xml:space="preserve"> електричного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97E2" w14:textId="5C3C70D2" w:rsidR="00C61643" w:rsidRPr="00E65BDA" w:rsidRDefault="00C61643" w:rsidP="007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1BF4A2" w14:textId="7CB9EBAF" w:rsidR="00C61643" w:rsidRPr="00E65BDA" w:rsidRDefault="00C61643" w:rsidP="007C5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BDA">
              <w:rPr>
                <w:rFonts w:ascii="Times New Roman" w:hAnsi="Times New Roman" w:cs="Times New Roman"/>
                <w:bCs/>
                <w:sz w:val="24"/>
                <w:szCs w:val="24"/>
              </w:rPr>
              <w:t>73,00</w:t>
            </w:r>
          </w:p>
        </w:tc>
      </w:tr>
      <w:tr w:rsidR="00C61643" w:rsidRPr="00E65BDA" w14:paraId="53999D31" w14:textId="77777777" w:rsidTr="00C61643">
        <w:trPr>
          <w:trHeight w:val="546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43C2EB" w14:textId="3EA4B5B8" w:rsidR="00C61643" w:rsidRPr="00E65BDA" w:rsidRDefault="00C61643" w:rsidP="00C61643">
            <w:pPr>
              <w:pStyle w:val="aa"/>
              <w:numPr>
                <w:ilvl w:val="0"/>
                <w:numId w:val="4"/>
              </w:numPr>
              <w:rPr>
                <w:b/>
                <w:i/>
              </w:rPr>
            </w:pPr>
            <w:proofErr w:type="spellStart"/>
            <w:r w:rsidRPr="00E65BDA">
              <w:rPr>
                <w:b/>
                <w:i/>
              </w:rPr>
              <w:t>Плеопт-ортоптичне</w:t>
            </w:r>
            <w:proofErr w:type="spellEnd"/>
            <w:r w:rsidRPr="00E65BDA">
              <w:rPr>
                <w:b/>
                <w:i/>
              </w:rPr>
              <w:t xml:space="preserve"> лікування( без ПДВ)</w:t>
            </w:r>
          </w:p>
        </w:tc>
      </w:tr>
      <w:tr w:rsidR="00C61643" w:rsidRPr="00E65BDA" w14:paraId="703B9857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304940" w14:textId="4AC3D6D1" w:rsidR="00C61643" w:rsidRPr="00E65BDA" w:rsidRDefault="00C61643" w:rsidP="007C5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FE09" w14:textId="77777777" w:rsidR="00C61643" w:rsidRPr="00E65BDA" w:rsidRDefault="00C61643" w:rsidP="007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Плеопто-ортоптичне</w:t>
            </w:r>
            <w:proofErr w:type="spellEnd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 xml:space="preserve"> лікування (міопія)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C3CE" w14:textId="15C10EF2" w:rsidR="00C61643" w:rsidRPr="00E65BDA" w:rsidRDefault="00C61643" w:rsidP="00C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C5452" w14:textId="682EE4BB" w:rsidR="00C61643" w:rsidRPr="00E65BDA" w:rsidRDefault="00C61643" w:rsidP="007C5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BDA">
              <w:rPr>
                <w:rFonts w:ascii="Times New Roman" w:hAnsi="Times New Roman" w:cs="Times New Roman"/>
                <w:bCs/>
                <w:sz w:val="24"/>
                <w:szCs w:val="24"/>
              </w:rPr>
              <w:t>178,00</w:t>
            </w:r>
          </w:p>
        </w:tc>
      </w:tr>
      <w:tr w:rsidR="00C61643" w:rsidRPr="00E65BDA" w14:paraId="327B24A6" w14:textId="77777777" w:rsidTr="00ED1175">
        <w:trPr>
          <w:trHeight w:val="2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50378B" w14:textId="5614E5CB" w:rsidR="00C61643" w:rsidRPr="00E65BDA" w:rsidRDefault="00C61643" w:rsidP="007C5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A5BD" w14:textId="77777777" w:rsidR="00C61643" w:rsidRPr="00E65BDA" w:rsidRDefault="00C61643" w:rsidP="007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Плеопто-ортоптичне</w:t>
            </w:r>
            <w:proofErr w:type="spellEnd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 xml:space="preserve"> лікування (</w:t>
            </w:r>
            <w:proofErr w:type="spellStart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амбліопілія</w:t>
            </w:r>
            <w:proofErr w:type="spellEnd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, далекозорість, косоокість)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3498" w14:textId="2A671303" w:rsidR="00C61643" w:rsidRPr="00E65BDA" w:rsidRDefault="00C61643" w:rsidP="007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36201F" w14:textId="5699EB6A" w:rsidR="00C61643" w:rsidRPr="00E65BDA" w:rsidRDefault="00C61643" w:rsidP="007C5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BDA">
              <w:rPr>
                <w:rFonts w:ascii="Times New Roman" w:hAnsi="Times New Roman" w:cs="Times New Roman"/>
                <w:bCs/>
                <w:sz w:val="24"/>
                <w:szCs w:val="24"/>
              </w:rPr>
              <w:t>97,00</w:t>
            </w:r>
          </w:p>
        </w:tc>
      </w:tr>
      <w:tr w:rsidR="00C61643" w:rsidRPr="00E65BDA" w14:paraId="2B1A6A62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39B08C" w14:textId="7AC07CBA" w:rsidR="00C61643" w:rsidRPr="00E65BDA" w:rsidRDefault="00C61643" w:rsidP="007C5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C632" w14:textId="77777777" w:rsidR="00C61643" w:rsidRPr="00E65BDA" w:rsidRDefault="00C61643" w:rsidP="007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Плеопто-ортоптичне</w:t>
            </w:r>
            <w:proofErr w:type="spellEnd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 xml:space="preserve"> лікування (</w:t>
            </w:r>
            <w:proofErr w:type="spellStart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амбліопілія</w:t>
            </w:r>
            <w:proofErr w:type="spellEnd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, далекозорість)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85CB" w14:textId="4F511D4D" w:rsidR="00C61643" w:rsidRPr="00E65BDA" w:rsidRDefault="00C61643" w:rsidP="00C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5E561D" w14:textId="115CF7FE" w:rsidR="00C61643" w:rsidRPr="00E65BDA" w:rsidRDefault="00C61643" w:rsidP="007C5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BDA">
              <w:rPr>
                <w:rFonts w:ascii="Times New Roman" w:hAnsi="Times New Roman" w:cs="Times New Roman"/>
                <w:bCs/>
                <w:sz w:val="24"/>
                <w:szCs w:val="24"/>
              </w:rPr>
              <w:t>79,00</w:t>
            </w:r>
          </w:p>
        </w:tc>
      </w:tr>
      <w:tr w:rsidR="00C61643" w:rsidRPr="00E65BDA" w14:paraId="1DDD5F8E" w14:textId="77777777" w:rsidTr="00ED1175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6FEEE5" w14:textId="457DDF8F" w:rsidR="00C61643" w:rsidRPr="00E65BDA" w:rsidRDefault="00C61643" w:rsidP="007C5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90FE" w14:textId="77777777" w:rsidR="00C61643" w:rsidRPr="00E65BDA" w:rsidRDefault="00C61643" w:rsidP="007C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Ортооптичне</w:t>
            </w:r>
            <w:proofErr w:type="spellEnd"/>
            <w:r w:rsidRPr="00E65BDA">
              <w:rPr>
                <w:rFonts w:ascii="Times New Roman" w:hAnsi="Times New Roman" w:cs="Times New Roman"/>
                <w:sz w:val="24"/>
                <w:szCs w:val="24"/>
              </w:rPr>
              <w:t xml:space="preserve"> лікування (косоокість)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6D2C" w14:textId="75DDEA30" w:rsidR="00C61643" w:rsidRPr="00E65BDA" w:rsidRDefault="00C61643" w:rsidP="00C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DA">
              <w:rPr>
                <w:rFonts w:ascii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35D40" w14:textId="177E13CD" w:rsidR="00C61643" w:rsidRPr="00E65BDA" w:rsidRDefault="00C61643" w:rsidP="007C5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BDA">
              <w:rPr>
                <w:rFonts w:ascii="Times New Roman" w:hAnsi="Times New Roman" w:cs="Times New Roman"/>
                <w:bCs/>
                <w:sz w:val="24"/>
                <w:szCs w:val="24"/>
              </w:rPr>
              <w:t>127,00</w:t>
            </w:r>
          </w:p>
        </w:tc>
      </w:tr>
    </w:tbl>
    <w:p w14:paraId="50A79570" w14:textId="77777777" w:rsidR="00C61643" w:rsidRPr="00E65BDA" w:rsidRDefault="00C61643" w:rsidP="00C61643">
      <w:pPr>
        <w:rPr>
          <w:i/>
          <w:iCs/>
          <w:sz w:val="24"/>
          <w:szCs w:val="24"/>
        </w:rPr>
      </w:pPr>
      <w:r w:rsidRPr="00E65BDA">
        <w:rPr>
          <w:sz w:val="24"/>
          <w:szCs w:val="24"/>
        </w:rPr>
        <w:t xml:space="preserve"> </w:t>
      </w:r>
    </w:p>
    <w:p w14:paraId="1604374B" w14:textId="77777777" w:rsidR="00F86AB4" w:rsidRDefault="00F86AB4" w:rsidP="00F86A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F3811" w14:textId="77777777" w:rsidR="00C61643" w:rsidRPr="00F86AB4" w:rsidRDefault="00C61643" w:rsidP="00F86A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48C73" w14:textId="19E4DB6F" w:rsidR="00F86A12" w:rsidRPr="00F86AB4" w:rsidRDefault="00F86A12" w:rsidP="00422952">
      <w:pPr>
        <w:pStyle w:val="a4"/>
        <w:rPr>
          <w:b/>
        </w:rPr>
      </w:pPr>
    </w:p>
    <w:p w14:paraId="18B289BD" w14:textId="145AD16F" w:rsidR="00F7167B" w:rsidRDefault="00F7167B" w:rsidP="00422952">
      <w:pPr>
        <w:pStyle w:val="a4"/>
        <w:rPr>
          <w:b/>
        </w:rPr>
      </w:pPr>
    </w:p>
    <w:p w14:paraId="7B214485" w14:textId="6CFC6714" w:rsidR="00F7167B" w:rsidRPr="00F7167B" w:rsidRDefault="00F7167B" w:rsidP="00422952">
      <w:pPr>
        <w:pStyle w:val="a4"/>
        <w:rPr>
          <w:b/>
        </w:rPr>
      </w:pPr>
      <w:r w:rsidRPr="00F7167B">
        <w:rPr>
          <w:b/>
        </w:rPr>
        <w:t xml:space="preserve">Директор                                                                              </w:t>
      </w:r>
      <w:r>
        <w:rPr>
          <w:b/>
        </w:rPr>
        <w:t xml:space="preserve">    </w:t>
      </w:r>
      <w:r w:rsidR="008C7F15">
        <w:rPr>
          <w:b/>
        </w:rPr>
        <w:t xml:space="preserve">    </w:t>
      </w:r>
      <w:r w:rsidRPr="00F7167B">
        <w:rPr>
          <w:b/>
        </w:rPr>
        <w:t xml:space="preserve">  </w:t>
      </w:r>
      <w:r w:rsidR="008C7F15">
        <w:rPr>
          <w:b/>
        </w:rPr>
        <w:t>Володимир ПРИСЯЖНЮК</w:t>
      </w:r>
    </w:p>
    <w:sectPr w:rsidR="00F7167B" w:rsidRPr="00F7167B" w:rsidSect="005A0486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A4087"/>
    <w:multiLevelType w:val="hybridMultilevel"/>
    <w:tmpl w:val="BC0C9B6A"/>
    <w:lvl w:ilvl="0" w:tplc="042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6FFE04A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316B8E"/>
    <w:multiLevelType w:val="hybridMultilevel"/>
    <w:tmpl w:val="2896672A"/>
    <w:lvl w:ilvl="0" w:tplc="C7B4EC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2C72"/>
    <w:multiLevelType w:val="hybridMultilevel"/>
    <w:tmpl w:val="B4104B68"/>
    <w:lvl w:ilvl="0" w:tplc="77B4C0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C590720"/>
    <w:multiLevelType w:val="hybridMultilevel"/>
    <w:tmpl w:val="F7AAFBF6"/>
    <w:lvl w:ilvl="0" w:tplc="D5CEFD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/>
        <w:i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652037">
    <w:abstractNumId w:val="0"/>
  </w:num>
  <w:num w:numId="2" w16cid:durableId="1043822013">
    <w:abstractNumId w:val="2"/>
  </w:num>
  <w:num w:numId="3" w16cid:durableId="6446414">
    <w:abstractNumId w:val="3"/>
  </w:num>
  <w:num w:numId="4" w16cid:durableId="96219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52"/>
    <w:rsid w:val="00085FE8"/>
    <w:rsid w:val="000869F4"/>
    <w:rsid w:val="000E43F5"/>
    <w:rsid w:val="000E7EB9"/>
    <w:rsid w:val="001001BC"/>
    <w:rsid w:val="001232D5"/>
    <w:rsid w:val="00137492"/>
    <w:rsid w:val="00170C52"/>
    <w:rsid w:val="00181D29"/>
    <w:rsid w:val="00191A81"/>
    <w:rsid w:val="00210E84"/>
    <w:rsid w:val="00215117"/>
    <w:rsid w:val="00217C40"/>
    <w:rsid w:val="0024142D"/>
    <w:rsid w:val="002B4AD5"/>
    <w:rsid w:val="002E2BD8"/>
    <w:rsid w:val="00307586"/>
    <w:rsid w:val="00312E59"/>
    <w:rsid w:val="00322A61"/>
    <w:rsid w:val="003832AB"/>
    <w:rsid w:val="00396A45"/>
    <w:rsid w:val="003B4476"/>
    <w:rsid w:val="003C42CA"/>
    <w:rsid w:val="003D2AD8"/>
    <w:rsid w:val="003E3B10"/>
    <w:rsid w:val="00422952"/>
    <w:rsid w:val="004319F0"/>
    <w:rsid w:val="00490C73"/>
    <w:rsid w:val="00491323"/>
    <w:rsid w:val="004A012F"/>
    <w:rsid w:val="004F6D61"/>
    <w:rsid w:val="00503EED"/>
    <w:rsid w:val="00537292"/>
    <w:rsid w:val="005376B8"/>
    <w:rsid w:val="00576473"/>
    <w:rsid w:val="00593CDE"/>
    <w:rsid w:val="005A0486"/>
    <w:rsid w:val="005C4319"/>
    <w:rsid w:val="005C6503"/>
    <w:rsid w:val="005D02D2"/>
    <w:rsid w:val="005E0083"/>
    <w:rsid w:val="005E5C00"/>
    <w:rsid w:val="005E717D"/>
    <w:rsid w:val="0062391E"/>
    <w:rsid w:val="00670DE8"/>
    <w:rsid w:val="006A12F7"/>
    <w:rsid w:val="006B3910"/>
    <w:rsid w:val="006C076B"/>
    <w:rsid w:val="006F7916"/>
    <w:rsid w:val="00743F73"/>
    <w:rsid w:val="00762042"/>
    <w:rsid w:val="007946D6"/>
    <w:rsid w:val="007C015F"/>
    <w:rsid w:val="007D39BE"/>
    <w:rsid w:val="007D7B39"/>
    <w:rsid w:val="007E74E8"/>
    <w:rsid w:val="008378D5"/>
    <w:rsid w:val="00850379"/>
    <w:rsid w:val="008A1474"/>
    <w:rsid w:val="008A5C7F"/>
    <w:rsid w:val="008C7F15"/>
    <w:rsid w:val="00900452"/>
    <w:rsid w:val="00934024"/>
    <w:rsid w:val="0094302D"/>
    <w:rsid w:val="009515D8"/>
    <w:rsid w:val="009957F6"/>
    <w:rsid w:val="00A36D46"/>
    <w:rsid w:val="00A37810"/>
    <w:rsid w:val="00A600E6"/>
    <w:rsid w:val="00A65DF5"/>
    <w:rsid w:val="00AB3149"/>
    <w:rsid w:val="00AB5B63"/>
    <w:rsid w:val="00AC302B"/>
    <w:rsid w:val="00AD0ABA"/>
    <w:rsid w:val="00AE1D6F"/>
    <w:rsid w:val="00B101D9"/>
    <w:rsid w:val="00B14A56"/>
    <w:rsid w:val="00B456BC"/>
    <w:rsid w:val="00B61833"/>
    <w:rsid w:val="00BA6C2F"/>
    <w:rsid w:val="00BE001D"/>
    <w:rsid w:val="00BE00F6"/>
    <w:rsid w:val="00BF76A8"/>
    <w:rsid w:val="00C14555"/>
    <w:rsid w:val="00C226B2"/>
    <w:rsid w:val="00C32C6E"/>
    <w:rsid w:val="00C35DE7"/>
    <w:rsid w:val="00C61643"/>
    <w:rsid w:val="00C83994"/>
    <w:rsid w:val="00CB00C6"/>
    <w:rsid w:val="00CB79EA"/>
    <w:rsid w:val="00CC0397"/>
    <w:rsid w:val="00CE1748"/>
    <w:rsid w:val="00CF65E3"/>
    <w:rsid w:val="00D03835"/>
    <w:rsid w:val="00D341EB"/>
    <w:rsid w:val="00D50369"/>
    <w:rsid w:val="00DC6BEA"/>
    <w:rsid w:val="00E052B0"/>
    <w:rsid w:val="00E31D25"/>
    <w:rsid w:val="00E65BDA"/>
    <w:rsid w:val="00E7560A"/>
    <w:rsid w:val="00E863FB"/>
    <w:rsid w:val="00E9290C"/>
    <w:rsid w:val="00ED1175"/>
    <w:rsid w:val="00ED1F0C"/>
    <w:rsid w:val="00EF5C80"/>
    <w:rsid w:val="00F01CC6"/>
    <w:rsid w:val="00F110A9"/>
    <w:rsid w:val="00F250B4"/>
    <w:rsid w:val="00F5524C"/>
    <w:rsid w:val="00F7167B"/>
    <w:rsid w:val="00F7573D"/>
    <w:rsid w:val="00F86A12"/>
    <w:rsid w:val="00F86AB4"/>
    <w:rsid w:val="00F94F5B"/>
    <w:rsid w:val="00FB0D38"/>
    <w:rsid w:val="00FD0D23"/>
    <w:rsid w:val="00FD6D52"/>
    <w:rsid w:val="00FE491F"/>
    <w:rsid w:val="00FF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1DA9"/>
  <w15:docId w15:val="{786CEF5B-6C52-4D25-8183-55F96CE0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952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952"/>
    <w:rPr>
      <w:color w:val="0000FF"/>
      <w:u w:val="single"/>
    </w:rPr>
  </w:style>
  <w:style w:type="paragraph" w:styleId="a4">
    <w:name w:val="No Spacing"/>
    <w:link w:val="a5"/>
    <w:uiPriority w:val="1"/>
    <w:qFormat/>
    <w:rsid w:val="0042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422952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0F6"/>
    <w:rPr>
      <w:rFonts w:ascii="Tahoma" w:hAnsi="Tahoma" w:cs="Tahoma"/>
      <w:sz w:val="16"/>
      <w:szCs w:val="16"/>
      <w:lang w:val="uk-UA"/>
    </w:rPr>
  </w:style>
  <w:style w:type="character" w:styleId="a9">
    <w:name w:val="FollowedHyperlink"/>
    <w:basedOn w:val="a0"/>
    <w:uiPriority w:val="99"/>
    <w:semiHidden/>
    <w:unhideWhenUsed/>
    <w:rsid w:val="00F250B4"/>
    <w:rPr>
      <w:color w:val="800080"/>
      <w:u w:val="single"/>
    </w:rPr>
  </w:style>
  <w:style w:type="paragraph" w:customStyle="1" w:styleId="font5">
    <w:name w:val="font5"/>
    <w:basedOn w:val="a"/>
    <w:rsid w:val="00F2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font6">
    <w:name w:val="font6"/>
    <w:basedOn w:val="a"/>
    <w:rsid w:val="00F2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3">
    <w:name w:val="xl63"/>
    <w:basedOn w:val="a"/>
    <w:rsid w:val="00F250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4">
    <w:name w:val="xl64"/>
    <w:basedOn w:val="a"/>
    <w:rsid w:val="00F2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F2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/>
    </w:rPr>
  </w:style>
  <w:style w:type="paragraph" w:customStyle="1" w:styleId="xl66">
    <w:name w:val="xl66"/>
    <w:basedOn w:val="a"/>
    <w:rsid w:val="00F2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F2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8">
    <w:name w:val="xl68"/>
    <w:basedOn w:val="a"/>
    <w:rsid w:val="00F2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rsid w:val="00F2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F2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1">
    <w:name w:val="xl71"/>
    <w:basedOn w:val="a"/>
    <w:rsid w:val="00F2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F250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F2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F250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F250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F250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F250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F250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F250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F250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F250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rsid w:val="00F250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rsid w:val="00F250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F250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F250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F250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rsid w:val="00F2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F250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9">
    <w:name w:val="xl89"/>
    <w:basedOn w:val="a"/>
    <w:rsid w:val="00F250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F250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91">
    <w:name w:val="xl91"/>
    <w:basedOn w:val="a"/>
    <w:rsid w:val="00F2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2">
    <w:name w:val="xl92"/>
    <w:basedOn w:val="a"/>
    <w:rsid w:val="00F250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93">
    <w:name w:val="xl93"/>
    <w:basedOn w:val="a"/>
    <w:rsid w:val="00F250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94">
    <w:name w:val="xl94"/>
    <w:basedOn w:val="a"/>
    <w:rsid w:val="00F250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"/>
    <w:rsid w:val="00F250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F250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7">
    <w:name w:val="xl97"/>
    <w:basedOn w:val="a"/>
    <w:rsid w:val="00F250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F250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F250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0">
    <w:name w:val="xl100"/>
    <w:basedOn w:val="a"/>
    <w:rsid w:val="00F250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1">
    <w:name w:val="xl101"/>
    <w:basedOn w:val="a"/>
    <w:rsid w:val="00F2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2">
    <w:name w:val="xl102"/>
    <w:basedOn w:val="a"/>
    <w:rsid w:val="00F2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03">
    <w:name w:val="xl103"/>
    <w:basedOn w:val="a"/>
    <w:rsid w:val="00F250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104">
    <w:name w:val="xl104"/>
    <w:basedOn w:val="a"/>
    <w:rsid w:val="00F250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5">
    <w:name w:val="xl105"/>
    <w:basedOn w:val="a"/>
    <w:rsid w:val="00F250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F2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F250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8">
    <w:name w:val="xl108"/>
    <w:basedOn w:val="a"/>
    <w:rsid w:val="00F2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9">
    <w:name w:val="xl109"/>
    <w:basedOn w:val="a"/>
    <w:rsid w:val="00F250B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0">
    <w:name w:val="xl110"/>
    <w:basedOn w:val="a"/>
    <w:rsid w:val="00F250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rsid w:val="00F250B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F250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3">
    <w:name w:val="xl113"/>
    <w:basedOn w:val="a"/>
    <w:rsid w:val="00F250B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4">
    <w:name w:val="xl114"/>
    <w:basedOn w:val="a"/>
    <w:rsid w:val="00F250B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5">
    <w:name w:val="xl115"/>
    <w:basedOn w:val="a"/>
    <w:rsid w:val="00F250B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6">
    <w:name w:val="xl116"/>
    <w:basedOn w:val="a"/>
    <w:rsid w:val="00F250B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7">
    <w:name w:val="xl117"/>
    <w:basedOn w:val="a"/>
    <w:rsid w:val="00F250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18">
    <w:name w:val="xl118"/>
    <w:basedOn w:val="a"/>
    <w:rsid w:val="00F250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119">
    <w:name w:val="xl119"/>
    <w:basedOn w:val="a"/>
    <w:rsid w:val="00F250B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20">
    <w:name w:val="xl120"/>
    <w:basedOn w:val="a"/>
    <w:rsid w:val="00F250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21">
    <w:name w:val="xl121"/>
    <w:basedOn w:val="a"/>
    <w:rsid w:val="00F250B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22">
    <w:name w:val="xl122"/>
    <w:basedOn w:val="a"/>
    <w:rsid w:val="00F250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F86A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Без интервала Знак"/>
    <w:link w:val="a4"/>
    <w:uiPriority w:val="1"/>
    <w:locked/>
    <w:rsid w:val="00F86AB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29B3-E373-4BB6-AD5E-1FB5C0A5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1</Pages>
  <Words>7298</Words>
  <Characters>4160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54</cp:revision>
  <cp:lastPrinted>2021-08-13T09:37:00Z</cp:lastPrinted>
  <dcterms:created xsi:type="dcterms:W3CDTF">2021-08-25T07:46:00Z</dcterms:created>
  <dcterms:modified xsi:type="dcterms:W3CDTF">2024-01-08T16:41:00Z</dcterms:modified>
</cp:coreProperties>
</file>